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6C7F6" w14:textId="56B6FA5E" w:rsidR="00143B57" w:rsidRDefault="00143B57" w:rsidP="00143B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0E3190">
        <w:rPr>
          <w:b/>
          <w:noProof/>
          <w:sz w:val="24"/>
        </w:rPr>
        <w:t>3</w:t>
      </w:r>
      <w:r w:rsidR="005E426A">
        <w:rPr>
          <w:b/>
          <w:noProof/>
          <w:sz w:val="24"/>
        </w:rPr>
        <w:t>807</w:t>
      </w:r>
      <w:bookmarkStart w:id="0" w:name="_GoBack"/>
      <w:bookmarkEnd w:id="0"/>
    </w:p>
    <w:p w14:paraId="0FA90FBE" w14:textId="67B736A4" w:rsidR="00574B87" w:rsidRDefault="00143B57" w:rsidP="00574B87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  <w:r w:rsidR="005E426A">
        <w:rPr>
          <w:b/>
          <w:noProof/>
          <w:sz w:val="24"/>
        </w:rPr>
        <w:t xml:space="preserve">                                                        (was </w:t>
      </w:r>
      <w:r w:rsidR="005E426A">
        <w:rPr>
          <w:b/>
          <w:noProof/>
          <w:sz w:val="24"/>
        </w:rPr>
        <w:t>C1-203280</w:t>
      </w:r>
      <w:r w:rsidR="005E426A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06276229" w:rsidR="001E41F3" w:rsidRPr="00410371" w:rsidRDefault="00DE02C4" w:rsidP="003E6B9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3E6B9D">
              <w:rPr>
                <w:b/>
                <w:noProof/>
                <w:sz w:val="28"/>
              </w:rPr>
              <w:t>008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849C0EF" w:rsidR="001E41F3" w:rsidRPr="00410371" w:rsidRDefault="000E3190" w:rsidP="000E31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2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657F6CC8" w:rsidR="001E41F3" w:rsidRPr="00410371" w:rsidRDefault="0012286C" w:rsidP="00631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7B1F6303" w:rsidR="001E41F3" w:rsidRPr="00410371" w:rsidRDefault="00570453" w:rsidP="00E060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6328B9">
              <w:rPr>
                <w:b/>
                <w:noProof/>
                <w:sz w:val="28"/>
              </w:rPr>
              <w:t>4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CD585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2B84F129" w:rsidR="00F25D98" w:rsidRDefault="007656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B8F473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1D32B7E2" w:rsidR="001E41F3" w:rsidRDefault="00E63888" w:rsidP="00EB3638">
            <w:pPr>
              <w:pStyle w:val="CRCoverPage"/>
              <w:spacing w:after="0"/>
              <w:ind w:left="100"/>
              <w:rPr>
                <w:noProof/>
              </w:rPr>
            </w:pPr>
            <w:r w:rsidRPr="00E63888">
              <w:t>Clarification of the cause of start of T3245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1E4D0CD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488EA031" w:rsidR="001E41F3" w:rsidRDefault="000830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24D9C181" w:rsidR="001E41F3" w:rsidRDefault="00326449" w:rsidP="00387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E63888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87F95">
              <w:rPr>
                <w:noProof/>
              </w:rPr>
              <w:t>2</w:t>
            </w:r>
            <w:r w:rsidR="00342713">
              <w:rPr>
                <w:noProof/>
              </w:rPr>
              <w:t>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5705AE7A" w:rsidR="001E41F3" w:rsidRDefault="003914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F24583" w14:textId="018F1A7D" w:rsidR="000F5F92" w:rsidRDefault="009A7948" w:rsidP="006F0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1)</w:t>
            </w:r>
            <w:r w:rsidR="00E556B0">
              <w:rPr>
                <w:lang w:eastAsia="zh-CN"/>
              </w:rPr>
              <w:t xml:space="preserve"> </w:t>
            </w:r>
            <w:r w:rsidR="00811559">
              <w:rPr>
                <w:lang w:eastAsia="zh-CN"/>
              </w:rPr>
              <w:t>C</w:t>
            </w:r>
            <w:r w:rsidR="00811559">
              <w:rPr>
                <w:rFonts w:hint="eastAsia"/>
                <w:lang w:eastAsia="zh-CN"/>
              </w:rPr>
              <w:t>T</w:t>
            </w:r>
            <w:r w:rsidR="00811559">
              <w:rPr>
                <w:lang w:eastAsia="zh-CN"/>
              </w:rPr>
              <w:t xml:space="preserve">1 </w:t>
            </w:r>
            <w:r w:rsidR="000F5F92">
              <w:rPr>
                <w:lang w:eastAsia="zh-CN"/>
              </w:rPr>
              <w:t xml:space="preserve">agreed </w:t>
            </w:r>
            <w:r w:rsidR="00C7332F">
              <w:rPr>
                <w:lang w:eastAsia="zh-CN"/>
              </w:rPr>
              <w:t xml:space="preserve">TS24.501 </w:t>
            </w:r>
            <w:r w:rsidR="000F5F92">
              <w:rPr>
                <w:lang w:eastAsia="zh-CN"/>
              </w:rPr>
              <w:t xml:space="preserve">CR#1803 (C1-202635) that </w:t>
            </w:r>
            <w:r w:rsidR="000F5F92">
              <w:rPr>
                <w:noProof/>
              </w:rPr>
              <w:t>behavior associated with UE configured to use timer T3245 in 5GS is added which is similar to behavior defined in EPS and GPRS</w:t>
            </w:r>
            <w:r>
              <w:rPr>
                <w:noProof/>
              </w:rPr>
              <w:t>.</w:t>
            </w:r>
          </w:p>
          <w:p w14:paraId="3154EAB8" w14:textId="77777777" w:rsidR="00925B96" w:rsidRPr="00925B96" w:rsidRDefault="00925B96" w:rsidP="006F0B4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4F7001" w14:textId="170D7555" w:rsidR="009A7948" w:rsidRDefault="009A7948" w:rsidP="006F0B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</w:t>
            </w:r>
            <w:r w:rsidR="00811559">
              <w:rPr>
                <w:lang w:eastAsia="zh-CN"/>
              </w:rPr>
              <w:t>C</w:t>
            </w:r>
            <w:r w:rsidR="00811559">
              <w:rPr>
                <w:rFonts w:hint="eastAsia"/>
                <w:lang w:eastAsia="zh-CN"/>
              </w:rPr>
              <w:t>T</w:t>
            </w:r>
            <w:r w:rsidR="00811559">
              <w:rPr>
                <w:lang w:eastAsia="zh-CN"/>
              </w:rPr>
              <w:t>1</w:t>
            </w:r>
            <w:r w:rsidR="00E556B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lso agreed TS24.502 CR#0121 (C1-202279) that </w:t>
            </w:r>
            <w:r>
              <w:rPr>
                <w:rFonts w:hint="eastAsia"/>
                <w:lang w:eastAsia="zh-CN"/>
              </w:rPr>
              <w:t>w</w:t>
            </w:r>
            <w:r>
              <w:t>hen the</w:t>
            </w:r>
            <w:r w:rsidRPr="00CC0C94">
              <w:t xml:space="preserve"> UE is configured to use timer T3245</w:t>
            </w:r>
            <w:r>
              <w:t>,</w:t>
            </w:r>
            <w:r w:rsidRPr="00CC0C94">
              <w:t xml:space="preserve"> the UE adds a PLMN identity to the </w:t>
            </w:r>
            <w:r>
              <w:t xml:space="preserve">list </w:t>
            </w:r>
            <w:r w:rsidRPr="00D27A95">
              <w:t>of "</w:t>
            </w:r>
            <w:r>
              <w:t>f</w:t>
            </w:r>
            <w:r w:rsidRPr="00D27A95">
              <w:t>orbidden PLMNs</w:t>
            </w:r>
            <w:r>
              <w:t xml:space="preserve"> for non-3GPP access to 5GCN</w:t>
            </w:r>
            <w:r w:rsidRPr="00D27A95">
              <w:t>"</w:t>
            </w:r>
            <w:r w:rsidRPr="00CC0C94">
              <w:t xml:space="preserve"> and timer T3245 is not running, </w:t>
            </w:r>
            <w:r>
              <w:t xml:space="preserve">then </w:t>
            </w:r>
            <w:r w:rsidRPr="00CC0C94">
              <w:t>the UE shall start timer T3245</w:t>
            </w:r>
          </w:p>
          <w:p w14:paraId="4C8516CD" w14:textId="77777777" w:rsidR="000F5F92" w:rsidRDefault="000F5F92" w:rsidP="001542C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52321DD" w14:textId="113C6B5A" w:rsidR="001542C6" w:rsidRDefault="000F5F92" w:rsidP="001542C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</w:t>
            </w:r>
            <w:r w:rsidR="00207505">
              <w:rPr>
                <w:lang w:eastAsia="zh-CN"/>
              </w:rPr>
              <w:t>ese</w:t>
            </w:r>
            <w:r>
              <w:rPr>
                <w:lang w:eastAsia="zh-CN"/>
              </w:rPr>
              <w:t xml:space="preserve"> </w:t>
            </w:r>
            <w:r w:rsidR="005078CC">
              <w:rPr>
                <w:lang w:eastAsia="zh-CN"/>
              </w:rPr>
              <w:t xml:space="preserve">two </w:t>
            </w:r>
            <w:r>
              <w:rPr>
                <w:lang w:eastAsia="zh-CN"/>
              </w:rPr>
              <w:t>scenario</w:t>
            </w:r>
            <w:r w:rsidR="005078CC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A76761">
              <w:rPr>
                <w:lang w:eastAsia="zh-CN"/>
              </w:rPr>
              <w:t>haven't been</w:t>
            </w:r>
            <w:r>
              <w:rPr>
                <w:lang w:eastAsia="zh-CN"/>
              </w:rPr>
              <w:t xml:space="preserve"> captured in </w:t>
            </w:r>
            <w:r w:rsidR="00280480">
              <w:t xml:space="preserve">TS24.008 </w:t>
            </w:r>
            <w:r w:rsidR="00280480">
              <w:rPr>
                <w:rFonts w:hint="eastAsia"/>
                <w:lang w:eastAsia="zh-CN"/>
              </w:rPr>
              <w:t>g</w:t>
            </w:r>
            <w:r w:rsidR="00280480">
              <w:rPr>
                <w:lang w:eastAsia="zh-CN"/>
              </w:rPr>
              <w:t xml:space="preserve">40 </w:t>
            </w:r>
            <w:r w:rsidRPr="001539F0">
              <w:t>Table 11.1/3GPP TS 24.008: Mobility management timers - MS-side</w:t>
            </w:r>
            <w:r>
              <w:rPr>
                <w:lang w:eastAsia="zh-CN"/>
              </w:rPr>
              <w:t>.</w:t>
            </w:r>
          </w:p>
          <w:p w14:paraId="5CBF519D" w14:textId="77777777" w:rsidR="00814BAC" w:rsidRDefault="00814BAC" w:rsidP="001542C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324CFAF" w14:textId="1B6F3D7A" w:rsidR="00914FFA" w:rsidRDefault="00814BAC" w:rsidP="00814BA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Therefore, it is proposed to add the use of T3245 in 5GS in </w:t>
            </w:r>
            <w:r>
              <w:t xml:space="preserve">TS24.008 </w:t>
            </w:r>
            <w:r w:rsidRPr="001539F0">
              <w:t>Table 11.1/3GPP TS 24.008: Mobility management timers - MS-side</w:t>
            </w:r>
            <w:r>
              <w:t xml:space="preserve">. </w:t>
            </w:r>
          </w:p>
          <w:p w14:paraId="15A3A3EC" w14:textId="583277A5" w:rsidR="00814BAC" w:rsidRPr="00A86807" w:rsidRDefault="00814BAC" w:rsidP="00814B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57392A" w14:textId="4C0FF678" w:rsidR="00746258" w:rsidRDefault="005078CC" w:rsidP="00DA22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CD585A">
              <w:rPr>
                <w:rFonts w:hint="eastAsia"/>
                <w:noProof/>
                <w:lang w:eastAsia="zh-CN"/>
              </w:rPr>
              <w:t>T</w:t>
            </w:r>
            <w:r w:rsidR="00CD585A">
              <w:rPr>
                <w:noProof/>
                <w:lang w:eastAsia="zh-CN"/>
              </w:rPr>
              <w:t>he</w:t>
            </w:r>
            <w:r w:rsidR="00814BAC">
              <w:rPr>
                <w:noProof/>
                <w:lang w:eastAsia="zh-CN"/>
              </w:rPr>
              <w:t xml:space="preserve"> "</w:t>
            </w:r>
            <w:r w:rsidR="00814BAC" w:rsidRPr="004E051B">
              <w:t>CAUSE FOR START</w:t>
            </w:r>
            <w:r w:rsidR="00814BAC">
              <w:rPr>
                <w:noProof/>
                <w:lang w:eastAsia="zh-CN"/>
              </w:rPr>
              <w:t>"</w:t>
            </w:r>
            <w:r w:rsidR="00CD585A">
              <w:rPr>
                <w:noProof/>
                <w:lang w:eastAsia="zh-CN"/>
              </w:rPr>
              <w:t xml:space="preserve"> </w:t>
            </w:r>
            <w:r w:rsidR="00814BAC">
              <w:rPr>
                <w:noProof/>
                <w:lang w:eastAsia="zh-CN"/>
              </w:rPr>
              <w:t>and "</w:t>
            </w:r>
            <w:r w:rsidR="00814BAC" w:rsidRPr="004E051B">
              <w:t>AT THE EXPIRY</w:t>
            </w:r>
            <w:r w:rsidR="00814BAC">
              <w:t>"</w:t>
            </w:r>
            <w:r w:rsidR="00814BAC">
              <w:rPr>
                <w:noProof/>
                <w:lang w:eastAsia="zh-CN"/>
              </w:rPr>
              <w:t xml:space="preserve"> </w:t>
            </w:r>
            <w:r w:rsidR="00CD585A">
              <w:rPr>
                <w:noProof/>
                <w:lang w:eastAsia="zh-CN"/>
              </w:rPr>
              <w:t xml:space="preserve">of T3245 </w:t>
            </w:r>
            <w:r w:rsidR="00CD585A" w:rsidRPr="000972E5">
              <w:rPr>
                <w:noProof/>
              </w:rPr>
              <w:t>in</w:t>
            </w:r>
            <w:r w:rsidR="00CD585A">
              <w:rPr>
                <w:noProof/>
              </w:rPr>
              <w:t xml:space="preserve"> </w:t>
            </w:r>
            <w:r w:rsidR="00143B57">
              <w:t xml:space="preserve">TS24.008 </w:t>
            </w:r>
            <w:r w:rsidR="00CD585A">
              <w:t>Table</w:t>
            </w:r>
            <w:r w:rsidR="00CD585A" w:rsidRPr="001539F0">
              <w:t>11.1</w:t>
            </w:r>
            <w:r w:rsidR="00814BAC">
              <w:t xml:space="preserve"> </w:t>
            </w:r>
            <w:r w:rsidR="00814BAC">
              <w:rPr>
                <w:noProof/>
                <w:lang w:eastAsia="zh-CN"/>
              </w:rPr>
              <w:t xml:space="preserve">is updated to capture </w:t>
            </w:r>
            <w:r w:rsidR="00814BAC">
              <w:rPr>
                <w:lang w:eastAsia="zh-CN"/>
              </w:rPr>
              <w:t>the use of T3245 in 5GS</w:t>
            </w:r>
            <w:r w:rsidR="00143B57">
              <w:t>.</w:t>
            </w:r>
          </w:p>
          <w:p w14:paraId="26E65352" w14:textId="0053EF09" w:rsidR="005078CC" w:rsidRPr="005078CC" w:rsidRDefault="005078CC" w:rsidP="00DA22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) Add the reference of 24.502</w:t>
            </w:r>
            <w:r w:rsidR="000952FD">
              <w:rPr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Pr="008634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6DD44B20" w:rsidR="00ED3041" w:rsidRPr="00ED3041" w:rsidRDefault="004049E7" w:rsidP="004049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rPr>
                <w:lang w:eastAsia="zh-CN"/>
              </w:rPr>
              <w:t>use of T3245 in 5GS</w:t>
            </w:r>
            <w:r>
              <w:rPr>
                <w:noProof/>
                <w:lang w:eastAsia="zh-CN"/>
              </w:rPr>
              <w:t xml:space="preserve"> is not specified </w:t>
            </w:r>
            <w:r w:rsidR="00CD585A">
              <w:rPr>
                <w:noProof/>
                <w:lang w:eastAsia="zh-CN"/>
              </w:rPr>
              <w:t xml:space="preserve">in </w:t>
            </w:r>
            <w:r w:rsidR="00240FBE" w:rsidRPr="001539F0">
              <w:t>Table 11.1/3GPP TS 24.008: Mobility management timers - MS-side</w:t>
            </w:r>
            <w:r w:rsidR="00240FBE">
              <w:rPr>
                <w:noProof/>
                <w:lang w:eastAsia="zh-CN"/>
              </w:rPr>
              <w:t xml:space="preserve"> doesn't include</w:t>
            </w:r>
            <w:r w:rsidR="00CD585A">
              <w:rPr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43396A06" w:rsidR="001E41F3" w:rsidRDefault="00EB41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CD585A">
              <w:rPr>
                <w:noProof/>
                <w:lang w:eastAsia="zh-CN"/>
              </w:rPr>
              <w:t>11.2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4602B466" w14:textId="77777777" w:rsidR="00542BE4" w:rsidRDefault="00542BE4" w:rsidP="00542BE4">
      <w:pPr>
        <w:jc w:val="center"/>
      </w:pPr>
      <w:r>
        <w:rPr>
          <w:highlight w:val="green"/>
        </w:rPr>
        <w:t>***** start of change *****</w:t>
      </w:r>
    </w:p>
    <w:p w14:paraId="6E952743" w14:textId="77777777" w:rsidR="00910C7D" w:rsidRPr="00FE320E" w:rsidRDefault="00910C7D" w:rsidP="00910C7D">
      <w:pPr>
        <w:pStyle w:val="1"/>
      </w:pPr>
      <w:bookmarkStart w:id="4" w:name="_Toc20129615"/>
      <w:bookmarkStart w:id="5" w:name="_Toc27730107"/>
      <w:bookmarkStart w:id="6" w:name="_Toc35956367"/>
      <w:r w:rsidRPr="00FE320E">
        <w:t>2</w:t>
      </w:r>
      <w:r w:rsidRPr="00FE320E">
        <w:tab/>
        <w:t>References</w:t>
      </w:r>
      <w:bookmarkEnd w:id="4"/>
      <w:bookmarkEnd w:id="5"/>
      <w:bookmarkEnd w:id="6"/>
    </w:p>
    <w:p w14:paraId="6B1032C4" w14:textId="77777777" w:rsidR="00910C7D" w:rsidRPr="00FE320E" w:rsidRDefault="00910C7D" w:rsidP="00910C7D">
      <w:r w:rsidRPr="00FE320E">
        <w:t>The following documents contain provisions which, through reference in this text, constitute provisions of the present document.</w:t>
      </w:r>
    </w:p>
    <w:p w14:paraId="67788C1A" w14:textId="77777777" w:rsidR="00910C7D" w:rsidRPr="00FE320E" w:rsidRDefault="00910C7D" w:rsidP="00910C7D">
      <w:pPr>
        <w:pStyle w:val="B1"/>
      </w:pPr>
      <w:r>
        <w:t>-</w:t>
      </w:r>
      <w:r>
        <w:tab/>
      </w:r>
      <w:r w:rsidRPr="00FE320E">
        <w:t>References are either specific (identified by date of publication, edition number, version number, etc.) or non</w:t>
      </w:r>
      <w:r w:rsidRPr="00FE320E">
        <w:noBreakHyphen/>
        <w:t>specific.</w:t>
      </w:r>
    </w:p>
    <w:p w14:paraId="16A3A7E0" w14:textId="77777777" w:rsidR="00910C7D" w:rsidRPr="00FE320E" w:rsidRDefault="00910C7D" w:rsidP="00910C7D">
      <w:pPr>
        <w:pStyle w:val="B1"/>
      </w:pPr>
      <w:r>
        <w:t>-</w:t>
      </w:r>
      <w:r>
        <w:tab/>
      </w:r>
      <w:r w:rsidRPr="00FE320E">
        <w:t>For a specific reference, subsequent revisions do not apply.</w:t>
      </w:r>
    </w:p>
    <w:p w14:paraId="1F6BFB78" w14:textId="77777777" w:rsidR="00910C7D" w:rsidRPr="00FE320E" w:rsidRDefault="00910C7D" w:rsidP="00910C7D">
      <w:pPr>
        <w:pStyle w:val="B1"/>
      </w:pPr>
      <w:r>
        <w:t>-</w:t>
      </w:r>
      <w:r>
        <w:tab/>
      </w:r>
      <w:r w:rsidRPr="00FE320E">
        <w:t>For a non-specific reference, the latest version applies.</w:t>
      </w:r>
      <w:r>
        <w:t xml:space="preserve"> </w:t>
      </w:r>
      <w:r w:rsidRPr="00FE320E">
        <w:t xml:space="preserve">In the case of a reference to a 3GPP document (including a GSM document), a non-specific reference implicitly refers to the latest version of that document </w:t>
      </w:r>
      <w:r w:rsidRPr="00FE320E">
        <w:rPr>
          <w:i/>
          <w:iCs/>
        </w:rPr>
        <w:t>in the same Release as the present document</w:t>
      </w:r>
      <w:r w:rsidRPr="00FE320E">
        <w:t>.</w:t>
      </w:r>
    </w:p>
    <w:p w14:paraId="0C9ADBD3" w14:textId="77777777" w:rsidR="00910C7D" w:rsidRPr="00FE320E" w:rsidRDefault="00910C7D" w:rsidP="00910C7D">
      <w:pPr>
        <w:pStyle w:val="EX"/>
      </w:pPr>
      <w:r w:rsidRPr="00FE320E">
        <w:t>[1]</w:t>
      </w:r>
      <w:r w:rsidRPr="00FE320E">
        <w:tab/>
        <w:t>Void.</w:t>
      </w:r>
    </w:p>
    <w:p w14:paraId="2BEFEE18" w14:textId="77777777" w:rsidR="00910C7D" w:rsidRPr="00FE320E" w:rsidRDefault="00910C7D" w:rsidP="00910C7D">
      <w:pPr>
        <w:pStyle w:val="EX"/>
      </w:pPr>
      <w:r w:rsidRPr="00FE320E">
        <w:t>[2]</w:t>
      </w:r>
      <w:r w:rsidRPr="00FE320E">
        <w:tab/>
        <w:t>Void.</w:t>
      </w:r>
    </w:p>
    <w:p w14:paraId="2E8DCA4A" w14:textId="77777777" w:rsidR="00910C7D" w:rsidRPr="00FE320E" w:rsidRDefault="00910C7D" w:rsidP="00910C7D">
      <w:pPr>
        <w:pStyle w:val="EX"/>
      </w:pPr>
      <w:r w:rsidRPr="00FE320E">
        <w:t>[2a]</w:t>
      </w:r>
      <w:r w:rsidRPr="00FE320E">
        <w:tab/>
        <w:t>3GPP</w:t>
      </w:r>
      <w:r>
        <w:t> </w:t>
      </w:r>
      <w:r w:rsidRPr="00FE320E">
        <w:t>TR 21.905 "Vocabulary for 3GPP Specifications"</w:t>
      </w:r>
    </w:p>
    <w:p w14:paraId="10963BDF" w14:textId="77777777" w:rsidR="00910C7D" w:rsidRPr="00FE320E" w:rsidRDefault="00910C7D" w:rsidP="00910C7D">
      <w:pPr>
        <w:pStyle w:val="EX"/>
      </w:pPr>
      <w:r w:rsidRPr="00FE320E">
        <w:t>[3]</w:t>
      </w:r>
      <w:r w:rsidRPr="00FE320E">
        <w:tab/>
        <w:t>3GPP</w:t>
      </w:r>
      <w:r>
        <w:t> </w:t>
      </w:r>
      <w:r w:rsidRPr="00FE320E">
        <w:t>TS 22.002: "Circuit Bearer Services (BS) supported by a Public Land Mobile Network (PLMN)".</w:t>
      </w:r>
    </w:p>
    <w:p w14:paraId="6E839C52" w14:textId="77777777" w:rsidR="00910C7D" w:rsidRPr="00FE320E" w:rsidRDefault="00910C7D" w:rsidP="00910C7D">
      <w:pPr>
        <w:pStyle w:val="EX"/>
      </w:pPr>
      <w:r w:rsidRPr="00FE320E">
        <w:t>[4]</w:t>
      </w:r>
      <w:r w:rsidRPr="00FE320E">
        <w:tab/>
        <w:t>3GPP</w:t>
      </w:r>
      <w:r>
        <w:t> </w:t>
      </w:r>
      <w:r w:rsidRPr="00FE320E">
        <w:t>TS 22.003: "Teleservices supported by a Public Land Mobile Network (PLMN)".</w:t>
      </w:r>
    </w:p>
    <w:p w14:paraId="4A10EC7A" w14:textId="77777777" w:rsidR="00910C7D" w:rsidRPr="00FE320E" w:rsidRDefault="00910C7D" w:rsidP="00910C7D">
      <w:pPr>
        <w:pStyle w:val="EX"/>
      </w:pPr>
      <w:r w:rsidRPr="00FE320E">
        <w:t>[5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2.009</w:t>
      </w:r>
      <w:r>
        <w:t>, Release 4</w:t>
      </w:r>
      <w:r w:rsidRPr="00FE320E">
        <w:t>: "Security aspects".</w:t>
      </w:r>
    </w:p>
    <w:p w14:paraId="064CD360" w14:textId="77777777" w:rsidR="00910C7D" w:rsidRPr="00FE320E" w:rsidRDefault="00910C7D" w:rsidP="00910C7D">
      <w:pPr>
        <w:pStyle w:val="EX"/>
      </w:pPr>
      <w:r w:rsidRPr="00FE320E">
        <w:t>[5a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33.102: "3G security; Security architecture".</w:t>
      </w:r>
    </w:p>
    <w:p w14:paraId="4C55AF30" w14:textId="77777777" w:rsidR="00910C7D" w:rsidRPr="00FE320E" w:rsidRDefault="00910C7D" w:rsidP="00910C7D">
      <w:pPr>
        <w:pStyle w:val="EX"/>
      </w:pPr>
      <w:r w:rsidRPr="00FE320E">
        <w:t>[6]</w:t>
      </w:r>
      <w:r w:rsidRPr="00FE320E">
        <w:tab/>
      </w:r>
      <w:r>
        <w:t>Void</w:t>
      </w:r>
      <w:r w:rsidRPr="00FE320E">
        <w:t>.</w:t>
      </w:r>
    </w:p>
    <w:p w14:paraId="0E2EAFD0" w14:textId="77777777" w:rsidR="00910C7D" w:rsidRPr="00FE320E" w:rsidRDefault="00910C7D" w:rsidP="00910C7D">
      <w:pPr>
        <w:pStyle w:val="EX"/>
      </w:pPr>
      <w:r w:rsidRPr="00FE320E">
        <w:t>[7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2.017</w:t>
      </w:r>
      <w:r>
        <w:t>, Release 4</w:t>
      </w:r>
      <w:r w:rsidRPr="00FE320E">
        <w:t>: "Subscriber Identity Modules (SIM); Functional characteristics".</w:t>
      </w:r>
    </w:p>
    <w:p w14:paraId="301B7D34" w14:textId="77777777" w:rsidR="00910C7D" w:rsidRPr="00FE320E" w:rsidRDefault="00910C7D" w:rsidP="00910C7D">
      <w:pPr>
        <w:pStyle w:val="EX"/>
      </w:pPr>
      <w:r w:rsidRPr="00FE320E">
        <w:t>[8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2.101: "Service aspects; Service principles".</w:t>
      </w:r>
    </w:p>
    <w:p w14:paraId="299F0809" w14:textId="77777777" w:rsidR="00910C7D" w:rsidRPr="00FE320E" w:rsidRDefault="00910C7D" w:rsidP="00910C7D">
      <w:pPr>
        <w:pStyle w:val="EX"/>
      </w:pPr>
      <w:r w:rsidRPr="00FE320E">
        <w:t>[8a]</w:t>
      </w:r>
      <w:r w:rsidRPr="00FE320E">
        <w:tab/>
        <w:t>3GPP</w:t>
      </w:r>
      <w:r>
        <w:t> </w:t>
      </w:r>
      <w:r w:rsidRPr="00FE320E">
        <w:t>TS 22.001: "Principles of circuit telecommunication services supported by a Public Land Mobile Network (PLMN)".</w:t>
      </w:r>
    </w:p>
    <w:p w14:paraId="55041A6F" w14:textId="77777777" w:rsidR="00910C7D" w:rsidRPr="00FE320E" w:rsidRDefault="00910C7D" w:rsidP="00910C7D">
      <w:pPr>
        <w:pStyle w:val="EX"/>
      </w:pPr>
      <w:r w:rsidRPr="00FE320E">
        <w:t>[8b]</w:t>
      </w:r>
      <w:r w:rsidRPr="00FE320E">
        <w:tab/>
        <w:t>3GPP</w:t>
      </w:r>
      <w:r>
        <w:t> </w:t>
      </w:r>
      <w:r w:rsidRPr="00FE320E">
        <w:t>TS 23.038: "Alphabets and language-specific information".</w:t>
      </w:r>
    </w:p>
    <w:p w14:paraId="1976F403" w14:textId="77777777" w:rsidR="00910C7D" w:rsidRPr="00FE320E" w:rsidRDefault="00910C7D" w:rsidP="00910C7D">
      <w:pPr>
        <w:pStyle w:val="EX"/>
      </w:pPr>
      <w:r w:rsidRPr="00FE320E">
        <w:t>[9]</w:t>
      </w:r>
      <w:r w:rsidRPr="00FE320E">
        <w:tab/>
      </w:r>
      <w:r>
        <w:t>Void</w:t>
      </w:r>
      <w:r w:rsidRPr="00FE320E">
        <w:t>.</w:t>
      </w:r>
    </w:p>
    <w:p w14:paraId="037BC8D9" w14:textId="77777777" w:rsidR="00910C7D" w:rsidRPr="00FE320E" w:rsidRDefault="00910C7D" w:rsidP="00910C7D">
      <w:pPr>
        <w:pStyle w:val="EX"/>
      </w:pPr>
      <w:r w:rsidRPr="00FE320E">
        <w:t>[9a]</w:t>
      </w:r>
      <w:r w:rsidRPr="00FE320E">
        <w:tab/>
        <w:t>3GPP</w:t>
      </w:r>
      <w:r>
        <w:t> </w:t>
      </w:r>
      <w:r w:rsidRPr="00FE320E">
        <w:t>TS 23.108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interface layer</w:t>
      </w:r>
      <w:r>
        <w:t> </w:t>
      </w:r>
      <w:r w:rsidRPr="00FE320E">
        <w:t>3 specification core network protocols; Stage</w:t>
      </w:r>
      <w:r>
        <w:t> </w:t>
      </w:r>
      <w:r w:rsidRPr="00FE320E">
        <w:t>2 (structured procedures)".</w:t>
      </w:r>
    </w:p>
    <w:p w14:paraId="3ED4D153" w14:textId="77777777" w:rsidR="00910C7D" w:rsidRPr="00FE320E" w:rsidRDefault="00910C7D" w:rsidP="00910C7D">
      <w:pPr>
        <w:pStyle w:val="EX"/>
      </w:pPr>
      <w:r w:rsidRPr="00FE320E">
        <w:t>[10]</w:t>
      </w:r>
      <w:r w:rsidRPr="00FE320E">
        <w:tab/>
        <w:t>3GPP</w:t>
      </w:r>
      <w:r>
        <w:t> </w:t>
      </w:r>
      <w:r w:rsidRPr="00FE320E">
        <w:t>TS 23.003: "Numbering, addressing and identification".</w:t>
      </w:r>
    </w:p>
    <w:p w14:paraId="056F223D" w14:textId="77777777" w:rsidR="00910C7D" w:rsidRPr="00FE320E" w:rsidRDefault="00910C7D" w:rsidP="00910C7D">
      <w:pPr>
        <w:pStyle w:val="EX"/>
      </w:pPr>
      <w:r w:rsidRPr="00FE320E">
        <w:t>[11]</w:t>
      </w:r>
      <w:r w:rsidRPr="00FE320E">
        <w:tab/>
      </w:r>
      <w:r>
        <w:t>Void</w:t>
      </w:r>
      <w:r w:rsidRPr="00FE320E">
        <w:t>.</w:t>
      </w:r>
    </w:p>
    <w:p w14:paraId="138143C6" w14:textId="77777777" w:rsidR="00910C7D" w:rsidRPr="00FE320E" w:rsidRDefault="00910C7D" w:rsidP="00910C7D">
      <w:pPr>
        <w:pStyle w:val="EX"/>
      </w:pPr>
      <w:r w:rsidRPr="00FE320E">
        <w:t>[12]</w:t>
      </w:r>
      <w:r w:rsidRPr="00FE320E">
        <w:tab/>
        <w:t>3GPP</w:t>
      </w:r>
      <w:r>
        <w:t> </w:t>
      </w:r>
      <w:r w:rsidRPr="00FE320E">
        <w:t>TS 23.014: "Support of Dual Tone Multi-Frequency (DTMF) signalling".</w:t>
      </w:r>
    </w:p>
    <w:p w14:paraId="6111AC97" w14:textId="77777777" w:rsidR="00910C7D" w:rsidRPr="00FE320E" w:rsidRDefault="00910C7D" w:rsidP="00910C7D">
      <w:pPr>
        <w:pStyle w:val="EX"/>
      </w:pPr>
      <w:r w:rsidRPr="00FE320E">
        <w:t>[12a]</w:t>
      </w:r>
      <w:r w:rsidRPr="00FE320E">
        <w:tab/>
        <w:t>ETSI</w:t>
      </w:r>
      <w:r>
        <w:t> </w:t>
      </w:r>
      <w:r w:rsidRPr="00FE320E">
        <w:t>ES 201 235-2, v1.2.1: "Specification of Dual Tone Multi-Frequency (DTMF); Transmitters and Receivers; Part 2: Transmitters".</w:t>
      </w:r>
    </w:p>
    <w:p w14:paraId="7E16F664" w14:textId="77777777" w:rsidR="00910C7D" w:rsidRPr="00FE320E" w:rsidRDefault="00910C7D" w:rsidP="00910C7D">
      <w:pPr>
        <w:pStyle w:val="EX"/>
      </w:pPr>
      <w:r w:rsidRPr="00FE320E">
        <w:t>[13]</w:t>
      </w:r>
      <w:r w:rsidRPr="00FE320E">
        <w:tab/>
        <w:t>3GPP</w:t>
      </w:r>
      <w:r>
        <w:t> </w:t>
      </w:r>
      <w:r w:rsidRPr="00FE320E">
        <w:t>TS 43.020: "Security-related network functions".</w:t>
      </w:r>
    </w:p>
    <w:p w14:paraId="51F75CDA" w14:textId="77777777" w:rsidR="00910C7D" w:rsidRPr="00FE320E" w:rsidRDefault="00910C7D" w:rsidP="00910C7D">
      <w:pPr>
        <w:pStyle w:val="EX"/>
      </w:pPr>
      <w:r w:rsidRPr="00FE320E">
        <w:t>[14]</w:t>
      </w:r>
      <w:r w:rsidRPr="00FE320E">
        <w:tab/>
        <w:t>3GPP</w:t>
      </w:r>
      <w:r>
        <w:t> </w:t>
      </w:r>
      <w:r w:rsidRPr="00FE320E">
        <w:t>TS 23.122: "Non-Access-Stratum functions related to Mobile Station (MS) in idle mode".</w:t>
      </w:r>
    </w:p>
    <w:p w14:paraId="19B20139" w14:textId="77777777" w:rsidR="00910C7D" w:rsidRPr="00FE320E" w:rsidRDefault="00910C7D" w:rsidP="00910C7D">
      <w:pPr>
        <w:pStyle w:val="EX"/>
      </w:pPr>
      <w:r w:rsidRPr="00FE320E">
        <w:t>[15]</w:t>
      </w:r>
      <w:r w:rsidRPr="00FE320E">
        <w:tab/>
        <w:t>3GPP</w:t>
      </w:r>
      <w:r>
        <w:t> </w:t>
      </w:r>
      <w:r w:rsidRPr="00FE320E">
        <w:t>TS 24.002: "GSM-UMTS Public Land Mobile Network (PLMN) access reference configuration".</w:t>
      </w:r>
    </w:p>
    <w:p w14:paraId="5CE59C01" w14:textId="77777777" w:rsidR="00910C7D" w:rsidRPr="00FE320E" w:rsidRDefault="00910C7D" w:rsidP="00910C7D">
      <w:pPr>
        <w:pStyle w:val="EX"/>
      </w:pPr>
      <w:r w:rsidRPr="00FE320E">
        <w:lastRenderedPageBreak/>
        <w:t>[16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03: "Mobile Station - Base Station System (MS - BSS) interface; Channel structures and access capabilities".</w:t>
      </w:r>
    </w:p>
    <w:p w14:paraId="6F9ECA52" w14:textId="77777777" w:rsidR="00910C7D" w:rsidRPr="00FE320E" w:rsidRDefault="00910C7D" w:rsidP="00910C7D">
      <w:pPr>
        <w:pStyle w:val="EX"/>
      </w:pPr>
      <w:r w:rsidRPr="00FE320E">
        <w:t>[17]</w:t>
      </w:r>
      <w:r w:rsidRPr="00FE320E">
        <w:tab/>
      </w:r>
      <w:r>
        <w:t>Void</w:t>
      </w:r>
      <w:r w:rsidRPr="00FE320E">
        <w:t>.</w:t>
      </w:r>
    </w:p>
    <w:p w14:paraId="39C4A493" w14:textId="77777777" w:rsidR="00910C7D" w:rsidRPr="00FE320E" w:rsidRDefault="00910C7D" w:rsidP="00910C7D">
      <w:pPr>
        <w:pStyle w:val="EX"/>
      </w:pPr>
      <w:r w:rsidRPr="00FE320E">
        <w:t>[18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05: "Data Link (DL) layer; General aspects".</w:t>
      </w:r>
    </w:p>
    <w:p w14:paraId="47EA6DC0" w14:textId="77777777" w:rsidR="00910C7D" w:rsidRPr="00FE320E" w:rsidRDefault="00910C7D" w:rsidP="00910C7D">
      <w:pPr>
        <w:pStyle w:val="EX"/>
      </w:pPr>
      <w:r w:rsidRPr="00FE320E">
        <w:t>[19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06: "Mobile Station - Base Station System (MS - BSS) interface; Data Link (DL) layer specification".</w:t>
      </w:r>
    </w:p>
    <w:p w14:paraId="07812A22" w14:textId="77777777" w:rsidR="00910C7D" w:rsidRPr="00FE320E" w:rsidRDefault="00910C7D" w:rsidP="00910C7D">
      <w:pPr>
        <w:pStyle w:val="EX"/>
      </w:pPr>
      <w:r w:rsidRPr="00FE320E">
        <w:t>[19a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5.321: "Medium Access Control (MAC) protocol specification".</w:t>
      </w:r>
    </w:p>
    <w:p w14:paraId="013A037E" w14:textId="77777777" w:rsidR="00910C7D" w:rsidRPr="00FE320E" w:rsidRDefault="00910C7D" w:rsidP="00910C7D">
      <w:pPr>
        <w:pStyle w:val="EX"/>
      </w:pPr>
      <w:r w:rsidRPr="00FE320E">
        <w:t>[19b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5.322: "Radio Link Control (RLC) protocol specification".</w:t>
      </w:r>
    </w:p>
    <w:p w14:paraId="29A4A189" w14:textId="77777777" w:rsidR="00910C7D" w:rsidRPr="00D75425" w:rsidRDefault="00910C7D" w:rsidP="00910C7D">
      <w:pPr>
        <w:pStyle w:val="EX"/>
      </w:pPr>
      <w:r w:rsidRPr="00D75425">
        <w:t>[19c]</w:t>
      </w:r>
      <w:r w:rsidRPr="00D75425">
        <w:tab/>
        <w:t xml:space="preserve">3GPP TS 25.413: "UTRAN Iu interface </w:t>
      </w:r>
      <w:r w:rsidRPr="00627126">
        <w:t>Radio Access Network Application Part</w:t>
      </w:r>
      <w:r w:rsidRPr="00D75425">
        <w:t xml:space="preserve"> </w:t>
      </w:r>
      <w:r>
        <w:rPr>
          <w:rFonts w:hint="eastAsia"/>
        </w:rPr>
        <w:t>(</w:t>
      </w:r>
      <w:r w:rsidRPr="00D75425">
        <w:t>RANAP</w:t>
      </w:r>
      <w:r>
        <w:rPr>
          <w:rFonts w:hint="eastAsia"/>
        </w:rPr>
        <w:t>)</w:t>
      </w:r>
      <w:r w:rsidRPr="00D75425">
        <w:t xml:space="preserve"> signalling".</w:t>
      </w:r>
    </w:p>
    <w:p w14:paraId="2BD5D76B" w14:textId="77777777" w:rsidR="00910C7D" w:rsidRPr="00FE320E" w:rsidRDefault="00910C7D" w:rsidP="00910C7D">
      <w:pPr>
        <w:pStyle w:val="EX"/>
      </w:pPr>
      <w:r w:rsidRPr="00FE320E">
        <w:t>[20]</w:t>
      </w:r>
      <w:r w:rsidRPr="00FE320E">
        <w:tab/>
        <w:t>3GPP</w:t>
      </w:r>
      <w:r>
        <w:t> </w:t>
      </w:r>
      <w:r w:rsidRPr="00FE320E">
        <w:t>TS 24.007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interface signalling layer</w:t>
      </w:r>
      <w:r>
        <w:t> </w:t>
      </w:r>
      <w:r w:rsidRPr="00FE320E">
        <w:t>3; General aspects".</w:t>
      </w:r>
    </w:p>
    <w:p w14:paraId="45B5F043" w14:textId="77777777" w:rsidR="00910C7D" w:rsidRPr="00FE320E" w:rsidRDefault="00910C7D" w:rsidP="00910C7D">
      <w:pPr>
        <w:pStyle w:val="EX"/>
      </w:pPr>
      <w:r w:rsidRPr="00FE320E">
        <w:t>[21]</w:t>
      </w:r>
      <w:r w:rsidRPr="00FE320E">
        <w:tab/>
        <w:t>3GPP</w:t>
      </w:r>
      <w:r>
        <w:t> </w:t>
      </w:r>
      <w:r w:rsidRPr="00FE320E">
        <w:t>TS 24.01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interface layer</w:t>
      </w:r>
      <w:r>
        <w:t> </w:t>
      </w:r>
      <w:r w:rsidRPr="00FE320E">
        <w:t>3; Supplementary services specification; General aspects".</w:t>
      </w:r>
    </w:p>
    <w:p w14:paraId="6FCF0800" w14:textId="77777777" w:rsidR="00910C7D" w:rsidRPr="00FE320E" w:rsidRDefault="00910C7D" w:rsidP="00910C7D">
      <w:pPr>
        <w:pStyle w:val="EX"/>
      </w:pPr>
      <w:r w:rsidRPr="00FE320E">
        <w:t>[22]</w:t>
      </w:r>
      <w:r w:rsidRPr="00FE320E">
        <w:tab/>
        <w:t>3GPP</w:t>
      </w:r>
      <w:r>
        <w:t> </w:t>
      </w:r>
      <w:r w:rsidRPr="00FE320E">
        <w:t>TS 24.011: "Point-to-Point (PP) Short Message Service (SMS) support on mobile radio interface".</w:t>
      </w:r>
    </w:p>
    <w:p w14:paraId="7472DF6F" w14:textId="77777777" w:rsidR="00910C7D" w:rsidRPr="00FE320E" w:rsidRDefault="00910C7D" w:rsidP="00910C7D">
      <w:pPr>
        <w:pStyle w:val="EX"/>
      </w:pPr>
      <w:r w:rsidRPr="00FE320E">
        <w:t>[23]</w:t>
      </w:r>
      <w:r w:rsidRPr="00FE320E">
        <w:tab/>
        <w:t>3GPP</w:t>
      </w:r>
      <w:r>
        <w:t> </w:t>
      </w:r>
      <w:r w:rsidRPr="00FE320E">
        <w:t>TS 24.012: "Short Message Service Cell Broadcast (SMSCB) support on the mobile radio interface".</w:t>
      </w:r>
    </w:p>
    <w:p w14:paraId="75F293D7" w14:textId="77777777" w:rsidR="00910C7D" w:rsidRPr="00FE320E" w:rsidRDefault="00910C7D" w:rsidP="00910C7D">
      <w:pPr>
        <w:pStyle w:val="EX"/>
      </w:pPr>
      <w:r w:rsidRPr="00FE320E">
        <w:t>[23a]</w:t>
      </w:r>
      <w:r w:rsidRPr="00FE320E">
        <w:tab/>
        <w:t>3GPP</w:t>
      </w:r>
      <w:r>
        <w:t> </w:t>
      </w:r>
      <w:r w:rsidRPr="00FE320E">
        <w:t xml:space="preserve">TS 44.071: "Location Services (LCS); 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interface layer 3 specification."</w:t>
      </w:r>
    </w:p>
    <w:p w14:paraId="761E9C4F" w14:textId="77777777" w:rsidR="00910C7D" w:rsidRPr="00FE320E" w:rsidRDefault="00910C7D" w:rsidP="00910C7D">
      <w:pPr>
        <w:pStyle w:val="EX"/>
      </w:pPr>
      <w:r w:rsidRPr="00FE320E">
        <w:t>[23b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31 "Location Services LCS); Mobile Station (MS) - Serving Mobile Location Centre (SMLC); Radio Resource LCS Protocol (RRLP)".</w:t>
      </w:r>
    </w:p>
    <w:p w14:paraId="0F5F709F" w14:textId="77777777" w:rsidR="00910C7D" w:rsidRPr="00C459DB" w:rsidRDefault="00910C7D" w:rsidP="00910C7D">
      <w:pPr>
        <w:pStyle w:val="EX"/>
      </w:pPr>
      <w:r w:rsidRPr="00C459DB">
        <w:t>[23c]</w:t>
      </w:r>
      <w:r w:rsidRPr="00C459DB">
        <w:tab/>
        <w:t>3GPP TS 25.331: "Radio Resource Control (RRC) protocol specification"</w:t>
      </w:r>
    </w:p>
    <w:p w14:paraId="5B704938" w14:textId="77777777" w:rsidR="00910C7D" w:rsidRPr="00FE320E" w:rsidRDefault="00910C7D" w:rsidP="00910C7D">
      <w:pPr>
        <w:pStyle w:val="EX"/>
      </w:pPr>
      <w:r w:rsidRPr="00FE320E">
        <w:t>[24]</w:t>
      </w:r>
      <w:r w:rsidRPr="00FE320E">
        <w:tab/>
        <w:t>3GPP</w:t>
      </w:r>
      <w:r>
        <w:t> </w:t>
      </w:r>
      <w:r w:rsidRPr="00FE320E">
        <w:t>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Layer 3 supplementary service specification; Formats and coding".</w:t>
      </w:r>
    </w:p>
    <w:p w14:paraId="7DB5D1CA" w14:textId="77777777" w:rsidR="00910C7D" w:rsidRPr="00FE320E" w:rsidRDefault="00910C7D" w:rsidP="00910C7D">
      <w:pPr>
        <w:pStyle w:val="EX"/>
      </w:pPr>
      <w:r w:rsidRPr="00FE320E">
        <w:t>[25]</w:t>
      </w:r>
      <w:r w:rsidRPr="00FE320E">
        <w:tab/>
        <w:t>3GPP</w:t>
      </w:r>
      <w:r>
        <w:t> </w:t>
      </w:r>
      <w:r w:rsidRPr="00FE320E">
        <w:t>TS 24.081: "Line identification supplementary services; Stage</w:t>
      </w:r>
      <w:r>
        <w:t> </w:t>
      </w:r>
      <w:r w:rsidRPr="00FE320E">
        <w:t>3".</w:t>
      </w:r>
    </w:p>
    <w:p w14:paraId="433E3A87" w14:textId="77777777" w:rsidR="00910C7D" w:rsidRPr="00FE320E" w:rsidRDefault="00910C7D" w:rsidP="00910C7D">
      <w:pPr>
        <w:pStyle w:val="EX"/>
      </w:pPr>
      <w:r w:rsidRPr="00FE320E">
        <w:t>[26]</w:t>
      </w:r>
      <w:r w:rsidRPr="00FE320E">
        <w:tab/>
      </w:r>
      <w:r>
        <w:t>Void</w:t>
      </w:r>
      <w:r w:rsidRPr="00FE320E">
        <w:t>.</w:t>
      </w:r>
    </w:p>
    <w:p w14:paraId="45582888" w14:textId="77777777" w:rsidR="00910C7D" w:rsidRPr="00FE320E" w:rsidRDefault="00910C7D" w:rsidP="00910C7D">
      <w:pPr>
        <w:pStyle w:val="EX"/>
      </w:pPr>
      <w:r w:rsidRPr="00FE320E">
        <w:t>[27]</w:t>
      </w:r>
      <w:r w:rsidRPr="00FE320E">
        <w:tab/>
        <w:t>3GPP</w:t>
      </w:r>
      <w:r>
        <w:t> </w:t>
      </w:r>
      <w:r w:rsidRPr="00FE320E">
        <w:t>TS 24.083: "Call Waiting (CW) and Call Hold (HOLD) supplementary services; Stage</w:t>
      </w:r>
      <w:r>
        <w:t> </w:t>
      </w:r>
      <w:r w:rsidRPr="00FE320E">
        <w:t>3".</w:t>
      </w:r>
    </w:p>
    <w:p w14:paraId="6217BAED" w14:textId="77777777" w:rsidR="00910C7D" w:rsidRPr="00FE320E" w:rsidRDefault="00910C7D" w:rsidP="00910C7D">
      <w:pPr>
        <w:pStyle w:val="EX"/>
      </w:pPr>
      <w:r w:rsidRPr="00FE320E">
        <w:t>[28]</w:t>
      </w:r>
      <w:r w:rsidRPr="00FE320E">
        <w:tab/>
        <w:t>3GPP</w:t>
      </w:r>
      <w:r>
        <w:t> </w:t>
      </w:r>
      <w:r w:rsidRPr="00FE320E">
        <w:t>TS 24.084: "MultiParty (MPTY) supplementary services; Stage</w:t>
      </w:r>
      <w:r>
        <w:t> </w:t>
      </w:r>
      <w:r w:rsidRPr="00FE320E">
        <w:t>3".</w:t>
      </w:r>
    </w:p>
    <w:p w14:paraId="436B07EA" w14:textId="77777777" w:rsidR="00910C7D" w:rsidRPr="00FE320E" w:rsidRDefault="00910C7D" w:rsidP="00910C7D">
      <w:pPr>
        <w:pStyle w:val="EX"/>
      </w:pPr>
      <w:r w:rsidRPr="00FE320E">
        <w:t>[29]</w:t>
      </w:r>
      <w:r w:rsidRPr="00FE320E">
        <w:tab/>
      </w:r>
      <w:r>
        <w:t>Void</w:t>
      </w:r>
      <w:r w:rsidRPr="00FE320E">
        <w:t>.</w:t>
      </w:r>
    </w:p>
    <w:p w14:paraId="7C1B7279" w14:textId="77777777" w:rsidR="00910C7D" w:rsidRPr="00FE320E" w:rsidRDefault="00910C7D" w:rsidP="00910C7D">
      <w:pPr>
        <w:pStyle w:val="EX"/>
      </w:pPr>
      <w:r w:rsidRPr="00FE320E">
        <w:t>[30]</w:t>
      </w:r>
      <w:r w:rsidRPr="00FE320E">
        <w:tab/>
      </w:r>
      <w:r>
        <w:t>Void</w:t>
      </w:r>
      <w:r w:rsidRPr="00FE320E">
        <w:t>.</w:t>
      </w:r>
    </w:p>
    <w:p w14:paraId="44037D53" w14:textId="77777777" w:rsidR="00910C7D" w:rsidRPr="00FE320E" w:rsidRDefault="00910C7D" w:rsidP="00910C7D">
      <w:pPr>
        <w:pStyle w:val="EX"/>
      </w:pPr>
      <w:r w:rsidRPr="00FE320E">
        <w:t>[31]</w:t>
      </w:r>
      <w:r w:rsidRPr="00FE320E">
        <w:tab/>
      </w:r>
      <w:r>
        <w:t>Void</w:t>
      </w:r>
      <w:r w:rsidRPr="00FE320E">
        <w:t>.</w:t>
      </w:r>
    </w:p>
    <w:p w14:paraId="54EBAC3F" w14:textId="77777777" w:rsidR="00910C7D" w:rsidRPr="00FE320E" w:rsidRDefault="00910C7D" w:rsidP="00910C7D">
      <w:pPr>
        <w:pStyle w:val="EX"/>
      </w:pPr>
      <w:r w:rsidRPr="00FE320E">
        <w:t>[32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5.002: "Multiplexing and multiple access on the radio path".</w:t>
      </w:r>
    </w:p>
    <w:p w14:paraId="703BD795" w14:textId="77777777" w:rsidR="00910C7D" w:rsidRPr="00FE320E" w:rsidRDefault="00910C7D" w:rsidP="00910C7D">
      <w:pPr>
        <w:pStyle w:val="EX"/>
      </w:pPr>
      <w:r w:rsidRPr="00FE320E">
        <w:t>[33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5.005: "Radio transmission and reception".</w:t>
      </w:r>
    </w:p>
    <w:p w14:paraId="42CA6225" w14:textId="77777777" w:rsidR="00910C7D" w:rsidRPr="00FE320E" w:rsidRDefault="00910C7D" w:rsidP="00910C7D">
      <w:pPr>
        <w:pStyle w:val="EX"/>
      </w:pPr>
      <w:r w:rsidRPr="00FE320E">
        <w:t>[34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5.008: "Radio subsystem link control".</w:t>
      </w:r>
    </w:p>
    <w:p w14:paraId="6923F863" w14:textId="77777777" w:rsidR="00910C7D" w:rsidRPr="00FE320E" w:rsidRDefault="00910C7D" w:rsidP="00910C7D">
      <w:pPr>
        <w:pStyle w:val="EX"/>
      </w:pPr>
      <w:r w:rsidRPr="00FE320E">
        <w:t>[35]</w:t>
      </w:r>
      <w:r w:rsidRPr="00FE320E">
        <w:tab/>
      </w:r>
      <w:r>
        <w:t>Void</w:t>
      </w:r>
      <w:r w:rsidRPr="00FE320E">
        <w:t>.</w:t>
      </w:r>
    </w:p>
    <w:p w14:paraId="23FCCABA" w14:textId="77777777" w:rsidR="00910C7D" w:rsidRPr="00FE320E" w:rsidRDefault="00910C7D" w:rsidP="00910C7D">
      <w:pPr>
        <w:pStyle w:val="EX"/>
      </w:pPr>
      <w:r w:rsidRPr="00FE320E">
        <w:t>[36]</w:t>
      </w:r>
      <w:r w:rsidRPr="00FE320E">
        <w:tab/>
        <w:t>3GPP</w:t>
      </w:r>
      <w:r>
        <w:t> </w:t>
      </w:r>
      <w:r w:rsidRPr="00FE320E">
        <w:t xml:space="preserve">TS 27.001: "General on Terminal Adaptation Functions (TAF) for </w:t>
      </w:r>
      <w:smartTag w:uri="urn:schemas-microsoft-com:office:smarttags" w:element="place">
        <w:r w:rsidRPr="00FE320E">
          <w:t>Mobile</w:t>
        </w:r>
      </w:smartTag>
      <w:r w:rsidRPr="00FE320E">
        <w:t xml:space="preserve"> Stations (MS)".</w:t>
      </w:r>
    </w:p>
    <w:p w14:paraId="33FA1677" w14:textId="77777777" w:rsidR="00910C7D" w:rsidRPr="00FE320E" w:rsidRDefault="00910C7D" w:rsidP="00910C7D">
      <w:pPr>
        <w:pStyle w:val="EX"/>
      </w:pPr>
      <w:r w:rsidRPr="00FE320E">
        <w:t>[36a]</w:t>
      </w:r>
      <w:r w:rsidRPr="00FE320E">
        <w:tab/>
        <w:t>3GPP</w:t>
      </w:r>
      <w:r>
        <w:t> </w:t>
      </w:r>
      <w:r w:rsidRPr="00FE320E">
        <w:t>TS 27.060: "Mobile Station (MS) supporting Packet Switched Services ".</w:t>
      </w:r>
    </w:p>
    <w:p w14:paraId="1C3CA55B" w14:textId="77777777" w:rsidR="00910C7D" w:rsidRPr="00D25044" w:rsidRDefault="00910C7D" w:rsidP="00910C7D">
      <w:pPr>
        <w:pStyle w:val="EX"/>
        <w:rPr>
          <w:lang w:val="en-US"/>
        </w:rPr>
      </w:pPr>
      <w:r w:rsidRPr="00D25044">
        <w:rPr>
          <w:lang w:val="en-US"/>
        </w:rPr>
        <w:t>[37]</w:t>
      </w:r>
      <w:r w:rsidRPr="00D25044">
        <w:rPr>
          <w:lang w:val="en-US"/>
        </w:rPr>
        <w:tab/>
        <w:t>3GPP TS 29.002: "Mobile Application Part (MAP) specification".</w:t>
      </w:r>
    </w:p>
    <w:p w14:paraId="5DA04A88" w14:textId="77777777" w:rsidR="00910C7D" w:rsidRPr="00FE320E" w:rsidRDefault="00910C7D" w:rsidP="00910C7D">
      <w:pPr>
        <w:pStyle w:val="EX"/>
      </w:pPr>
      <w:r w:rsidRPr="00FE320E">
        <w:t>[38]</w:t>
      </w:r>
      <w:r w:rsidRPr="00FE320E">
        <w:tab/>
        <w:t>3GPP</w:t>
      </w:r>
      <w:r>
        <w:t> </w:t>
      </w:r>
      <w:r w:rsidRPr="00FE320E">
        <w:t>TS 29.007: "General requirements on interworking between the Public Land Mobile Network (PLMN) and the Integrated Services Digital Network (ISDN) or Public Switched Telephone Network (PSTN)".</w:t>
      </w:r>
    </w:p>
    <w:p w14:paraId="69581F44" w14:textId="77777777" w:rsidR="00910C7D" w:rsidRPr="00D25044" w:rsidRDefault="00910C7D" w:rsidP="00910C7D">
      <w:pPr>
        <w:pStyle w:val="EX"/>
      </w:pPr>
      <w:r w:rsidRPr="00D25044">
        <w:lastRenderedPageBreak/>
        <w:t>[39]</w:t>
      </w:r>
      <w:r w:rsidRPr="00D25044">
        <w:tab/>
        <w:t>3GPP TS 51.010: "Mobile Station (MS) conformance specification".</w:t>
      </w:r>
    </w:p>
    <w:p w14:paraId="74B46810" w14:textId="77777777" w:rsidR="00910C7D" w:rsidRPr="00D25044" w:rsidRDefault="00910C7D" w:rsidP="00910C7D">
      <w:pPr>
        <w:pStyle w:val="EX"/>
      </w:pPr>
      <w:r w:rsidRPr="00D25044">
        <w:t>[40]</w:t>
      </w:r>
      <w:r w:rsidRPr="00D25044">
        <w:tab/>
        <w:t>Void.</w:t>
      </w:r>
    </w:p>
    <w:p w14:paraId="48093163" w14:textId="77777777" w:rsidR="00910C7D" w:rsidRPr="00FE320E" w:rsidRDefault="00910C7D" w:rsidP="00910C7D">
      <w:pPr>
        <w:pStyle w:val="EX"/>
      </w:pPr>
      <w:r w:rsidRPr="00FE320E">
        <w:t>[41]</w:t>
      </w:r>
      <w:r w:rsidRPr="00FE320E">
        <w:tab/>
        <w:t>ISO/IEC</w:t>
      </w:r>
      <w:r>
        <w:t> </w:t>
      </w:r>
      <w:r w:rsidRPr="00FE320E">
        <w:t>646 (1991): "Information technology - ISO 7-bit coded character set for information interchange".</w:t>
      </w:r>
    </w:p>
    <w:p w14:paraId="23B87B4F" w14:textId="77777777" w:rsidR="00910C7D" w:rsidRPr="00FE320E" w:rsidRDefault="00910C7D" w:rsidP="00910C7D">
      <w:pPr>
        <w:pStyle w:val="EX"/>
      </w:pPr>
      <w:r w:rsidRPr="00FE320E">
        <w:t>[42]</w:t>
      </w:r>
      <w:r w:rsidRPr="00FE320E">
        <w:tab/>
        <w:t>ISO/IEC</w:t>
      </w:r>
      <w:r>
        <w:t> </w:t>
      </w:r>
      <w:r w:rsidRPr="00FE320E">
        <w:t>6429: "Information technology - Control functions for coded character sets".</w:t>
      </w:r>
    </w:p>
    <w:p w14:paraId="775F3F17" w14:textId="77777777" w:rsidR="00910C7D" w:rsidRPr="00BA17A9" w:rsidRDefault="00910C7D" w:rsidP="00910C7D">
      <w:pPr>
        <w:pStyle w:val="EX"/>
      </w:pPr>
      <w:r w:rsidRPr="00BA17A9">
        <w:t>[43]</w:t>
      </w:r>
      <w:r w:rsidRPr="00BA17A9">
        <w:tab/>
        <w:t>ISO 8348 (1987): "Information technology -- Open Systems Interconnection -- Network Service Definition".</w:t>
      </w:r>
    </w:p>
    <w:p w14:paraId="1C045ACE" w14:textId="77777777" w:rsidR="00910C7D" w:rsidRPr="00FE320E" w:rsidRDefault="00910C7D" w:rsidP="00910C7D">
      <w:pPr>
        <w:pStyle w:val="EX"/>
      </w:pPr>
      <w:r w:rsidRPr="00FE320E">
        <w:t>[44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E.163: "Numbering plan for the international telephone service".</w:t>
      </w:r>
    </w:p>
    <w:p w14:paraId="6E1C57A4" w14:textId="77777777" w:rsidR="00910C7D" w:rsidRPr="00FE320E" w:rsidRDefault="00910C7D" w:rsidP="00910C7D">
      <w:pPr>
        <w:pStyle w:val="EX"/>
      </w:pPr>
      <w:r w:rsidRPr="00FE320E">
        <w:t>[45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E.164: "</w:t>
      </w:r>
      <w:r w:rsidRPr="00FE320E">
        <w:rPr>
          <w:szCs w:val="15"/>
        </w:rPr>
        <w:t>The international public telecommunication numbering plan</w:t>
      </w:r>
      <w:r w:rsidRPr="00FE320E">
        <w:t>".</w:t>
      </w:r>
    </w:p>
    <w:p w14:paraId="505B215E" w14:textId="77777777" w:rsidR="00910C7D" w:rsidRPr="00FE320E" w:rsidRDefault="00910C7D" w:rsidP="00910C7D">
      <w:pPr>
        <w:pStyle w:val="EX"/>
      </w:pPr>
      <w:r w:rsidRPr="00FE320E">
        <w:t>[46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E.212: "</w:t>
      </w:r>
      <w:r w:rsidRPr="00FE320E">
        <w:rPr>
          <w:szCs w:val="15"/>
        </w:rPr>
        <w:t>The international identification plan for mobile terminals and mobile users</w:t>
      </w:r>
      <w:r w:rsidRPr="00FE320E">
        <w:t>".</w:t>
      </w:r>
    </w:p>
    <w:p w14:paraId="531BF77A" w14:textId="77777777" w:rsidR="00910C7D" w:rsidRPr="00FE320E" w:rsidRDefault="00910C7D" w:rsidP="00910C7D">
      <w:pPr>
        <w:pStyle w:val="EX"/>
      </w:pPr>
      <w:r w:rsidRPr="00FE320E">
        <w:t>[47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F.69 (1993): "</w:t>
      </w:r>
      <w:r w:rsidRPr="00FE320E">
        <w:rPr>
          <w:szCs w:val="15"/>
        </w:rPr>
        <w:t>The international telex service - Service and operational provisions of telex destination codes and telex network identification codes</w:t>
      </w:r>
      <w:r w:rsidRPr="00FE320E">
        <w:t>".</w:t>
      </w:r>
    </w:p>
    <w:p w14:paraId="72F1E579" w14:textId="77777777" w:rsidR="00910C7D" w:rsidRPr="00FE320E" w:rsidRDefault="00910C7D" w:rsidP="00910C7D">
      <w:pPr>
        <w:pStyle w:val="EX"/>
      </w:pPr>
      <w:r w:rsidRPr="00FE320E">
        <w:t>[48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I.330: "ISDN numbering and addressing principles".</w:t>
      </w:r>
    </w:p>
    <w:p w14:paraId="44FD5136" w14:textId="77777777" w:rsidR="00910C7D" w:rsidRPr="00FE320E" w:rsidRDefault="00910C7D" w:rsidP="00910C7D">
      <w:pPr>
        <w:pStyle w:val="EX"/>
      </w:pPr>
      <w:r w:rsidRPr="00FE320E">
        <w:t>[49]</w:t>
      </w:r>
      <w:r w:rsidRPr="00FE320E">
        <w:tab/>
        <w:t>ITU-T</w:t>
      </w:r>
      <w:r>
        <w:t> </w:t>
      </w:r>
      <w:r w:rsidRPr="00FE320E">
        <w:t>Recommendation</w:t>
      </w:r>
      <w:r>
        <w:t> Q.920</w:t>
      </w:r>
      <w:r w:rsidRPr="00FE320E">
        <w:t xml:space="preserve"> (</w:t>
      </w:r>
      <w:r>
        <w:t>1993</w:t>
      </w:r>
      <w:r w:rsidRPr="00FE320E">
        <w:t>): "ISDN user-network interface data link layer - General aspects".</w:t>
      </w:r>
    </w:p>
    <w:p w14:paraId="45216101" w14:textId="77777777" w:rsidR="00910C7D" w:rsidRPr="00FE320E" w:rsidRDefault="00910C7D" w:rsidP="00910C7D">
      <w:pPr>
        <w:pStyle w:val="EX"/>
      </w:pPr>
      <w:r w:rsidRPr="00FE320E">
        <w:t>[50]</w:t>
      </w:r>
      <w:r w:rsidRPr="00FE320E">
        <w:tab/>
        <w:t>ITU-T</w:t>
      </w:r>
      <w:r>
        <w:t> </w:t>
      </w:r>
      <w:r w:rsidRPr="00FE320E">
        <w:t>Recommendation</w:t>
      </w:r>
      <w:r>
        <w:t> Q.930</w:t>
      </w:r>
      <w:r w:rsidRPr="00FE320E">
        <w:t xml:space="preserve"> (</w:t>
      </w:r>
      <w:r>
        <w:t>1993</w:t>
      </w:r>
      <w:r w:rsidRPr="00FE320E">
        <w:t xml:space="preserve">): "ISDN user-network interface layer 3 </w:t>
      </w:r>
      <w:r>
        <w:t xml:space="preserve">- </w:t>
      </w:r>
      <w:r w:rsidRPr="00FE320E">
        <w:t>General aspects".</w:t>
      </w:r>
    </w:p>
    <w:p w14:paraId="2C933BC8" w14:textId="77777777" w:rsidR="00910C7D" w:rsidRPr="00FE320E" w:rsidRDefault="00910C7D" w:rsidP="00910C7D">
      <w:pPr>
        <w:pStyle w:val="EX"/>
      </w:pPr>
      <w:r w:rsidRPr="00FE320E">
        <w:t>[51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I.500 (1993): "General structure of the ISDN interworking recommendations".</w:t>
      </w:r>
    </w:p>
    <w:p w14:paraId="27692805" w14:textId="77777777" w:rsidR="00910C7D" w:rsidRPr="00FE320E" w:rsidRDefault="00910C7D" w:rsidP="00910C7D">
      <w:pPr>
        <w:pStyle w:val="EX"/>
      </w:pPr>
      <w:r w:rsidRPr="00FE320E">
        <w:t>[52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T.50: "</w:t>
      </w:r>
      <w:r w:rsidRPr="00FE320E">
        <w:rPr>
          <w:szCs w:val="15"/>
        </w:rPr>
        <w:t>International Reference Alphabet (IRA) (Formerly International Alphabet No. 5 or IA5) - Information technology - 7-bit coded character set for information interchange</w:t>
      </w:r>
      <w:r w:rsidRPr="00FE320E">
        <w:t>".</w:t>
      </w:r>
    </w:p>
    <w:p w14:paraId="083122C8" w14:textId="77777777" w:rsidR="00910C7D" w:rsidRPr="00FE320E" w:rsidRDefault="00910C7D" w:rsidP="00910C7D">
      <w:pPr>
        <w:pStyle w:val="EX"/>
      </w:pPr>
      <w:r w:rsidRPr="00FE320E">
        <w:t>[53]</w:t>
      </w:r>
      <w:r w:rsidRPr="00FE320E">
        <w:tab/>
        <w:t>ITU</w:t>
      </w:r>
      <w:r>
        <w:t> </w:t>
      </w:r>
      <w:r w:rsidRPr="00FE320E">
        <w:t>Recommendation</w:t>
      </w:r>
      <w:r>
        <w:t> </w:t>
      </w:r>
      <w:r w:rsidRPr="00FE320E">
        <w:t>Q.931: "ISDN user-network interface layer 3 specification for basic control".</w:t>
      </w:r>
    </w:p>
    <w:p w14:paraId="601019C3" w14:textId="77777777" w:rsidR="00910C7D" w:rsidRPr="00FE320E" w:rsidRDefault="00910C7D" w:rsidP="00910C7D">
      <w:pPr>
        <w:pStyle w:val="EX"/>
      </w:pPr>
      <w:r w:rsidRPr="00FE320E">
        <w:t>[54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21: "300 bits per second duplex modem standardized for use in the general switched telephone network".</w:t>
      </w:r>
    </w:p>
    <w:p w14:paraId="64B93623" w14:textId="77777777" w:rsidR="00910C7D" w:rsidRPr="00FE320E" w:rsidRDefault="00910C7D" w:rsidP="00910C7D">
      <w:pPr>
        <w:pStyle w:val="EX"/>
      </w:pPr>
      <w:r w:rsidRPr="00FE320E">
        <w:t>[55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22: "1200 bits per second duplex modem standardized for use in the general switched telephone network and on point-to-point 2-wire leased telephone-type circuits".</w:t>
      </w:r>
    </w:p>
    <w:p w14:paraId="305ED6ED" w14:textId="77777777" w:rsidR="00910C7D" w:rsidRPr="00FE320E" w:rsidRDefault="00910C7D" w:rsidP="00910C7D">
      <w:pPr>
        <w:pStyle w:val="EX"/>
      </w:pPr>
      <w:r w:rsidRPr="00FE320E">
        <w:t>[56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22bis: "2400 bits per second duplex modem using the frequency division technique standardized for use on the general switched telephone network and on point-to-point 2-wire leased telephone-type circuits".</w:t>
      </w:r>
    </w:p>
    <w:p w14:paraId="4167FF64" w14:textId="77777777" w:rsidR="00910C7D" w:rsidRPr="00FE320E" w:rsidRDefault="00910C7D" w:rsidP="00910C7D">
      <w:pPr>
        <w:pStyle w:val="EX"/>
      </w:pPr>
      <w:r w:rsidRPr="00FE320E">
        <w:t>[57]</w:t>
      </w:r>
      <w:r w:rsidRPr="00FE320E">
        <w:tab/>
        <w:t>Void.</w:t>
      </w:r>
    </w:p>
    <w:p w14:paraId="4DBD6922" w14:textId="77777777" w:rsidR="00910C7D" w:rsidRPr="00FE320E" w:rsidRDefault="00910C7D" w:rsidP="00910C7D">
      <w:pPr>
        <w:pStyle w:val="EX"/>
      </w:pPr>
      <w:r w:rsidRPr="00FE320E">
        <w:t>[58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26ter: "2400 bits per second duplex modem using the echo cancellation technique standardized for use on the general switched telephone network and on point-to-point 2-wire leased telephone-type circuits".</w:t>
      </w:r>
    </w:p>
    <w:p w14:paraId="767713F7" w14:textId="77777777" w:rsidR="00910C7D" w:rsidRPr="00FE320E" w:rsidRDefault="00910C7D" w:rsidP="00910C7D">
      <w:pPr>
        <w:pStyle w:val="EX"/>
      </w:pPr>
      <w:r w:rsidRPr="00FE320E">
        <w:t>[59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32: "A family of 2-wire, duplex modems operating at data signalling rates of up to 9600 bit/s for use on the general switched telephone network and on leased telephone-type circuits".</w:t>
      </w:r>
    </w:p>
    <w:p w14:paraId="5145EA08" w14:textId="77777777" w:rsidR="00910C7D" w:rsidRPr="004271B9" w:rsidRDefault="00910C7D" w:rsidP="00910C7D">
      <w:pPr>
        <w:pStyle w:val="EX"/>
      </w:pPr>
      <w:r w:rsidRPr="00FE320E">
        <w:t>[60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110: "</w:t>
      </w:r>
      <w:r w:rsidRPr="004271B9">
        <w:t>Support by an ISDN of data terminal equipments with V-Series type interfaces".</w:t>
      </w:r>
    </w:p>
    <w:p w14:paraId="02302621" w14:textId="77777777" w:rsidR="00910C7D" w:rsidRPr="00FE320E" w:rsidRDefault="00910C7D" w:rsidP="00910C7D">
      <w:pPr>
        <w:pStyle w:val="EX"/>
      </w:pPr>
      <w:r w:rsidRPr="00FE320E">
        <w:t>[61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V.120: "Support by an ISDN of data terminal equipment with V-Series type interfaces with provision for statistical multiplexing".</w:t>
      </w:r>
    </w:p>
    <w:p w14:paraId="0C335EB6" w14:textId="77777777" w:rsidR="00910C7D" w:rsidRPr="00FE320E" w:rsidRDefault="00910C7D" w:rsidP="00910C7D">
      <w:pPr>
        <w:pStyle w:val="EX"/>
      </w:pPr>
      <w:r w:rsidRPr="00FE320E">
        <w:t>[62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X.21: "Interface between Data Terminal Equipment (DTE) and Data Circuit-terminating Equipment (DCE) for synchronous operation on public data networks".</w:t>
      </w:r>
    </w:p>
    <w:p w14:paraId="29C531BB" w14:textId="77777777" w:rsidR="00910C7D" w:rsidRPr="00FE320E" w:rsidRDefault="00910C7D" w:rsidP="00910C7D">
      <w:pPr>
        <w:pStyle w:val="EX"/>
      </w:pPr>
      <w:r w:rsidRPr="00FE320E">
        <w:lastRenderedPageBreak/>
        <w:t>[63]</w:t>
      </w:r>
      <w:r w:rsidRPr="00FE320E">
        <w:tab/>
        <w:t>Void.</w:t>
      </w:r>
    </w:p>
    <w:p w14:paraId="0D119397" w14:textId="77777777" w:rsidR="00910C7D" w:rsidRPr="00FE320E" w:rsidRDefault="00910C7D" w:rsidP="00910C7D">
      <w:pPr>
        <w:pStyle w:val="EX"/>
      </w:pPr>
      <w:r w:rsidRPr="00FE320E">
        <w:t>[64]</w:t>
      </w:r>
      <w:r w:rsidRPr="00FE320E">
        <w:tab/>
        <w:t>Void.</w:t>
      </w:r>
    </w:p>
    <w:p w14:paraId="7657C914" w14:textId="77777777" w:rsidR="00910C7D" w:rsidRPr="00FE320E" w:rsidRDefault="00910C7D" w:rsidP="00910C7D">
      <w:pPr>
        <w:pStyle w:val="EX"/>
      </w:pPr>
      <w:r w:rsidRPr="00FE320E">
        <w:t>[65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X.30: "Support of X.21, X.21 bis and X.20 bis based Data Terminal Equipments (DTEs) by an Integrated Services Digital Network (ISDN)".</w:t>
      </w:r>
    </w:p>
    <w:p w14:paraId="20C9F5D2" w14:textId="77777777" w:rsidR="00910C7D" w:rsidRPr="00FE320E" w:rsidRDefault="00910C7D" w:rsidP="00910C7D">
      <w:pPr>
        <w:pStyle w:val="EX"/>
      </w:pPr>
      <w:r w:rsidRPr="00FE320E">
        <w:t>[66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X.31: "Support of packet mode terminal equipment by an ISDN".</w:t>
      </w:r>
    </w:p>
    <w:p w14:paraId="7EE84A95" w14:textId="77777777" w:rsidR="00910C7D" w:rsidRPr="00FE320E" w:rsidRDefault="00910C7D" w:rsidP="00910C7D">
      <w:pPr>
        <w:pStyle w:val="EX"/>
      </w:pPr>
      <w:r w:rsidRPr="00FE320E">
        <w:t>[67]</w:t>
      </w:r>
      <w:r w:rsidRPr="00FE320E">
        <w:tab/>
        <w:t>Void.</w:t>
      </w:r>
    </w:p>
    <w:p w14:paraId="30823968" w14:textId="77777777" w:rsidR="00910C7D" w:rsidRPr="00FE320E" w:rsidRDefault="00910C7D" w:rsidP="00910C7D">
      <w:pPr>
        <w:pStyle w:val="EX"/>
      </w:pPr>
      <w:r w:rsidRPr="00FE320E">
        <w:t>[68]</w:t>
      </w:r>
      <w:r w:rsidRPr="00FE320E">
        <w:tab/>
        <w:t>Void.</w:t>
      </w:r>
    </w:p>
    <w:p w14:paraId="0EE10740" w14:textId="77777777" w:rsidR="00910C7D" w:rsidRPr="00FE320E" w:rsidRDefault="00910C7D" w:rsidP="00910C7D">
      <w:pPr>
        <w:pStyle w:val="EX"/>
      </w:pPr>
      <w:r w:rsidRPr="00FE320E">
        <w:t>[69]</w:t>
      </w:r>
      <w:r w:rsidRPr="00FE320E">
        <w:tab/>
        <w:t>ITU-T</w:t>
      </w:r>
      <w:r>
        <w:t> </w:t>
      </w:r>
      <w:r w:rsidRPr="00FE320E">
        <w:t>Recommendation</w:t>
      </w:r>
      <w:r>
        <w:t> </w:t>
      </w:r>
      <w:r w:rsidRPr="00FE320E">
        <w:t>X.121: "International numbering plan for public data networks".</w:t>
      </w:r>
    </w:p>
    <w:p w14:paraId="69DFEC21" w14:textId="77777777" w:rsidR="00910C7D" w:rsidRPr="00FE320E" w:rsidRDefault="00910C7D" w:rsidP="00910C7D">
      <w:pPr>
        <w:pStyle w:val="EX"/>
      </w:pPr>
      <w:r w:rsidRPr="00FE320E">
        <w:t>[70]</w:t>
      </w:r>
      <w:r w:rsidRPr="00FE320E">
        <w:tab/>
        <w:t>ETSI</w:t>
      </w:r>
      <w:r>
        <w:t> </w:t>
      </w:r>
      <w:r w:rsidRPr="00FE320E">
        <w:t>ETS</w:t>
      </w:r>
      <w:r>
        <w:t> </w:t>
      </w:r>
      <w:r w:rsidRPr="00FE320E">
        <w:t>300</w:t>
      </w:r>
      <w:r>
        <w:t> </w:t>
      </w:r>
      <w:r w:rsidRPr="00FE320E">
        <w:t>102-1: "Integrated Services Digital Network (ISDN); User-network interface layer 3; Specifications for basic call control".</w:t>
      </w:r>
    </w:p>
    <w:p w14:paraId="4E728B93" w14:textId="77777777" w:rsidR="00910C7D" w:rsidRPr="00FE320E" w:rsidRDefault="00910C7D" w:rsidP="00910C7D">
      <w:pPr>
        <w:pStyle w:val="EX"/>
      </w:pPr>
      <w:r w:rsidRPr="00FE320E">
        <w:t>[71]</w:t>
      </w:r>
      <w:r w:rsidRPr="00FE320E">
        <w:tab/>
      </w:r>
      <w:r>
        <w:t>Void</w:t>
      </w:r>
      <w:r w:rsidRPr="00FE320E">
        <w:t>.</w:t>
      </w:r>
    </w:p>
    <w:p w14:paraId="1B615B39" w14:textId="77777777" w:rsidR="00910C7D" w:rsidRPr="00BA17A9" w:rsidRDefault="00910C7D" w:rsidP="00910C7D">
      <w:pPr>
        <w:pStyle w:val="EX"/>
      </w:pPr>
      <w:r w:rsidRPr="00BA17A9">
        <w:t>[72]</w:t>
      </w:r>
      <w:r w:rsidRPr="00BA17A9">
        <w:tab/>
        <w:t>ISO/IEC 10646: "Information technology -- Universal Multiple-Octet Coded Character Set (UCS)".</w:t>
      </w:r>
    </w:p>
    <w:p w14:paraId="00F564DD" w14:textId="77777777" w:rsidR="00910C7D" w:rsidRPr="00FE320E" w:rsidRDefault="00910C7D" w:rsidP="00910C7D">
      <w:pPr>
        <w:pStyle w:val="EX"/>
      </w:pPr>
      <w:r w:rsidRPr="00FE320E">
        <w:t>[73]</w:t>
      </w:r>
      <w:r w:rsidRPr="00FE320E">
        <w:tab/>
        <w:t>3GPP</w:t>
      </w:r>
      <w:r>
        <w:t> </w:t>
      </w:r>
      <w:r w:rsidRPr="00FE320E">
        <w:t>TS 22.060: "General Packet Radio Service (GPRS); Service Description; Stage</w:t>
      </w:r>
      <w:r>
        <w:t> </w:t>
      </w:r>
      <w:r w:rsidRPr="00FE320E">
        <w:t>1".</w:t>
      </w:r>
    </w:p>
    <w:p w14:paraId="612B2CE1" w14:textId="77777777" w:rsidR="00910C7D" w:rsidRPr="00FE320E" w:rsidRDefault="00910C7D" w:rsidP="00910C7D">
      <w:pPr>
        <w:pStyle w:val="EX"/>
      </w:pPr>
      <w:r w:rsidRPr="00FE320E">
        <w:t>[74]</w:t>
      </w:r>
      <w:r w:rsidRPr="00FE320E">
        <w:tab/>
        <w:t>3GPP</w:t>
      </w:r>
      <w:r>
        <w:t> </w:t>
      </w:r>
      <w:r w:rsidRPr="00FE320E">
        <w:t>TS 23.060: "General Packet Radio Service (GPRS); Service Description; Stage</w:t>
      </w:r>
      <w:r>
        <w:t> </w:t>
      </w:r>
      <w:r w:rsidRPr="00FE320E">
        <w:t>2".</w:t>
      </w:r>
    </w:p>
    <w:p w14:paraId="50658F3A" w14:textId="77777777" w:rsidR="00910C7D" w:rsidRPr="00FE320E" w:rsidRDefault="00910C7D" w:rsidP="00910C7D">
      <w:pPr>
        <w:pStyle w:val="EX"/>
      </w:pPr>
      <w:r w:rsidRPr="00FE320E">
        <w:t>[75]</w:t>
      </w:r>
      <w:r w:rsidRPr="00FE320E">
        <w:tab/>
      </w:r>
      <w:r>
        <w:t>Void</w:t>
      </w:r>
      <w:r w:rsidRPr="00FE320E">
        <w:t>.</w:t>
      </w:r>
    </w:p>
    <w:p w14:paraId="6334810E" w14:textId="77777777" w:rsidR="00910C7D" w:rsidRPr="00C459DB" w:rsidRDefault="00910C7D" w:rsidP="00910C7D">
      <w:pPr>
        <w:pStyle w:val="EX"/>
      </w:pPr>
      <w:r w:rsidRPr="00C459DB">
        <w:t>[75a]</w:t>
      </w:r>
      <w:r w:rsidRPr="00C459DB">
        <w:tab/>
        <w:t>3GPP TS 43.318: "Generic Access Network (GAN); Stage 2".</w:t>
      </w:r>
    </w:p>
    <w:p w14:paraId="7047DFE2" w14:textId="77777777" w:rsidR="00910C7D" w:rsidRPr="00FE320E" w:rsidRDefault="00910C7D" w:rsidP="00910C7D">
      <w:pPr>
        <w:pStyle w:val="EX"/>
      </w:pPr>
      <w:r w:rsidRPr="00FE320E">
        <w:t>[76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60: "General Packet Radio Service (GPRS); Mobile Station (MS) - Base Station System (BSS) interface; Radio Link Control/Medium Access Control (RLC/MAC) protocol".</w:t>
      </w:r>
    </w:p>
    <w:p w14:paraId="1064CD3A" w14:textId="77777777" w:rsidR="00910C7D" w:rsidRPr="00C459DB" w:rsidRDefault="00910C7D" w:rsidP="00910C7D">
      <w:pPr>
        <w:pStyle w:val="EX"/>
      </w:pPr>
      <w:r w:rsidRPr="00C459DB">
        <w:t>[76b]</w:t>
      </w:r>
      <w:r w:rsidRPr="00C459DB">
        <w:tab/>
        <w:t>3GPP TS 44.318: "Generic Access Network (GAN); Mobile GAN interface layer 3 specification; Stage 3".</w:t>
      </w:r>
    </w:p>
    <w:p w14:paraId="0621E1BF" w14:textId="77777777" w:rsidR="00910C7D" w:rsidRPr="00FE320E" w:rsidRDefault="00910C7D" w:rsidP="00910C7D">
      <w:pPr>
        <w:pStyle w:val="EX"/>
      </w:pPr>
      <w:r w:rsidRPr="00FE320E">
        <w:t>[77]</w:t>
      </w:r>
      <w:r w:rsidRPr="00FE320E">
        <w:tab/>
      </w:r>
      <w:r>
        <w:t>Void</w:t>
      </w:r>
      <w:r w:rsidRPr="00FE320E">
        <w:t>.</w:t>
      </w:r>
    </w:p>
    <w:p w14:paraId="5CDE0E4A" w14:textId="77777777" w:rsidR="00910C7D" w:rsidRPr="00FE320E" w:rsidRDefault="00910C7D" w:rsidP="00910C7D">
      <w:pPr>
        <w:pStyle w:val="EX"/>
      </w:pPr>
      <w:r w:rsidRPr="00FE320E">
        <w:t>[78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65: "</w:t>
      </w:r>
      <w:smartTag w:uri="urn:schemas-microsoft-com:office:smarttags" w:element="place">
        <w:r w:rsidRPr="00FE320E">
          <w:t>Mobile</w:t>
        </w:r>
      </w:smartTag>
      <w:r w:rsidRPr="00FE320E">
        <w:t xml:space="preserve"> Station (MS) - Serving GPRS Support Node (SGSN); Subnetwork Dependent Convergence Protocol (SNDCP)".</w:t>
      </w:r>
    </w:p>
    <w:p w14:paraId="4DD705AC" w14:textId="77777777" w:rsidR="00910C7D" w:rsidRPr="00FE320E" w:rsidRDefault="00910C7D" w:rsidP="00910C7D">
      <w:pPr>
        <w:pStyle w:val="EX"/>
      </w:pPr>
      <w:r w:rsidRPr="00FE320E">
        <w:t>[78a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064: "</w:t>
      </w:r>
      <w:smartTag w:uri="urn:schemas-microsoft-com:office:smarttags" w:element="place">
        <w:r w:rsidRPr="00FE320E">
          <w:t>Mobile</w:t>
        </w:r>
      </w:smartTag>
      <w:r w:rsidRPr="00FE320E">
        <w:t xml:space="preserve"> Station - Serving GPRS Support Node (MS-SGSN) Logical Link Control (LLC) Layer Specification".</w:t>
      </w:r>
    </w:p>
    <w:p w14:paraId="4D017AB0" w14:textId="77777777" w:rsidR="00910C7D" w:rsidRPr="00FE320E" w:rsidRDefault="00910C7D" w:rsidP="00910C7D">
      <w:pPr>
        <w:pStyle w:val="EX"/>
      </w:pPr>
      <w:r w:rsidRPr="00FE320E">
        <w:t>[79]</w:t>
      </w:r>
      <w:r w:rsidRPr="00FE320E">
        <w:tab/>
        <w:t>ITU</w:t>
      </w:r>
      <w:r>
        <w:t> </w:t>
      </w:r>
      <w:r w:rsidRPr="00FE320E">
        <w:t>Recommendation</w:t>
      </w:r>
      <w:r>
        <w:t> </w:t>
      </w:r>
      <w:r w:rsidRPr="00FE320E">
        <w:t>I.460: "Multiplexing, rate adaption and support of existing interfaces".</w:t>
      </w:r>
    </w:p>
    <w:p w14:paraId="4CCC9EA8" w14:textId="77777777" w:rsidR="00910C7D" w:rsidRPr="00FE320E" w:rsidRDefault="00910C7D" w:rsidP="00910C7D">
      <w:pPr>
        <w:pStyle w:val="EX"/>
      </w:pPr>
      <w:r w:rsidRPr="00FE320E">
        <w:t>[80]</w:t>
      </w:r>
      <w:r w:rsidRPr="00FE320E">
        <w:tab/>
        <w:t>3GPP</w:t>
      </w:r>
      <w:r>
        <w:t> </w:t>
      </w:r>
      <w:r w:rsidRPr="00FE320E">
        <w:t>TS 26.111: "Codec for Circuit Switched Multimedia Telephony Service; Modifications to H.324".</w:t>
      </w:r>
    </w:p>
    <w:p w14:paraId="60EF825F" w14:textId="77777777" w:rsidR="00910C7D" w:rsidRPr="00FE320E" w:rsidRDefault="00910C7D" w:rsidP="00910C7D">
      <w:pPr>
        <w:pStyle w:val="EX"/>
      </w:pPr>
      <w:r w:rsidRPr="00FE320E">
        <w:t>[81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107: "Quality of Service (QoS) concept and architecture".</w:t>
      </w:r>
    </w:p>
    <w:p w14:paraId="5F697391" w14:textId="77777777" w:rsidR="00910C7D" w:rsidRPr="00FE320E" w:rsidRDefault="00910C7D" w:rsidP="00910C7D">
      <w:pPr>
        <w:pStyle w:val="EX"/>
      </w:pPr>
      <w:r w:rsidRPr="00FE320E">
        <w:t>[82]</w:t>
      </w:r>
      <w:r w:rsidRPr="00FE320E">
        <w:tab/>
        <w:t>3GPP</w:t>
      </w:r>
      <w:r>
        <w:t> </w:t>
      </w:r>
      <w:r w:rsidRPr="00FE320E">
        <w:t>TS 43.022: "Functions related to Mobile Station (MS) in idle mode and group receive mode".</w:t>
      </w:r>
    </w:p>
    <w:p w14:paraId="6B836195" w14:textId="77777777" w:rsidR="00910C7D" w:rsidRPr="00FE320E" w:rsidRDefault="00910C7D" w:rsidP="00910C7D">
      <w:pPr>
        <w:pStyle w:val="EX"/>
      </w:pPr>
      <w:r w:rsidRPr="00FE320E">
        <w:t>[83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6.103: "Speech Codec List for GSM and UMTS".</w:t>
      </w:r>
    </w:p>
    <w:p w14:paraId="2A437E27" w14:textId="77777777" w:rsidR="00910C7D" w:rsidRPr="00FE320E" w:rsidRDefault="00910C7D" w:rsidP="00910C7D">
      <w:pPr>
        <w:pStyle w:val="EX"/>
      </w:pPr>
      <w:r w:rsidRPr="00FE320E">
        <w:t>[84]</w:t>
      </w:r>
      <w:r w:rsidRPr="00FE320E">
        <w:tab/>
        <w:t>3GPP</w:t>
      </w:r>
      <w:r>
        <w:t> </w:t>
      </w:r>
      <w:r w:rsidRPr="00FE320E">
        <w:t>TS 44.018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interface layer 3 specification, Radio Resource Control Protocol".</w:t>
      </w:r>
    </w:p>
    <w:p w14:paraId="7A4B5CBB" w14:textId="77777777" w:rsidR="00910C7D" w:rsidRPr="00FE320E" w:rsidRDefault="00910C7D" w:rsidP="00910C7D">
      <w:pPr>
        <w:pStyle w:val="EX"/>
      </w:pPr>
      <w:r w:rsidRPr="00FE320E">
        <w:t>[85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8.008: "Mobile-services Switching Centre – Base Station System (MSC – BSS) interface; layer 3 specification".</w:t>
      </w:r>
    </w:p>
    <w:p w14:paraId="38316579" w14:textId="77777777" w:rsidR="00910C7D" w:rsidRPr="00FE320E" w:rsidRDefault="00910C7D" w:rsidP="00910C7D">
      <w:pPr>
        <w:pStyle w:val="EX"/>
      </w:pPr>
      <w:r w:rsidRPr="00FE320E">
        <w:t>[86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8.018: "General Packet Radio Service (GPRS); Base Station System (BSS) - Serving GPRS Support Node (SGSN); BSS GPRS Protocol (BSSGP)".</w:t>
      </w:r>
    </w:p>
    <w:p w14:paraId="5A0EB064" w14:textId="77777777" w:rsidR="00910C7D" w:rsidRPr="00FE320E" w:rsidRDefault="00910C7D" w:rsidP="00910C7D">
      <w:pPr>
        <w:pStyle w:val="EX"/>
      </w:pPr>
      <w:r w:rsidRPr="00FE320E">
        <w:t>[87]</w:t>
      </w:r>
      <w:r w:rsidRPr="00FE320E">
        <w:tab/>
        <w:t>3GPP</w:t>
      </w:r>
      <w:r>
        <w:t> </w:t>
      </w:r>
      <w:r w:rsidRPr="00FE320E">
        <w:t>TS 43.055: "Dual Transfer Mode (DTM); Stage 2".</w:t>
      </w:r>
    </w:p>
    <w:p w14:paraId="0091D994" w14:textId="77777777" w:rsidR="00910C7D" w:rsidRPr="00FE320E" w:rsidRDefault="00910C7D" w:rsidP="00910C7D">
      <w:pPr>
        <w:pStyle w:val="EX"/>
      </w:pPr>
      <w:r w:rsidRPr="00FE320E">
        <w:t>[88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067: "enhanced Multi-Level Precedence and Pre-emption service (eMLPP); Stage 2".</w:t>
      </w:r>
    </w:p>
    <w:p w14:paraId="7654AFCB" w14:textId="77777777" w:rsidR="00910C7D" w:rsidRPr="00FE320E" w:rsidRDefault="00910C7D" w:rsidP="00910C7D">
      <w:pPr>
        <w:pStyle w:val="EX"/>
      </w:pPr>
      <w:r w:rsidRPr="00FE320E">
        <w:lastRenderedPageBreak/>
        <w:t>[88a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093: "Technical realization of Completion of Calls to Busy Subscriber (CCBS); Stage 2".</w:t>
      </w:r>
    </w:p>
    <w:p w14:paraId="29E90552" w14:textId="77777777" w:rsidR="00910C7D" w:rsidRPr="00FE320E" w:rsidRDefault="00910C7D" w:rsidP="00910C7D">
      <w:pPr>
        <w:pStyle w:val="EX"/>
      </w:pPr>
      <w:r w:rsidRPr="00FE320E">
        <w:t>[89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2.042: "Network Identity and Time Zone (NITZ), Stage</w:t>
      </w:r>
      <w:r>
        <w:t> </w:t>
      </w:r>
      <w:r w:rsidRPr="00FE320E">
        <w:t>1".</w:t>
      </w:r>
    </w:p>
    <w:p w14:paraId="6B7DE27E" w14:textId="77777777" w:rsidR="00910C7D" w:rsidRPr="00FE320E" w:rsidRDefault="00910C7D" w:rsidP="00910C7D">
      <w:pPr>
        <w:pStyle w:val="EX"/>
      </w:pPr>
      <w:r w:rsidRPr="00FE320E">
        <w:t>[90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040: "Technical realization of Short Message Service (SMS)".</w:t>
      </w:r>
    </w:p>
    <w:p w14:paraId="5766F575" w14:textId="77777777" w:rsidR="00910C7D" w:rsidRPr="00C459DB" w:rsidRDefault="00910C7D" w:rsidP="00910C7D">
      <w:pPr>
        <w:pStyle w:val="EX"/>
      </w:pPr>
      <w:r w:rsidRPr="00FE320E">
        <w:t>[91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4.</w:t>
      </w:r>
      <w:r w:rsidRPr="00C459DB">
        <w:t>056: "</w:t>
      </w:r>
      <w:r w:rsidRPr="004271B9">
        <w:t>GSM Cordless Telephony System (CTS), (Phase 1) CTS Radio Interface Layer 3 Specification"</w:t>
      </w:r>
      <w:r w:rsidRPr="00C459DB">
        <w:t>.</w:t>
      </w:r>
    </w:p>
    <w:p w14:paraId="23E362BF" w14:textId="77777777" w:rsidR="00910C7D" w:rsidRPr="00FE320E" w:rsidRDefault="00910C7D" w:rsidP="00910C7D">
      <w:pPr>
        <w:pStyle w:val="EX"/>
      </w:pPr>
      <w:r w:rsidRPr="00FE320E">
        <w:t>[92]</w:t>
      </w:r>
      <w:r w:rsidRPr="00FE320E">
        <w:tab/>
        <w:t>3GPP</w:t>
      </w:r>
      <w:r>
        <w:t> </w:t>
      </w:r>
      <w:r w:rsidRPr="00FE320E">
        <w:t>TS 23.226: "Global Text Telephony; Stage</w:t>
      </w:r>
      <w:r>
        <w:t> </w:t>
      </w:r>
      <w:r w:rsidRPr="00FE320E">
        <w:t>2"</w:t>
      </w:r>
    </w:p>
    <w:p w14:paraId="654FF9AC" w14:textId="77777777" w:rsidR="00910C7D" w:rsidRPr="00FE320E" w:rsidRDefault="00910C7D" w:rsidP="00910C7D">
      <w:pPr>
        <w:pStyle w:val="EX"/>
      </w:pPr>
      <w:r w:rsidRPr="00FE320E">
        <w:t>[93]</w:t>
      </w:r>
      <w:r w:rsidRPr="00FE320E">
        <w:tab/>
        <w:t>3GPP</w:t>
      </w:r>
      <w:r>
        <w:t> </w:t>
      </w:r>
      <w:r w:rsidRPr="00FE320E">
        <w:t>TS 26.226: "Cellular Text Telephone Modem (CTM), General Description"</w:t>
      </w:r>
    </w:p>
    <w:p w14:paraId="482A35D8" w14:textId="77777777" w:rsidR="00910C7D" w:rsidRPr="00FE320E" w:rsidRDefault="00910C7D" w:rsidP="00910C7D">
      <w:pPr>
        <w:pStyle w:val="EX"/>
      </w:pPr>
      <w:r w:rsidRPr="00FE320E">
        <w:t>[94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236: "Intra Domain Connection of RAN Nodes to Multiple CN Nodes"</w:t>
      </w:r>
    </w:p>
    <w:p w14:paraId="16606AB3" w14:textId="77777777" w:rsidR="00910C7D" w:rsidRPr="00FE320E" w:rsidRDefault="00910C7D" w:rsidP="00910C7D">
      <w:pPr>
        <w:pStyle w:val="EX"/>
      </w:pPr>
      <w:r w:rsidRPr="00FE320E">
        <w:t>[95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4.229: "IP Multimedia Call Control Protocol based on SIP and SDP"</w:t>
      </w:r>
    </w:p>
    <w:p w14:paraId="0BEA1698" w14:textId="77777777" w:rsidR="00910C7D" w:rsidRPr="00BA17A9" w:rsidRDefault="00910C7D" w:rsidP="00910C7D">
      <w:pPr>
        <w:pStyle w:val="EX"/>
      </w:pPr>
      <w:r w:rsidRPr="00BA17A9">
        <w:t>[96]</w:t>
      </w:r>
      <w:r w:rsidRPr="00BA17A9">
        <w:tab/>
        <w:t>3GPP TS 23.205: "Bearer-independent circuit-switched core network; Stage 2".</w:t>
      </w:r>
    </w:p>
    <w:p w14:paraId="2E717639" w14:textId="77777777" w:rsidR="00910C7D" w:rsidRPr="00FE320E" w:rsidRDefault="00910C7D" w:rsidP="00910C7D">
      <w:pPr>
        <w:pStyle w:val="EX"/>
      </w:pPr>
      <w:r w:rsidRPr="00FE320E">
        <w:t>[97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172: "UDI/RDI Fallback and Service Modification; Stage</w:t>
      </w:r>
      <w:r>
        <w:t> </w:t>
      </w:r>
      <w:r w:rsidRPr="00FE320E">
        <w:t>2".</w:t>
      </w:r>
    </w:p>
    <w:p w14:paraId="51D13A9A" w14:textId="77777777" w:rsidR="00910C7D" w:rsidRPr="00FE320E" w:rsidRDefault="00910C7D" w:rsidP="00910C7D">
      <w:pPr>
        <w:pStyle w:val="EX"/>
      </w:pPr>
      <w:r w:rsidRPr="00FE320E">
        <w:t>[98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5.304: "UE Procedures in Idle Mode and Procedures for Cell Reselection in Connected Mode"</w:t>
      </w:r>
    </w:p>
    <w:p w14:paraId="62C2143D" w14:textId="77777777" w:rsidR="00910C7D" w:rsidRPr="00FE320E" w:rsidRDefault="00910C7D" w:rsidP="00910C7D">
      <w:pPr>
        <w:pStyle w:val="EX"/>
      </w:pPr>
      <w:r w:rsidRPr="00FE320E">
        <w:t>[99]</w:t>
      </w:r>
      <w:r w:rsidRPr="00FE320E">
        <w:tab/>
      </w:r>
      <w:r>
        <w:t>IETF </w:t>
      </w:r>
      <w:r w:rsidRPr="00FE320E">
        <w:t>RFC </w:t>
      </w:r>
      <w:r>
        <w:t>4291</w:t>
      </w:r>
      <w:r w:rsidRPr="00FE320E">
        <w:t xml:space="preserve"> (</w:t>
      </w:r>
      <w:r>
        <w:t>February 2006</w:t>
      </w:r>
      <w:r w:rsidRPr="00FE320E">
        <w:t>): "Internet Protocol Version 6 (IPv6) Addressing Architecture".</w:t>
      </w:r>
    </w:p>
    <w:p w14:paraId="4A8F5063" w14:textId="77777777" w:rsidR="00910C7D" w:rsidRPr="00FE320E" w:rsidRDefault="00910C7D" w:rsidP="00910C7D">
      <w:pPr>
        <w:pStyle w:val="EX"/>
      </w:pPr>
      <w:r w:rsidRPr="00FE320E">
        <w:t>[100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9.207</w:t>
      </w:r>
      <w:r>
        <w:t>, Release 6</w:t>
      </w:r>
      <w:r w:rsidRPr="00FE320E">
        <w:t>: "Policy control over Go interface".</w:t>
      </w:r>
    </w:p>
    <w:p w14:paraId="770BB2D7" w14:textId="77777777" w:rsidR="00910C7D" w:rsidRPr="00FE320E" w:rsidRDefault="00910C7D" w:rsidP="00910C7D">
      <w:pPr>
        <w:pStyle w:val="EX"/>
      </w:pPr>
      <w:r w:rsidRPr="00FE320E">
        <w:t>[101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1.111: "USIM and IC card requirements".</w:t>
      </w:r>
    </w:p>
    <w:p w14:paraId="16D8C9E2" w14:textId="77777777" w:rsidR="00910C7D" w:rsidRPr="00FE320E" w:rsidRDefault="00910C7D" w:rsidP="00910C7D">
      <w:pPr>
        <w:pStyle w:val="EX"/>
      </w:pPr>
      <w:r w:rsidRPr="00FE320E">
        <w:t>[102]</w:t>
      </w:r>
      <w:r w:rsidRPr="00FE320E">
        <w:tab/>
      </w:r>
      <w:r>
        <w:t>IETF </w:t>
      </w:r>
      <w:r w:rsidRPr="00FE320E">
        <w:t>RFC 1661 (July 1994): "The Point-to-Point Protocol (PPP)".</w:t>
      </w:r>
    </w:p>
    <w:p w14:paraId="15C5AC9C" w14:textId="77777777" w:rsidR="00910C7D" w:rsidRPr="00FE320E" w:rsidRDefault="00910C7D" w:rsidP="00910C7D">
      <w:pPr>
        <w:pStyle w:val="EX"/>
      </w:pPr>
      <w:r w:rsidRPr="00FE320E">
        <w:t>[103]</w:t>
      </w:r>
      <w:r w:rsidRPr="00FE320E">
        <w:tab/>
      </w:r>
      <w:r>
        <w:t>IETF </w:t>
      </w:r>
      <w:r w:rsidRPr="00FE320E">
        <w:t>RFC 3232 (January 2002): "Assigned Numbers: RFC</w:t>
      </w:r>
      <w:r>
        <w:t> </w:t>
      </w:r>
      <w:r w:rsidRPr="00FE320E">
        <w:t>1700 is Replaced by an On-line Database".</w:t>
      </w:r>
    </w:p>
    <w:p w14:paraId="5B7B976A" w14:textId="77777777" w:rsidR="00910C7D" w:rsidRPr="00FE320E" w:rsidRDefault="00910C7D" w:rsidP="00910C7D">
      <w:pPr>
        <w:pStyle w:val="EX"/>
      </w:pPr>
      <w:r w:rsidRPr="00FE320E">
        <w:t>[104]</w:t>
      </w:r>
      <w:r w:rsidRPr="00FE320E">
        <w:tab/>
        <w:t>3GPP</w:t>
      </w:r>
      <w:r>
        <w:t> </w:t>
      </w:r>
      <w:r w:rsidRPr="00FE320E">
        <w:t>TS 23.034: "High Speed Circuit Switched Data (HSCSD) – Stage</w:t>
      </w:r>
      <w:r>
        <w:t> </w:t>
      </w:r>
      <w:r w:rsidRPr="00FE320E">
        <w:t>2".</w:t>
      </w:r>
    </w:p>
    <w:p w14:paraId="2F6CA6EF" w14:textId="77777777" w:rsidR="00910C7D" w:rsidRPr="00FE320E" w:rsidRDefault="00910C7D" w:rsidP="00910C7D">
      <w:pPr>
        <w:pStyle w:val="EX"/>
      </w:pPr>
      <w:r w:rsidRPr="00FE320E">
        <w:t>[105]</w:t>
      </w:r>
      <w:r w:rsidRPr="00FE320E">
        <w:tab/>
        <w:t>3GPP</w:t>
      </w:r>
      <w:r>
        <w:t> </w:t>
      </w:r>
      <w:r w:rsidRPr="00FE320E">
        <w:t>TS 23.271: "Functional stage</w:t>
      </w:r>
      <w:r>
        <w:t> </w:t>
      </w:r>
      <w:r w:rsidRPr="00FE320E">
        <w:t xml:space="preserve">2 description of </w:t>
      </w:r>
      <w:r>
        <w:t>Location Services (</w:t>
      </w:r>
      <w:r w:rsidRPr="00FE320E">
        <w:t>LCS</w:t>
      </w:r>
      <w:r>
        <w:t>)</w:t>
      </w:r>
      <w:r w:rsidRPr="00FE320E">
        <w:t>".</w:t>
      </w:r>
    </w:p>
    <w:p w14:paraId="764CE81A" w14:textId="77777777" w:rsidR="00910C7D" w:rsidRPr="00FE320E" w:rsidRDefault="00910C7D" w:rsidP="00910C7D">
      <w:pPr>
        <w:pStyle w:val="EX"/>
      </w:pPr>
      <w:r w:rsidRPr="00FE320E">
        <w:t>[106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246: "Multimedia Broadcast/Multicast Service (MBMS); Architecture and Functional Description".</w:t>
      </w:r>
    </w:p>
    <w:p w14:paraId="7F712002" w14:textId="77777777" w:rsidR="00910C7D" w:rsidRPr="00FE320E" w:rsidRDefault="00910C7D" w:rsidP="00910C7D">
      <w:pPr>
        <w:pStyle w:val="EX"/>
      </w:pPr>
      <w:r w:rsidRPr="00FE320E">
        <w:t>[107]</w:t>
      </w:r>
      <w:r w:rsidRPr="00FE320E">
        <w:tab/>
      </w:r>
      <w:r>
        <w:t>IETF </w:t>
      </w:r>
      <w:r w:rsidRPr="00FE320E">
        <w:t>RFC</w:t>
      </w:r>
      <w:r>
        <w:t> </w:t>
      </w:r>
      <w:r w:rsidRPr="00FE320E">
        <w:t>3376 (October 2002): "Internet Group Management Protocol, Version 3".</w:t>
      </w:r>
    </w:p>
    <w:p w14:paraId="31E5E297" w14:textId="77777777" w:rsidR="00910C7D" w:rsidRPr="00FE320E" w:rsidRDefault="00910C7D" w:rsidP="00910C7D">
      <w:pPr>
        <w:pStyle w:val="EX"/>
      </w:pPr>
      <w:r w:rsidRPr="00FE320E">
        <w:t>[108]</w:t>
      </w:r>
      <w:r w:rsidRPr="00FE320E">
        <w:tab/>
      </w:r>
      <w:r>
        <w:t>IETF </w:t>
      </w:r>
      <w:r w:rsidRPr="00FE320E">
        <w:t>RFC</w:t>
      </w:r>
      <w:r>
        <w:t> </w:t>
      </w:r>
      <w:r w:rsidRPr="00FE320E">
        <w:t>2710 (October 1999): "Multicast Listener Discovery (MLD) for IPv6".</w:t>
      </w:r>
    </w:p>
    <w:p w14:paraId="5B328A0E" w14:textId="77777777" w:rsidR="00910C7D" w:rsidRPr="00FE320E" w:rsidRDefault="00910C7D" w:rsidP="00910C7D">
      <w:pPr>
        <w:pStyle w:val="EX"/>
      </w:pPr>
      <w:r w:rsidRPr="00FE320E">
        <w:t>[109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251: "Network Sharing; Architecture and Functional Description".</w:t>
      </w:r>
    </w:p>
    <w:p w14:paraId="3CE714B3" w14:textId="77777777" w:rsidR="00910C7D" w:rsidRPr="00FE320E" w:rsidRDefault="00910C7D" w:rsidP="00910C7D">
      <w:pPr>
        <w:pStyle w:val="EX"/>
      </w:pPr>
      <w:r w:rsidRPr="00FE320E">
        <w:t>[110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 xml:space="preserve">25.346: </w:t>
      </w:r>
      <w:r>
        <w:t>"</w:t>
      </w:r>
      <w:r w:rsidRPr="00FE320E">
        <w:t>Introduction of the Multimedia Broadcast Multicast Service (MBMS) in the Radio Access Network</w:t>
      </w:r>
      <w:r>
        <w:t>"</w:t>
      </w:r>
    </w:p>
    <w:p w14:paraId="0811FA29" w14:textId="77777777" w:rsidR="00910C7D" w:rsidRPr="00D25044" w:rsidRDefault="00910C7D" w:rsidP="00910C7D">
      <w:pPr>
        <w:pStyle w:val="EX"/>
        <w:rPr>
          <w:lang w:val="en-US"/>
        </w:rPr>
      </w:pPr>
      <w:r w:rsidRPr="00D25044">
        <w:rPr>
          <w:lang w:val="en-US"/>
        </w:rPr>
        <w:t>[111]</w:t>
      </w:r>
      <w:r w:rsidRPr="00D25044">
        <w:rPr>
          <w:lang w:val="en-US"/>
        </w:rPr>
        <w:tab/>
        <w:t>3GPP TS 44.118</w:t>
      </w:r>
      <w:r>
        <w:rPr>
          <w:lang w:val="en-US"/>
        </w:rPr>
        <w:t>, Release 11</w:t>
      </w:r>
      <w:r w:rsidRPr="00D25044">
        <w:rPr>
          <w:lang w:val="en-US"/>
        </w:rPr>
        <w:t>: "Radio Resource Control (RRC) protocol; Iu mode".</w:t>
      </w:r>
    </w:p>
    <w:p w14:paraId="34B6B649" w14:textId="77777777" w:rsidR="00910C7D" w:rsidRPr="00FE320E" w:rsidRDefault="00910C7D" w:rsidP="00910C7D">
      <w:pPr>
        <w:pStyle w:val="EX"/>
      </w:pPr>
      <w:r w:rsidRPr="00FE320E">
        <w:t>[112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31.102: "Characteristics of the USIM Application".</w:t>
      </w:r>
    </w:p>
    <w:p w14:paraId="607BDB9E" w14:textId="77777777" w:rsidR="00910C7D" w:rsidRPr="00FE320E" w:rsidRDefault="00910C7D" w:rsidP="00910C7D">
      <w:pPr>
        <w:pStyle w:val="EX"/>
      </w:pPr>
      <w:r w:rsidRPr="00FE320E">
        <w:t>[113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43.129: "Packet-switched handover for GERAN A/Gb mode; Stage</w:t>
      </w:r>
      <w:r>
        <w:t> </w:t>
      </w:r>
      <w:r w:rsidRPr="00FE320E">
        <w:t>2".</w:t>
      </w:r>
    </w:p>
    <w:p w14:paraId="0AA53915" w14:textId="77777777" w:rsidR="00910C7D" w:rsidRPr="00FE320E" w:rsidRDefault="00910C7D" w:rsidP="00910C7D">
      <w:pPr>
        <w:pStyle w:val="EX"/>
      </w:pPr>
      <w:r w:rsidRPr="00FE320E">
        <w:t>[114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3.009: "Handover procedures".</w:t>
      </w:r>
    </w:p>
    <w:p w14:paraId="7F8B97B1" w14:textId="77777777" w:rsidR="00910C7D" w:rsidRPr="00FE320E" w:rsidRDefault="00910C7D" w:rsidP="00910C7D">
      <w:pPr>
        <w:pStyle w:val="EX"/>
      </w:pPr>
      <w:r w:rsidRPr="00FE320E">
        <w:t>[115]</w:t>
      </w:r>
      <w:r w:rsidRPr="00FE320E">
        <w:tab/>
        <w:t>3GPP</w:t>
      </w:r>
      <w:r>
        <w:t> </w:t>
      </w:r>
      <w:r w:rsidRPr="00FE320E">
        <w:t>TR</w:t>
      </w:r>
      <w:r>
        <w:t> </w:t>
      </w:r>
      <w:r w:rsidRPr="00FE320E">
        <w:t xml:space="preserve">23.903: "Redial solution for voice-video switching". </w:t>
      </w:r>
    </w:p>
    <w:p w14:paraId="294762EE" w14:textId="77777777" w:rsidR="00910C7D" w:rsidRDefault="00910C7D" w:rsidP="00910C7D">
      <w:pPr>
        <w:pStyle w:val="EX"/>
      </w:pPr>
      <w:r w:rsidRPr="00FE320E">
        <w:t>[116]</w:t>
      </w:r>
      <w:r w:rsidRPr="00FE320E">
        <w:tab/>
        <w:t>3GPP</w:t>
      </w:r>
      <w:r>
        <w:t> </w:t>
      </w:r>
      <w:r w:rsidRPr="00FE320E">
        <w:t>TS</w:t>
      </w:r>
      <w:r>
        <w:t> </w:t>
      </w:r>
      <w:r w:rsidRPr="00FE320E">
        <w:t>24.279: "Combining Circuit Switched (CS) and IP Multimedia Subsystem (IMS) services, stage</w:t>
      </w:r>
      <w:r>
        <w:t> </w:t>
      </w:r>
      <w:r w:rsidRPr="00FE320E">
        <w:t xml:space="preserve">3" </w:t>
      </w:r>
    </w:p>
    <w:p w14:paraId="32AB013B" w14:textId="77777777" w:rsidR="00910C7D" w:rsidRPr="00FE320E" w:rsidRDefault="00910C7D" w:rsidP="00910C7D">
      <w:pPr>
        <w:pStyle w:val="EX"/>
      </w:pPr>
      <w:r>
        <w:t>[117]</w:t>
      </w:r>
      <w:r>
        <w:tab/>
      </w:r>
      <w:r>
        <w:rPr>
          <w:lang w:val="en-US"/>
        </w:rPr>
        <w:t>ITU-T Recommendation H.324 Amendment </w:t>
      </w:r>
      <w:r w:rsidRPr="00F000E0">
        <w:rPr>
          <w:lang w:val="en-US"/>
        </w:rPr>
        <w:t>1: "</w:t>
      </w:r>
      <w:r w:rsidRPr="00F000E0">
        <w:t>New Annex K "Media Oriented Negotiation Acceleration Procedure" and associated changes to Annex</w:t>
      </w:r>
      <w:r w:rsidRPr="00F000E0">
        <w:rPr>
          <w:lang w:val="en-US"/>
        </w:rPr>
        <w:t>"</w:t>
      </w:r>
      <w:r>
        <w:rPr>
          <w:lang w:val="en-US"/>
        </w:rPr>
        <w:t>.</w:t>
      </w:r>
    </w:p>
    <w:p w14:paraId="655AF3D2" w14:textId="77777777" w:rsidR="00910C7D" w:rsidRDefault="00910C7D" w:rsidP="00910C7D">
      <w:pPr>
        <w:pStyle w:val="EX"/>
      </w:pPr>
      <w:r>
        <w:rPr>
          <w:lang w:val="en-US"/>
        </w:rPr>
        <w:lastRenderedPageBreak/>
        <w:t>[118]</w:t>
      </w:r>
      <w:r>
        <w:rPr>
          <w:lang w:val="en-US"/>
        </w:rPr>
        <w:tab/>
        <w:t>ITU-T Recommendation H.324 Amendment 2</w:t>
      </w:r>
      <w:r w:rsidRPr="00F000E0">
        <w:rPr>
          <w:lang w:val="en-US"/>
        </w:rPr>
        <w:t>: "</w:t>
      </w:r>
      <w:r>
        <w:t>New Annex L</w:t>
      </w:r>
      <w:r w:rsidRPr="00F000E0">
        <w:t xml:space="preserve"> </w:t>
      </w:r>
      <w:r>
        <w:t>on text conversation and associated changes; corrections and clarifications to Annex K".</w:t>
      </w:r>
    </w:p>
    <w:p w14:paraId="6D48B2C0" w14:textId="77777777" w:rsidR="00910C7D" w:rsidRPr="003E670E" w:rsidRDefault="00910C7D" w:rsidP="00910C7D">
      <w:pPr>
        <w:pStyle w:val="EX"/>
      </w:pPr>
      <w:r w:rsidRPr="003E670E">
        <w:t>[119]</w:t>
      </w:r>
      <w:r w:rsidRPr="003E670E">
        <w:tab/>
        <w:t>ITU-T Recommendation H.245: "Control protocol for multimedia communication"</w:t>
      </w:r>
    </w:p>
    <w:p w14:paraId="18FE6C6F" w14:textId="77777777" w:rsidR="00910C7D" w:rsidRDefault="00910C7D" w:rsidP="00910C7D">
      <w:pPr>
        <w:pStyle w:val="EX"/>
      </w:pPr>
      <w:r w:rsidRPr="00A978C2">
        <w:t>[120]</w:t>
      </w:r>
      <w:r w:rsidRPr="00A978C2">
        <w:tab/>
        <w:t>3GPP TS 24.301: "Non-Access-Stratum (NAS) protocol for Evolved Packet System (EPS); Stage</w:t>
      </w:r>
      <w:r>
        <w:t> 3".</w:t>
      </w:r>
    </w:p>
    <w:p w14:paraId="73929B63" w14:textId="77777777" w:rsidR="00910C7D" w:rsidRDefault="00910C7D" w:rsidP="00910C7D">
      <w:pPr>
        <w:pStyle w:val="EX"/>
      </w:pPr>
      <w:r>
        <w:t>[121]</w:t>
      </w:r>
      <w:r>
        <w:tab/>
        <w:t>3GPP TS 36.304: "Evolved Universal Terrestrial Radio Access (E-UTRA); User Equipment (UE) procedures in idle mode".</w:t>
      </w:r>
    </w:p>
    <w:p w14:paraId="5A602697" w14:textId="77777777" w:rsidR="00910C7D" w:rsidRPr="007E6407" w:rsidRDefault="00910C7D" w:rsidP="00910C7D">
      <w:pPr>
        <w:pStyle w:val="EX"/>
      </w:pPr>
      <w:r>
        <w:t>[122</w:t>
      </w:r>
      <w:r w:rsidRPr="007E6407">
        <w:t>]</w:t>
      </w:r>
      <w:r w:rsidRPr="007E6407">
        <w:tab/>
        <w:t>3GPP TS 23.401: "GPRS enhancements for E-UTRAN access".</w:t>
      </w:r>
    </w:p>
    <w:p w14:paraId="35B551FD" w14:textId="77777777" w:rsidR="00910C7D" w:rsidRDefault="00910C7D" w:rsidP="00910C7D">
      <w:pPr>
        <w:pStyle w:val="EX"/>
      </w:pPr>
      <w:r w:rsidRPr="0058088E">
        <w:t>[</w:t>
      </w:r>
      <w:r>
        <w:t>123</w:t>
      </w:r>
      <w:r w:rsidRPr="0058088E">
        <w:t>]</w:t>
      </w:r>
      <w:r w:rsidRPr="0058088E">
        <w:tab/>
        <w:t>3GPP TS 33.401: "3GPP System Architecture Evolution; Security architecture"</w:t>
      </w:r>
      <w:r>
        <w:t>.</w:t>
      </w:r>
    </w:p>
    <w:p w14:paraId="0817164E" w14:textId="77777777" w:rsidR="00910C7D" w:rsidRPr="007E6407" w:rsidRDefault="00910C7D" w:rsidP="00910C7D">
      <w:pPr>
        <w:pStyle w:val="EX"/>
      </w:pPr>
      <w:r>
        <w:t>[124]</w:t>
      </w:r>
      <w:r>
        <w:tab/>
        <w:t xml:space="preserve">3GPP TS 24.303: </w:t>
      </w:r>
      <w:r w:rsidRPr="007E6407">
        <w:t>"</w:t>
      </w:r>
      <w:r>
        <w:t>Mobility management based on Dual-Stack Mobile IPv6; Stage 3</w:t>
      </w:r>
      <w:r w:rsidRPr="007E6407">
        <w:t>".</w:t>
      </w:r>
    </w:p>
    <w:p w14:paraId="78BF5512" w14:textId="77777777" w:rsidR="00910C7D" w:rsidRDefault="00910C7D" w:rsidP="00910C7D">
      <w:pPr>
        <w:pStyle w:val="EX"/>
      </w:pPr>
      <w:r>
        <w:t>[125]</w:t>
      </w:r>
      <w:r>
        <w:tab/>
        <w:t>3GPP TS 24.327: "Mobility between 3GPP WLAN Interworking and 3GPP systems; GPRS and 3GPP I-WLAN aspects; Stage 3".</w:t>
      </w:r>
    </w:p>
    <w:p w14:paraId="5F2F9038" w14:textId="77777777" w:rsidR="00910C7D" w:rsidRDefault="00910C7D" w:rsidP="00910C7D">
      <w:pPr>
        <w:pStyle w:val="EX"/>
      </w:pPr>
      <w:r>
        <w:t>[126]</w:t>
      </w:r>
      <w:r>
        <w:tab/>
        <w:t>3GPP TS 23.216: "Single Radio Voice Call Continuity (SRVCC); Stage 2".</w:t>
      </w:r>
    </w:p>
    <w:p w14:paraId="3EBC97C6" w14:textId="77777777" w:rsidR="00910C7D" w:rsidRDefault="00910C7D" w:rsidP="00910C7D">
      <w:pPr>
        <w:pStyle w:val="EX"/>
      </w:pPr>
      <w:r>
        <w:t>[127]</w:t>
      </w:r>
      <w:r>
        <w:tab/>
        <w:t>3GPP TS 23.002: "Network architecture".</w:t>
      </w:r>
    </w:p>
    <w:p w14:paraId="64176231" w14:textId="77777777" w:rsidR="00910C7D" w:rsidRDefault="00910C7D" w:rsidP="00910C7D">
      <w:pPr>
        <w:pStyle w:val="EX"/>
      </w:pPr>
      <w:r>
        <w:t>[128]</w:t>
      </w:r>
      <w:r>
        <w:tab/>
        <w:t>3GPP TS 25.301: "Radio interface protocol architecture".</w:t>
      </w:r>
    </w:p>
    <w:p w14:paraId="701ED4C7" w14:textId="77777777" w:rsidR="00910C7D" w:rsidRDefault="00910C7D" w:rsidP="00910C7D">
      <w:pPr>
        <w:pStyle w:val="EX"/>
      </w:pPr>
      <w:r>
        <w:t>[129]</w:t>
      </w:r>
      <w:r>
        <w:tab/>
        <w:t>3GPP TS 36.331: "</w:t>
      </w:r>
      <w:r w:rsidRPr="000E13AD">
        <w:t>Evolved Universal Terrestrial Radio Access (E-UTRA); Radio Resource Control (RRC); Protocol specification</w:t>
      </w:r>
      <w:r>
        <w:t>".</w:t>
      </w:r>
    </w:p>
    <w:p w14:paraId="69D5D478" w14:textId="77777777" w:rsidR="00910C7D" w:rsidRDefault="00910C7D" w:rsidP="00910C7D">
      <w:pPr>
        <w:pStyle w:val="EX"/>
      </w:pPr>
      <w:r>
        <w:t>[130]</w:t>
      </w:r>
      <w:r>
        <w:tab/>
        <w:t>3GPP TS 29.061: "Interworking between the Public Land Mobile Network (PLMN) supporting packet based services and Packet Data Networks (PDN)".</w:t>
      </w:r>
    </w:p>
    <w:p w14:paraId="4B44FB4D" w14:textId="77777777" w:rsidR="00910C7D" w:rsidRPr="00A978C2" w:rsidRDefault="00910C7D" w:rsidP="00910C7D">
      <w:pPr>
        <w:pStyle w:val="EX"/>
      </w:pPr>
      <w:r>
        <w:t>[131]</w:t>
      </w:r>
      <w:r>
        <w:tab/>
        <w:t>3GPP TS 23.221: "Architectural requirements".</w:t>
      </w:r>
    </w:p>
    <w:p w14:paraId="30698E8B" w14:textId="77777777" w:rsidR="00910C7D" w:rsidRDefault="00910C7D" w:rsidP="00910C7D">
      <w:pPr>
        <w:pStyle w:val="EX"/>
      </w:pPr>
      <w:r>
        <w:t>[132]</w:t>
      </w:r>
      <w:r>
        <w:tab/>
        <w:t>3GPP TS 23.090: "</w:t>
      </w:r>
      <w:r w:rsidRPr="00E73DC9">
        <w:t>Unstructured Supplementary Service Data (USSD); Stage</w:t>
      </w:r>
      <w:r>
        <w:t> </w:t>
      </w:r>
      <w:r w:rsidRPr="00E73DC9">
        <w:t>2</w:t>
      </w:r>
      <w:r>
        <w:t>".</w:t>
      </w:r>
    </w:p>
    <w:p w14:paraId="5C8E2E9B" w14:textId="77777777" w:rsidR="00910C7D" w:rsidRPr="003168A2" w:rsidRDefault="00910C7D" w:rsidP="00910C7D">
      <w:pPr>
        <w:pStyle w:val="EX"/>
      </w:pPr>
      <w:r w:rsidRPr="003168A2">
        <w:t>[</w:t>
      </w:r>
      <w:r>
        <w:t>133</w:t>
      </w:r>
      <w:r w:rsidRPr="003168A2">
        <w:t>]</w:t>
      </w:r>
      <w:r w:rsidRPr="003168A2">
        <w:tab/>
        <w:t>3GPP TS 23.272: "</w:t>
      </w:r>
      <w:r w:rsidRPr="003168A2">
        <w:rPr>
          <w:rFonts w:hint="eastAsia"/>
        </w:rPr>
        <w:t>Circuit Switched Fallback in Evolved Packet System</w:t>
      </w:r>
      <w:r w:rsidRPr="003168A2">
        <w:t>; Stage 2".</w:t>
      </w:r>
    </w:p>
    <w:p w14:paraId="559ECE6B" w14:textId="77777777" w:rsidR="00910C7D" w:rsidRDefault="00910C7D" w:rsidP="00910C7D">
      <w:pPr>
        <w:pStyle w:val="EX"/>
      </w:pPr>
      <w:r>
        <w:t>[133A]</w:t>
      </w:r>
      <w:r>
        <w:tab/>
        <w:t>3GPP TS 23.682: "Architecture enhancements to facilitate communications with packet data networks and applications".</w:t>
      </w:r>
    </w:p>
    <w:p w14:paraId="4861BE1B" w14:textId="77777777" w:rsidR="00910C7D" w:rsidRDefault="00910C7D" w:rsidP="00910C7D">
      <w:pPr>
        <w:pStyle w:val="EX"/>
      </w:pPr>
      <w:r>
        <w:t>[134]</w:t>
      </w:r>
      <w:r>
        <w:tab/>
        <w:t>3GPP TS 24.167: "3GPP IMS Management Object (MO); Stage 3".</w:t>
      </w:r>
    </w:p>
    <w:p w14:paraId="68C6E67A" w14:textId="77777777" w:rsidR="00910C7D" w:rsidRDefault="00910C7D" w:rsidP="00910C7D">
      <w:pPr>
        <w:pStyle w:val="EX"/>
      </w:pPr>
      <w:r>
        <w:t>[135]</w:t>
      </w:r>
      <w:r>
        <w:tab/>
        <w:t>3GPP TS 24.368: "</w:t>
      </w:r>
      <w:r w:rsidRPr="002B6FA6">
        <w:t>Non-Access Stratum (NAS) configuration Management Object (MO)</w:t>
      </w:r>
      <w:r>
        <w:t>".</w:t>
      </w:r>
    </w:p>
    <w:p w14:paraId="3184B9E7" w14:textId="77777777" w:rsidR="00910C7D" w:rsidRPr="00A978C2" w:rsidRDefault="00910C7D" w:rsidP="00910C7D">
      <w:pPr>
        <w:pStyle w:val="EX"/>
      </w:pPr>
      <w:r>
        <w:t>[136]</w:t>
      </w:r>
      <w:r>
        <w:tab/>
        <w:t>3GPP TS 24.237: "IP Multimedia Subsystem (IMS) Service Continuity; Stage 3".</w:t>
      </w:r>
    </w:p>
    <w:p w14:paraId="4BDC95C1" w14:textId="77777777" w:rsidR="00910C7D" w:rsidRDefault="00910C7D" w:rsidP="00910C7D">
      <w:pPr>
        <w:pStyle w:val="EX"/>
      </w:pPr>
      <w:r w:rsidRPr="00B81036">
        <w:t>[</w:t>
      </w:r>
      <w:r>
        <w:t>137</w:t>
      </w:r>
      <w:r w:rsidRPr="00B81036">
        <w:t>]</w:t>
      </w:r>
      <w:r w:rsidRPr="00B81036">
        <w:tab/>
      </w:r>
      <w:r>
        <w:t>IETF </w:t>
      </w:r>
      <w:r w:rsidRPr="00B81036">
        <w:t>RFC 3261 (June</w:t>
      </w:r>
      <w:r>
        <w:t> </w:t>
      </w:r>
      <w:r w:rsidRPr="00B81036">
        <w:t>2002): "SIP: Session Initiation Protocol".</w:t>
      </w:r>
    </w:p>
    <w:p w14:paraId="6869E7D9" w14:textId="77777777" w:rsidR="00910C7D" w:rsidRDefault="00910C7D" w:rsidP="00910C7D">
      <w:pPr>
        <w:pStyle w:val="EX"/>
      </w:pPr>
      <w:r>
        <w:t>[138]</w:t>
      </w:r>
      <w:r>
        <w:tab/>
        <w:t>3GPP TS 22.011: "</w:t>
      </w:r>
      <w:r w:rsidRPr="00D27A95">
        <w:t>Service accessibility</w:t>
      </w:r>
      <w:r>
        <w:t>".</w:t>
      </w:r>
    </w:p>
    <w:p w14:paraId="41F06EC3" w14:textId="77777777" w:rsidR="00910C7D" w:rsidRDefault="00910C7D" w:rsidP="00910C7D">
      <w:pPr>
        <w:pStyle w:val="EX"/>
      </w:pPr>
      <w:r>
        <w:t>[139]</w:t>
      </w:r>
      <w:r>
        <w:tab/>
      </w:r>
      <w:r>
        <w:rPr>
          <w:rFonts w:hint="eastAsia"/>
        </w:rPr>
        <w:t>IETF</w:t>
      </w:r>
      <w:r>
        <w:rPr>
          <w:lang w:val="en-US"/>
        </w:rPr>
        <w:t> </w:t>
      </w:r>
      <w:r>
        <w:rPr>
          <w:rFonts w:hint="eastAsia"/>
        </w:rPr>
        <w:t>RFC</w:t>
      </w:r>
      <w:r>
        <w:rPr>
          <w:lang w:val="en-US"/>
        </w:rPr>
        <w:t> </w:t>
      </w:r>
      <w:r>
        <w:rPr>
          <w:rFonts w:hint="eastAsia"/>
        </w:rPr>
        <w:t>3633 (</w:t>
      </w:r>
      <w:r>
        <w:t>December</w:t>
      </w:r>
      <w:r>
        <w:rPr>
          <w:lang w:val="en-US"/>
        </w:rPr>
        <w:t> </w:t>
      </w:r>
      <w:r>
        <w:rPr>
          <w:rFonts w:hint="eastAsia"/>
        </w:rPr>
        <w:t xml:space="preserve">2003): </w:t>
      </w:r>
      <w:r>
        <w:t>"</w:t>
      </w:r>
      <w:r>
        <w:rPr>
          <w:rFonts w:hint="eastAsia"/>
        </w:rPr>
        <w:t>IPv6 Prefix Options for Dynamic Host Configuration Protocol</w:t>
      </w:r>
      <w:r>
        <w:t xml:space="preserve"> </w:t>
      </w:r>
      <w:r>
        <w:rPr>
          <w:rFonts w:hint="eastAsia"/>
        </w:rPr>
        <w:t>(DHCP) version 6</w:t>
      </w:r>
      <w:r w:rsidRPr="003168A2">
        <w:t>".</w:t>
      </w:r>
    </w:p>
    <w:p w14:paraId="3FD5FD24" w14:textId="77777777" w:rsidR="00910C7D" w:rsidRPr="00A978C2" w:rsidRDefault="00910C7D" w:rsidP="00910C7D">
      <w:pPr>
        <w:pStyle w:val="EX"/>
      </w:pPr>
      <w:r>
        <w:t>[140]</w:t>
      </w:r>
      <w:r>
        <w:tab/>
        <w:t>3GPP TS 23.012: "</w:t>
      </w:r>
      <w:r w:rsidRPr="00CA0B3B">
        <w:t>Location management procedures</w:t>
      </w:r>
      <w:r>
        <w:t>".</w:t>
      </w:r>
    </w:p>
    <w:p w14:paraId="0F5D20CD" w14:textId="77777777" w:rsidR="00910C7D" w:rsidRDefault="00910C7D" w:rsidP="00910C7D">
      <w:pPr>
        <w:pStyle w:val="EX"/>
      </w:pPr>
      <w:r>
        <w:t>[141]</w:t>
      </w:r>
      <w:r>
        <w:tab/>
        <w:t>3GPP TS 24.022: "Radio Link Protocol (RLP) for circuit switched bearer and teleservices".</w:t>
      </w:r>
    </w:p>
    <w:p w14:paraId="02C02055" w14:textId="77777777" w:rsidR="00910C7D" w:rsidRDefault="00910C7D" w:rsidP="00910C7D">
      <w:pPr>
        <w:pStyle w:val="EX"/>
      </w:pPr>
      <w:r>
        <w:t>[142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> </w:t>
      </w:r>
      <w:r w:rsidRPr="00FE320E">
        <w:t>X.1: "</w:t>
      </w:r>
      <w:r w:rsidRPr="00DE4664">
        <w:t>International user classes of service in, and categories of access to, public data networks and Integrated Services Digital Networks (ISDNs)</w:t>
      </w:r>
      <w:r w:rsidRPr="00FE320E">
        <w:t>".</w:t>
      </w:r>
    </w:p>
    <w:p w14:paraId="1FA517C6" w14:textId="77777777" w:rsidR="00910C7D" w:rsidRDefault="00910C7D" w:rsidP="00910C7D">
      <w:pPr>
        <w:pStyle w:val="EX"/>
      </w:pPr>
      <w:r>
        <w:t>[143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> X.25</w:t>
      </w:r>
      <w:r w:rsidRPr="00FE320E">
        <w:t>: "</w:t>
      </w:r>
      <w:r w:rsidRPr="00DE4664">
        <w:t>Interface between Data Terminal Equipment (DTE) and Data Circuit-terminating Equipment (DCE) for terminals operating in the packet mode and connected to public data networks by dedicated circuit</w:t>
      </w:r>
      <w:r w:rsidRPr="00FE320E">
        <w:t>".</w:t>
      </w:r>
    </w:p>
    <w:p w14:paraId="1B8DD7EF" w14:textId="77777777" w:rsidR="00910C7D" w:rsidRDefault="00910C7D" w:rsidP="00910C7D">
      <w:pPr>
        <w:pStyle w:val="EX"/>
      </w:pPr>
      <w:r>
        <w:t>[144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> X.213</w:t>
      </w:r>
      <w:r w:rsidRPr="00FE320E">
        <w:t>: "</w:t>
      </w:r>
      <w:r w:rsidRPr="00DE4664">
        <w:t>Information technology – Open Systems Interconnection – Network service definition</w:t>
      </w:r>
      <w:r w:rsidRPr="00FE320E">
        <w:t>".</w:t>
      </w:r>
    </w:p>
    <w:p w14:paraId="2BA19D81" w14:textId="77777777" w:rsidR="00910C7D" w:rsidRDefault="00910C7D" w:rsidP="00910C7D">
      <w:pPr>
        <w:pStyle w:val="EX"/>
      </w:pPr>
      <w:r>
        <w:lastRenderedPageBreak/>
        <w:t>[145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 xml:space="preserve"> I.334: </w:t>
      </w:r>
      <w:r w:rsidRPr="00FE320E">
        <w:t>"</w:t>
      </w:r>
      <w:r w:rsidRPr="00FA7F7B">
        <w:t>Principles relating ISDN numbers/sub-addresses to the OSI reference model network layer addresses</w:t>
      </w:r>
      <w:r w:rsidRPr="00FE320E">
        <w:t>"</w:t>
      </w:r>
      <w:r>
        <w:t>.</w:t>
      </w:r>
    </w:p>
    <w:p w14:paraId="722421BF" w14:textId="77777777" w:rsidR="00910C7D" w:rsidRDefault="00910C7D" w:rsidP="00910C7D">
      <w:pPr>
        <w:pStyle w:val="EX"/>
      </w:pPr>
      <w:r>
        <w:t>[146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> H.223</w:t>
      </w:r>
      <w:r w:rsidRPr="00FE320E">
        <w:t>:</w:t>
      </w:r>
      <w:r>
        <w:t xml:space="preserve"> </w:t>
      </w:r>
      <w:r w:rsidRPr="00FE320E">
        <w:t>"</w:t>
      </w:r>
      <w:r w:rsidRPr="009623D1">
        <w:t>Multiplexing protocol for low bit rate multimedia communication</w:t>
      </w:r>
      <w:r w:rsidRPr="00FE320E">
        <w:t>"</w:t>
      </w:r>
      <w:r>
        <w:t>.</w:t>
      </w:r>
    </w:p>
    <w:p w14:paraId="6F2F8BF4" w14:textId="77777777" w:rsidR="00910C7D" w:rsidRDefault="00910C7D" w:rsidP="00910C7D">
      <w:pPr>
        <w:pStyle w:val="EX"/>
      </w:pPr>
      <w:r>
        <w:t>[147]</w:t>
      </w:r>
      <w:r>
        <w:tab/>
      </w:r>
      <w:r w:rsidRPr="00FE320E">
        <w:t>ITU-T</w:t>
      </w:r>
      <w:r>
        <w:t> </w:t>
      </w:r>
      <w:r w:rsidRPr="00FE320E">
        <w:t>Recommendation</w:t>
      </w:r>
      <w:r>
        <w:t> V.34</w:t>
      </w:r>
      <w:r w:rsidRPr="00FE320E">
        <w:t>:</w:t>
      </w:r>
      <w:r>
        <w:t xml:space="preserve"> </w:t>
      </w:r>
      <w:r w:rsidRPr="00FE320E">
        <w:t>"</w:t>
      </w:r>
      <w:r w:rsidRPr="000A6CC1">
        <w:t>A modem operating at data signalling rates of up to 33 600 bit/s for use on the general switched telephone network and on leased point-to-point 2-wire telephone-type circuits</w:t>
      </w:r>
      <w:r w:rsidRPr="00FE320E">
        <w:t>"</w:t>
      </w:r>
      <w:r>
        <w:t>.</w:t>
      </w:r>
    </w:p>
    <w:p w14:paraId="0E18FB51" w14:textId="77777777" w:rsidR="00910C7D" w:rsidRPr="00A978C2" w:rsidRDefault="00910C7D" w:rsidP="00910C7D">
      <w:pPr>
        <w:pStyle w:val="EX"/>
      </w:pPr>
      <w:r>
        <w:t>[148]</w:t>
      </w:r>
      <w:r>
        <w:tab/>
        <w:t>IETF </w:t>
      </w:r>
      <w:r w:rsidRPr="00FE320E">
        <w:t>RFC</w:t>
      </w:r>
      <w:r>
        <w:t> 3810 (June 2004</w:t>
      </w:r>
      <w:r w:rsidRPr="00FE320E">
        <w:t xml:space="preserve">): "Multicast Listener Discovery </w:t>
      </w:r>
      <w:r>
        <w:t xml:space="preserve">Version 2 </w:t>
      </w:r>
      <w:r w:rsidRPr="00FE320E">
        <w:t>(MLD</w:t>
      </w:r>
      <w:r>
        <w:t>v2</w:t>
      </w:r>
      <w:r w:rsidRPr="00FE320E">
        <w:t>) for IPv6".</w:t>
      </w:r>
    </w:p>
    <w:p w14:paraId="6F6E06A6" w14:textId="77777777" w:rsidR="00910C7D" w:rsidRDefault="00910C7D" w:rsidP="00910C7D">
      <w:pPr>
        <w:pStyle w:val="EX"/>
      </w:pPr>
      <w:r>
        <w:t>[</w:t>
      </w:r>
      <w:r>
        <w:rPr>
          <w:rFonts w:hint="eastAsia"/>
        </w:rPr>
        <w:t>149</w:t>
      </w:r>
      <w:r>
        <w:t>]</w:t>
      </w:r>
      <w:r>
        <w:tab/>
        <w:t>3GPP TS 2</w:t>
      </w:r>
      <w:r>
        <w:rPr>
          <w:rFonts w:hint="eastAsia"/>
        </w:rPr>
        <w:t>9</w:t>
      </w:r>
      <w:r>
        <w:t>.0</w:t>
      </w:r>
      <w:r>
        <w:rPr>
          <w:rFonts w:hint="eastAsia"/>
        </w:rPr>
        <w:t>18</w:t>
      </w:r>
      <w:r>
        <w:t>: "</w:t>
      </w:r>
      <w:r w:rsidRPr="00187654">
        <w:t>General Packet Radio Service (GPRS); Serving GPRS Support Node (SGSN) - Visitors Location Register (VLR); Gs interface layer 3 specification</w:t>
      </w:r>
      <w:r>
        <w:t>".</w:t>
      </w:r>
    </w:p>
    <w:p w14:paraId="6B01FF4B" w14:textId="77777777" w:rsidR="00910C7D" w:rsidRDefault="00910C7D" w:rsidP="00910C7D">
      <w:pPr>
        <w:pStyle w:val="EX"/>
      </w:pPr>
      <w:r>
        <w:t>[150]</w:t>
      </w:r>
      <w:r>
        <w:tab/>
        <w:t>3GPP TS 29.272: "</w:t>
      </w:r>
      <w:r w:rsidRPr="00683C03">
        <w:t>Evolved Packet System (EPS); Mobility Management Entity (MME) and Serving GPRS Support Node (SGSN) related interfaces based on Diameter protocol</w:t>
      </w:r>
      <w:r>
        <w:t>".</w:t>
      </w:r>
    </w:p>
    <w:p w14:paraId="46ABDD27" w14:textId="77777777" w:rsidR="00910C7D" w:rsidRDefault="00910C7D" w:rsidP="00910C7D">
      <w:pPr>
        <w:pStyle w:val="EX"/>
      </w:pPr>
      <w:r>
        <w:t>[151]</w:t>
      </w:r>
      <w:r>
        <w:tab/>
        <w:t>3GPP TS 45.008:</w:t>
      </w:r>
      <w:r w:rsidRPr="00397360">
        <w:t xml:space="preserve"> </w:t>
      </w:r>
      <w:r w:rsidRPr="00FE320E">
        <w:t>"</w:t>
      </w:r>
      <w:r w:rsidRPr="00397360">
        <w:t>Radio subsystem link control</w:t>
      </w:r>
      <w:r w:rsidRPr="00FE320E">
        <w:t>"</w:t>
      </w:r>
      <w:r>
        <w:t>.</w:t>
      </w:r>
    </w:p>
    <w:p w14:paraId="4A4FF337" w14:textId="77777777" w:rsidR="00910C7D" w:rsidRDefault="00910C7D" w:rsidP="00910C7D">
      <w:pPr>
        <w:pStyle w:val="EX"/>
      </w:pPr>
      <w:r>
        <w:t>[152]</w:t>
      </w:r>
      <w:r>
        <w:tab/>
        <w:t>3GPP TS 29.010: "</w:t>
      </w:r>
      <w:r w:rsidRPr="00F03C2A">
        <w:t>Information element mapping between Mobile Station - Base Station System (MS - BSS) and Base Station System - Mobile-services Switching Centre (BSS - MSC); Signalling Procedures and the Mobile Application Part (MAP)</w:t>
      </w:r>
      <w:r>
        <w:t>".</w:t>
      </w:r>
      <w:r w:rsidRPr="00CE6192">
        <w:t xml:space="preserve"> </w:t>
      </w:r>
    </w:p>
    <w:p w14:paraId="78325AD8" w14:textId="77777777" w:rsidR="00910C7D" w:rsidRDefault="00910C7D" w:rsidP="00910C7D">
      <w:pPr>
        <w:pStyle w:val="EX"/>
        <w:rPr>
          <w:lang w:eastAsia="ko-KR"/>
        </w:rPr>
      </w:pPr>
      <w:r>
        <w:t>[153]</w:t>
      </w:r>
      <w:r>
        <w:tab/>
        <w:t>3GPP TS 36.306: "Evolved Universal Terrestrial Radio Access (E-UTRA); User Equipment (UE) radio access capabilities".</w:t>
      </w:r>
    </w:p>
    <w:p w14:paraId="3ED416D1" w14:textId="77777777" w:rsidR="00910C7D" w:rsidRDefault="00910C7D" w:rsidP="00910C7D">
      <w:pPr>
        <w:pStyle w:val="EX"/>
        <w:rPr>
          <w:lang w:eastAsia="zh-CN"/>
        </w:rPr>
      </w:pPr>
      <w:r>
        <w:t>[</w:t>
      </w:r>
      <w:r>
        <w:rPr>
          <w:lang w:eastAsia="ko-KR"/>
        </w:rPr>
        <w:t>154</w:t>
      </w:r>
      <w:r>
        <w:t>]</w:t>
      </w:r>
      <w:r>
        <w:tab/>
      </w:r>
      <w:r w:rsidRPr="003168A2">
        <w:rPr>
          <w:rFonts w:hint="eastAsia"/>
          <w:lang w:eastAsia="zh-CN"/>
        </w:rPr>
        <w:t>3GPP</w:t>
      </w:r>
      <w:r w:rsidRPr="003168A2">
        <w:rPr>
          <w:lang w:eastAsia="zh-CN"/>
        </w:rPr>
        <w:t> </w:t>
      </w:r>
      <w:r w:rsidRPr="003168A2">
        <w:rPr>
          <w:rFonts w:hint="eastAsia"/>
          <w:lang w:eastAsia="zh-CN"/>
        </w:rPr>
        <w:t>TS</w:t>
      </w:r>
      <w:r w:rsidRPr="003168A2">
        <w:rPr>
          <w:lang w:eastAsia="zh-CN"/>
        </w:rPr>
        <w:t> </w:t>
      </w:r>
      <w:r>
        <w:rPr>
          <w:lang w:eastAsia="zh-CN"/>
        </w:rPr>
        <w:t>2</w:t>
      </w:r>
      <w:r>
        <w:rPr>
          <w:rFonts w:hint="eastAsia"/>
          <w:lang w:eastAsia="ko-KR"/>
        </w:rPr>
        <w:t>4</w:t>
      </w:r>
      <w:r w:rsidRPr="003168A2">
        <w:rPr>
          <w:rFonts w:hint="eastAsia"/>
          <w:lang w:eastAsia="zh-CN"/>
        </w:rPr>
        <w:t>.</w:t>
      </w:r>
      <w:r>
        <w:rPr>
          <w:rFonts w:hint="eastAsia"/>
          <w:lang w:eastAsia="ko-KR"/>
        </w:rPr>
        <w:t>105</w:t>
      </w:r>
      <w:r w:rsidRPr="003168A2">
        <w:rPr>
          <w:rFonts w:hint="eastAsia"/>
          <w:lang w:eastAsia="zh-CN"/>
        </w:rPr>
        <w:t xml:space="preserve">: </w:t>
      </w:r>
      <w:r w:rsidRPr="003168A2">
        <w:rPr>
          <w:lang w:eastAsia="zh-CN"/>
        </w:rPr>
        <w:t>"</w:t>
      </w:r>
      <w:r>
        <w:rPr>
          <w:rFonts w:hint="eastAsia"/>
          <w:lang w:eastAsia="ko-KR"/>
        </w:rPr>
        <w:t>Application specific Congestion control for Data Communication (ACDC) Management Object (MO)</w:t>
      </w:r>
      <w:r w:rsidRPr="003168A2">
        <w:rPr>
          <w:lang w:eastAsia="zh-CN"/>
        </w:rPr>
        <w:t>".</w:t>
      </w:r>
    </w:p>
    <w:p w14:paraId="697C1DA0" w14:textId="77777777" w:rsidR="00910C7D" w:rsidRDefault="00910C7D" w:rsidP="00910C7D">
      <w:pPr>
        <w:pStyle w:val="EX"/>
      </w:pPr>
      <w:r>
        <w:t>[155]</w:t>
      </w:r>
      <w:r>
        <w:tab/>
        <w:t>3GPP TS 23.161: "</w:t>
      </w:r>
      <w:r w:rsidRPr="00FC719E">
        <w:t>Network-Based I</w:t>
      </w:r>
      <w:r>
        <w:t>P Flow Mobility (NBIFOM); Stage </w:t>
      </w:r>
      <w:r w:rsidRPr="00FC719E">
        <w:t>2</w:t>
      </w:r>
      <w:r>
        <w:t>".</w:t>
      </w:r>
    </w:p>
    <w:p w14:paraId="59896AD3" w14:textId="77777777" w:rsidR="00910C7D" w:rsidRDefault="00910C7D" w:rsidP="00910C7D">
      <w:pPr>
        <w:pStyle w:val="EX"/>
      </w:pPr>
      <w:r>
        <w:t>[156]</w:t>
      </w:r>
      <w:r>
        <w:tab/>
        <w:t>3GPP TS 24.302: "</w:t>
      </w:r>
      <w:r w:rsidRPr="00422FDF">
        <w:t>Access to the 3GPP Evolved Packet Core (EPC) via non-3GPP access networks; Stage</w:t>
      </w:r>
      <w:r>
        <w:t> </w:t>
      </w:r>
      <w:r w:rsidRPr="00422FDF">
        <w:t>3</w:t>
      </w:r>
      <w:r>
        <w:t>".</w:t>
      </w:r>
    </w:p>
    <w:p w14:paraId="07D4097B" w14:textId="77777777" w:rsidR="00910C7D" w:rsidRDefault="00910C7D" w:rsidP="00910C7D">
      <w:pPr>
        <w:pStyle w:val="EX"/>
      </w:pPr>
      <w:r>
        <w:t>[157]</w:t>
      </w:r>
      <w:r>
        <w:tab/>
        <w:t>3GPP TS 45.001: "</w:t>
      </w:r>
      <w:r w:rsidRPr="007B1B5D">
        <w:t>Physical layer on the radio path; General description</w:t>
      </w:r>
      <w:r>
        <w:t>".</w:t>
      </w:r>
    </w:p>
    <w:p w14:paraId="6C7C6B94" w14:textId="77777777" w:rsidR="00910C7D" w:rsidRDefault="00910C7D" w:rsidP="00910C7D">
      <w:pPr>
        <w:keepLines/>
        <w:ind w:left="1702" w:hanging="1418"/>
        <w:rPr>
          <w:lang w:eastAsia="x-none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5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4.161: "</w:t>
      </w:r>
      <w:r w:rsidRPr="006246E5">
        <w:t xml:space="preserve"> Network-Based IP Flow Mobility (NBIFOM)</w:t>
      </w:r>
      <w:r w:rsidRPr="00422FDF">
        <w:t>; Stage</w:t>
      </w:r>
      <w:r>
        <w:t> </w:t>
      </w:r>
      <w:r w:rsidRPr="00422FDF">
        <w:t>3</w:t>
      </w:r>
      <w:r>
        <w:t>".</w:t>
      </w:r>
    </w:p>
    <w:p w14:paraId="7C37F9EF" w14:textId="77777777" w:rsidR="00910C7D" w:rsidRDefault="00910C7D" w:rsidP="00910C7D">
      <w:pPr>
        <w:pStyle w:val="EX"/>
        <w:rPr>
          <w:lang w:eastAsia="zh-CN"/>
        </w:rPr>
      </w:pPr>
      <w:r w:rsidRPr="00066D7C">
        <w:rPr>
          <w:rFonts w:hint="eastAsia"/>
          <w:lang w:eastAsia="zh-CN"/>
        </w:rPr>
        <w:t>[</w:t>
      </w:r>
      <w:r>
        <w:rPr>
          <w:lang w:eastAsia="zh-CN"/>
        </w:rPr>
        <w:t>159</w:t>
      </w:r>
      <w:r w:rsidRPr="00066D7C">
        <w:rPr>
          <w:rFonts w:hint="eastAsia"/>
          <w:lang w:eastAsia="zh-CN"/>
        </w:rPr>
        <w:t>]</w:t>
      </w:r>
      <w:r w:rsidRPr="00066D7C">
        <w:rPr>
          <w:rFonts w:hint="eastAsia"/>
          <w:lang w:eastAsia="zh-CN"/>
        </w:rPr>
        <w:tab/>
      </w:r>
      <w:r>
        <w:t>3GPP TS </w:t>
      </w:r>
      <w:r w:rsidRPr="00066D7C">
        <w:t>4</w:t>
      </w:r>
      <w:r>
        <w:t>3.064</w:t>
      </w:r>
      <w:r w:rsidRPr="00066D7C">
        <w:t>: "Overall description of the GPRS Radio Interface; S</w:t>
      </w:r>
      <w:r>
        <w:t>tage </w:t>
      </w:r>
      <w:r w:rsidRPr="00066D7C">
        <w:t>2".</w:t>
      </w:r>
    </w:p>
    <w:p w14:paraId="0A7C38B1" w14:textId="77777777" w:rsidR="00910C7D" w:rsidRDefault="00910C7D" w:rsidP="00910C7D">
      <w:pPr>
        <w:pStyle w:val="EX"/>
      </w:pPr>
      <w:r>
        <w:t>[160]</w:t>
      </w:r>
      <w:r>
        <w:tab/>
      </w:r>
      <w:r w:rsidRPr="00B81036">
        <w:t>3GPP TS 23.167: "IP Multimedia Subsystem (IMS) emergency sessions".</w:t>
      </w:r>
    </w:p>
    <w:p w14:paraId="5A97A34F" w14:textId="77777777" w:rsidR="00910C7D" w:rsidRDefault="00910C7D" w:rsidP="00910C7D">
      <w:pPr>
        <w:pStyle w:val="EX"/>
      </w:pPr>
      <w:r>
        <w:t>[161]</w:t>
      </w:r>
      <w:r>
        <w:tab/>
        <w:t>3GPP TS 26.267</w:t>
      </w:r>
      <w:r w:rsidRPr="00066D7C">
        <w:t>: "</w:t>
      </w:r>
      <w:r w:rsidRPr="00D43C79">
        <w:t>eCall Data Transfer; In-band modem solution; General description</w:t>
      </w:r>
      <w:r w:rsidRPr="00066D7C">
        <w:t>".</w:t>
      </w:r>
    </w:p>
    <w:p w14:paraId="0660F2B5" w14:textId="77777777" w:rsidR="00910C7D" w:rsidRDefault="00910C7D" w:rsidP="00910C7D">
      <w:pPr>
        <w:pStyle w:val="EX"/>
        <w:rPr>
          <w:lang w:eastAsia="zh-CN"/>
        </w:rPr>
      </w:pPr>
      <w:r>
        <w:t>[162]</w:t>
      </w:r>
      <w:r>
        <w:tab/>
        <w:t>3GPP TS 24.250</w:t>
      </w:r>
      <w:r w:rsidRPr="00066D7C">
        <w:t>: "</w:t>
      </w:r>
      <w:r>
        <w:t>Protocol for Reliable Data Service; Stage 3</w:t>
      </w:r>
      <w:r w:rsidRPr="00066D7C">
        <w:t>".</w:t>
      </w:r>
    </w:p>
    <w:p w14:paraId="504BB789" w14:textId="77777777" w:rsidR="00910C7D" w:rsidRPr="0079266E" w:rsidRDefault="00910C7D" w:rsidP="00910C7D">
      <w:pPr>
        <w:pStyle w:val="EX"/>
      </w:pPr>
      <w:r>
        <w:t>[163]</w:t>
      </w:r>
      <w:r>
        <w:tab/>
        <w:t>3GPP TS 24.292: "</w:t>
      </w:r>
      <w:r w:rsidRPr="004421E4">
        <w:t>IP Multimedia (IM) Core Network (CN) subsystem; Centralized Services (ICS); Stage 3</w:t>
      </w:r>
      <w:r>
        <w:t>".</w:t>
      </w:r>
    </w:p>
    <w:p w14:paraId="03CCDBF0" w14:textId="77777777" w:rsidR="00910C7D" w:rsidRPr="00E52F66" w:rsidRDefault="00910C7D" w:rsidP="00910C7D">
      <w:pPr>
        <w:pStyle w:val="EX"/>
      </w:pPr>
      <w:r>
        <w:t>[164]</w:t>
      </w:r>
      <w:r>
        <w:tab/>
        <w:t>3GPP TS 29.292: "</w:t>
      </w:r>
      <w:r w:rsidRPr="0079266E">
        <w:t>Interworking between the IP Multimedia (IM) Core Network (CN) Subsystem (IMS) and MSC Server for IMS Centralized Services (ICS)".</w:t>
      </w:r>
    </w:p>
    <w:p w14:paraId="651E3F81" w14:textId="77777777" w:rsidR="00910C7D" w:rsidRPr="003F38BF" w:rsidRDefault="00910C7D" w:rsidP="00910C7D">
      <w:pPr>
        <w:pStyle w:val="EX"/>
        <w:rPr>
          <w:lang w:val="fr-FR"/>
        </w:rPr>
      </w:pPr>
      <w:r>
        <w:rPr>
          <w:lang w:val="fr-FR"/>
        </w:rPr>
        <w:t>[165</w:t>
      </w:r>
      <w:r w:rsidRPr="003F38BF">
        <w:rPr>
          <w:lang w:val="fr-FR"/>
        </w:rPr>
        <w:t>]</w:t>
      </w:r>
      <w:r w:rsidRPr="003F38BF">
        <w:rPr>
          <w:lang w:val="fr-FR"/>
        </w:rPr>
        <w:tab/>
        <w:t>3GPP TS 49.031: "Location Services (LCS); Base Station System Application Part LCS Extension (BSSAP-LE)".</w:t>
      </w:r>
    </w:p>
    <w:p w14:paraId="54773657" w14:textId="77777777" w:rsidR="00910C7D" w:rsidRDefault="00910C7D" w:rsidP="00910C7D">
      <w:pPr>
        <w:pStyle w:val="EX"/>
      </w:pPr>
      <w:r>
        <w:t>[16</w:t>
      </w:r>
      <w:r>
        <w:rPr>
          <w:lang w:val="en-US"/>
        </w:rPr>
        <w:t>6</w:t>
      </w:r>
      <w:r>
        <w:t>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7C6C98D2" w14:textId="77777777" w:rsidR="00910C7D" w:rsidRPr="00BA38E7" w:rsidRDefault="00910C7D" w:rsidP="00910C7D">
      <w:pPr>
        <w:pStyle w:val="EX"/>
      </w:pPr>
      <w:r>
        <w:t>[167]</w:t>
      </w:r>
      <w:r w:rsidRPr="00BA38E7">
        <w:tab/>
        <w:t>3GPP TS 24.501: "Non-Access-Stratum (NAS) protocol for 5G System (5GS); Stage 3".</w:t>
      </w:r>
    </w:p>
    <w:p w14:paraId="6D2F9BBC" w14:textId="77777777" w:rsidR="00910C7D" w:rsidRPr="00BA38E7" w:rsidRDefault="00910C7D" w:rsidP="00910C7D">
      <w:pPr>
        <w:pStyle w:val="EX"/>
      </w:pPr>
      <w:r>
        <w:t>[168]</w:t>
      </w:r>
      <w:r w:rsidRPr="00BA38E7">
        <w:tab/>
      </w:r>
      <w:r>
        <w:t>IETF RFC 3629 (</w:t>
      </w:r>
      <w:r w:rsidRPr="00BB4197">
        <w:t>November</w:t>
      </w:r>
      <w:r>
        <w:t> </w:t>
      </w:r>
      <w:r w:rsidRPr="00BB4197">
        <w:t>2003</w:t>
      </w:r>
      <w:r>
        <w:t>)</w:t>
      </w:r>
      <w:r w:rsidRPr="00BA38E7">
        <w:t>: "</w:t>
      </w:r>
      <w:r w:rsidRPr="00BB4197">
        <w:t>UTF-8, a transformation format of ISO 10646</w:t>
      </w:r>
      <w:r w:rsidRPr="00BA38E7">
        <w:t>".</w:t>
      </w:r>
    </w:p>
    <w:p w14:paraId="5676676B" w14:textId="77777777" w:rsidR="00910C7D" w:rsidRPr="00BA38E7" w:rsidRDefault="00910C7D" w:rsidP="00910C7D">
      <w:pPr>
        <w:pStyle w:val="EX"/>
      </w:pPr>
      <w:r>
        <w:t>[169]</w:t>
      </w:r>
      <w:r w:rsidRPr="00BA38E7">
        <w:tab/>
      </w:r>
      <w:r>
        <w:t>IETF RFC 5905 (June 2010)</w:t>
      </w:r>
      <w:r w:rsidRPr="00BA38E7">
        <w:t>: "</w:t>
      </w:r>
      <w:r w:rsidRPr="000103D0">
        <w:t>Network Time Protocol Version 4: Protocol and Algorithms Specification</w:t>
      </w:r>
      <w:r w:rsidRPr="00BA38E7">
        <w:t>".</w:t>
      </w:r>
    </w:p>
    <w:p w14:paraId="176A51E9" w14:textId="77777777" w:rsidR="00910C7D" w:rsidRPr="00853510" w:rsidRDefault="00910C7D" w:rsidP="00910C7D">
      <w:pPr>
        <w:pStyle w:val="EX"/>
      </w:pPr>
      <w:r>
        <w:t>[170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64D5098B" w14:textId="77777777" w:rsidR="00910C7D" w:rsidRDefault="00910C7D" w:rsidP="00910C7D">
      <w:pPr>
        <w:pStyle w:val="EX"/>
      </w:pPr>
      <w:r>
        <w:lastRenderedPageBreak/>
        <w:t>[17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193: "</w:t>
      </w:r>
      <w:r w:rsidRPr="00747284">
        <w:t>Access Traffic Steering, Switching and Splitting; Stage</w:t>
      </w:r>
      <w:r>
        <w:t> </w:t>
      </w:r>
      <w:r w:rsidRPr="00747284">
        <w:t>3</w:t>
      </w:r>
      <w:r>
        <w:t>".</w:t>
      </w:r>
    </w:p>
    <w:p w14:paraId="14FD02B2" w14:textId="61ED2927" w:rsidR="00FA747F" w:rsidRPr="009A7948" w:rsidRDefault="00FA747F" w:rsidP="00FA747F">
      <w:pPr>
        <w:pStyle w:val="EX"/>
      </w:pPr>
      <w:ins w:id="7" w:author="韩鲁峰" w:date="2020-05-07T17:24:00Z">
        <w:r>
          <w:t>[172]</w:t>
        </w:r>
        <w:r w:rsidRPr="00BA38E7">
          <w:tab/>
        </w:r>
      </w:ins>
      <w:ins w:id="8" w:author="韩鲁峰" w:date="2020-05-07T17:25:00Z">
        <w:r>
          <w:t>3GPP TS 24.502: "</w:t>
        </w:r>
        <w:r w:rsidRPr="005B4AAF">
          <w:t>Access to the 3GPP 5G System (5GS) via non-3GPP access networks;</w:t>
        </w:r>
      </w:ins>
      <w:ins w:id="9" w:author="韩鲁峰" w:date="2020-05-22T11:48:00Z">
        <w:r w:rsidR="00D73CAF">
          <w:t xml:space="preserve"> </w:t>
        </w:r>
      </w:ins>
      <w:ins w:id="10" w:author="韩鲁峰" w:date="2020-05-07T17:25:00Z">
        <w:r w:rsidRPr="005B4AAF">
          <w:t>Stage</w:t>
        </w:r>
        <w:r>
          <w:t> </w:t>
        </w:r>
        <w:r w:rsidRPr="005B4AAF">
          <w:t>3</w:t>
        </w:r>
        <w:r>
          <w:t>"</w:t>
        </w:r>
      </w:ins>
      <w:ins w:id="11" w:author="韩鲁峰" w:date="2020-05-07T17:24:00Z">
        <w:r w:rsidRPr="00BA38E7">
          <w:t>.</w:t>
        </w:r>
      </w:ins>
    </w:p>
    <w:p w14:paraId="495D19C4" w14:textId="77777777" w:rsidR="00FA747F" w:rsidRDefault="00FA747F" w:rsidP="00FA747F">
      <w:pPr>
        <w:pStyle w:val="NO"/>
        <w:jc w:val="center"/>
        <w:rPr>
          <w:noProof/>
        </w:rPr>
      </w:pPr>
      <w:r w:rsidRPr="007E00A0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7E00A0">
        <w:rPr>
          <w:noProof/>
          <w:highlight w:val="green"/>
        </w:rPr>
        <w:t xml:space="preserve"> change *****</w:t>
      </w:r>
    </w:p>
    <w:p w14:paraId="4E6B4943" w14:textId="77777777" w:rsidR="00CD585A" w:rsidRPr="001539F0" w:rsidRDefault="00CD585A" w:rsidP="00CD585A">
      <w:pPr>
        <w:pStyle w:val="2"/>
      </w:pPr>
      <w:bookmarkStart w:id="12" w:name="_Toc20130925"/>
      <w:bookmarkStart w:id="13" w:name="_Toc27731422"/>
      <w:bookmarkStart w:id="14" w:name="_Toc35957682"/>
      <w:r w:rsidRPr="001539F0">
        <w:lastRenderedPageBreak/>
        <w:t>11.2</w:t>
      </w:r>
      <w:r w:rsidRPr="001539F0">
        <w:tab/>
        <w:t>Timers of mobility management</w:t>
      </w:r>
      <w:bookmarkEnd w:id="12"/>
      <w:bookmarkEnd w:id="13"/>
      <w:bookmarkEnd w:id="14"/>
    </w:p>
    <w:p w14:paraId="04E6600B" w14:textId="77777777" w:rsidR="00CD585A" w:rsidRPr="001539F0" w:rsidRDefault="00CD585A" w:rsidP="00CD585A">
      <w:pPr>
        <w:pStyle w:val="TH"/>
      </w:pPr>
      <w:r w:rsidRPr="001539F0">
        <w:t>Table 11.1/3GPP TS 24.008: Mobility management timers - MS-si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75"/>
        <w:gridCol w:w="2298"/>
        <w:gridCol w:w="708"/>
        <w:gridCol w:w="1950"/>
        <w:gridCol w:w="2211"/>
        <w:gridCol w:w="1626"/>
      </w:tblGrid>
      <w:tr w:rsidR="00CD585A" w:rsidRPr="001539F0" w14:paraId="726A3704" w14:textId="77777777" w:rsidTr="000074E6">
        <w:trPr>
          <w:cantSplit/>
          <w:jc w:val="center"/>
        </w:trPr>
        <w:tc>
          <w:tcPr>
            <w:tcW w:w="775" w:type="dxa"/>
          </w:tcPr>
          <w:p w14:paraId="14FF2B2A" w14:textId="77777777" w:rsidR="00CD585A" w:rsidRPr="004E051B" w:rsidRDefault="00CD585A" w:rsidP="000074E6">
            <w:pPr>
              <w:pStyle w:val="TAH"/>
            </w:pPr>
            <w:r w:rsidRPr="004E051B">
              <w:t>TIMER</w:t>
            </w:r>
          </w:p>
          <w:p w14:paraId="1C27A155" w14:textId="77777777" w:rsidR="00CD585A" w:rsidRPr="004E051B" w:rsidRDefault="00CD585A" w:rsidP="000074E6">
            <w:pPr>
              <w:pStyle w:val="TAH"/>
            </w:pPr>
            <w:r w:rsidRPr="004E051B">
              <w:t>NUM.</w:t>
            </w:r>
          </w:p>
        </w:tc>
        <w:tc>
          <w:tcPr>
            <w:tcW w:w="2298" w:type="dxa"/>
          </w:tcPr>
          <w:p w14:paraId="376500C3" w14:textId="77777777" w:rsidR="00CD585A" w:rsidRPr="004E051B" w:rsidRDefault="00CD585A" w:rsidP="000074E6">
            <w:pPr>
              <w:pStyle w:val="TAH"/>
            </w:pPr>
            <w:r w:rsidRPr="004E051B">
              <w:t>MM</w:t>
            </w:r>
            <w:r w:rsidRPr="004E051B">
              <w:br/>
              <w:t>STATE</w:t>
            </w:r>
            <w:r w:rsidRPr="004E051B">
              <w:br/>
            </w:r>
          </w:p>
        </w:tc>
        <w:tc>
          <w:tcPr>
            <w:tcW w:w="708" w:type="dxa"/>
          </w:tcPr>
          <w:p w14:paraId="38DB0C3C" w14:textId="77777777" w:rsidR="00CD585A" w:rsidRPr="004E051B" w:rsidRDefault="00CD585A" w:rsidP="000074E6">
            <w:pPr>
              <w:pStyle w:val="TAH"/>
            </w:pPr>
            <w:r w:rsidRPr="004E051B">
              <w:t>TIME</w:t>
            </w:r>
            <w:r w:rsidRPr="004E051B">
              <w:br/>
              <w:t>OUT</w:t>
            </w:r>
            <w:r w:rsidRPr="004E051B">
              <w:br/>
              <w:t>VAL.</w:t>
            </w:r>
          </w:p>
        </w:tc>
        <w:tc>
          <w:tcPr>
            <w:tcW w:w="1950" w:type="dxa"/>
          </w:tcPr>
          <w:p w14:paraId="46713A01" w14:textId="77777777" w:rsidR="00CD585A" w:rsidRPr="004E051B" w:rsidRDefault="00CD585A" w:rsidP="000074E6">
            <w:pPr>
              <w:pStyle w:val="TAH"/>
            </w:pPr>
            <w:r w:rsidRPr="004E051B">
              <w:t>CAUSE FOR START</w:t>
            </w:r>
          </w:p>
        </w:tc>
        <w:tc>
          <w:tcPr>
            <w:tcW w:w="2211" w:type="dxa"/>
          </w:tcPr>
          <w:p w14:paraId="00CB1AE6" w14:textId="77777777" w:rsidR="00CD585A" w:rsidRPr="004E051B" w:rsidRDefault="00CD585A" w:rsidP="000074E6">
            <w:pPr>
              <w:pStyle w:val="TAH"/>
            </w:pPr>
            <w:r w:rsidRPr="004E051B">
              <w:t>NORMAL STOP</w:t>
            </w:r>
          </w:p>
        </w:tc>
        <w:tc>
          <w:tcPr>
            <w:tcW w:w="1626" w:type="dxa"/>
          </w:tcPr>
          <w:p w14:paraId="0AD39790" w14:textId="77777777" w:rsidR="00CD585A" w:rsidRPr="004E051B" w:rsidRDefault="00CD585A" w:rsidP="000074E6">
            <w:pPr>
              <w:pStyle w:val="TAH"/>
            </w:pPr>
            <w:r w:rsidRPr="004E051B">
              <w:t>AT THE EXPIRY</w:t>
            </w:r>
          </w:p>
        </w:tc>
      </w:tr>
      <w:tr w:rsidR="00CD585A" w:rsidRPr="001539F0" w14:paraId="50F506A2" w14:textId="77777777" w:rsidTr="000074E6">
        <w:trPr>
          <w:cantSplit/>
          <w:jc w:val="center"/>
        </w:trPr>
        <w:tc>
          <w:tcPr>
            <w:tcW w:w="775" w:type="dxa"/>
          </w:tcPr>
          <w:p w14:paraId="6FCD99A3" w14:textId="77777777" w:rsidR="00CD585A" w:rsidRPr="004E051B" w:rsidRDefault="00CD585A" w:rsidP="000074E6">
            <w:pPr>
              <w:pStyle w:val="TAC"/>
            </w:pPr>
            <w:r w:rsidRPr="004E051B">
              <w:t>T3210</w:t>
            </w:r>
          </w:p>
        </w:tc>
        <w:tc>
          <w:tcPr>
            <w:tcW w:w="2298" w:type="dxa"/>
          </w:tcPr>
          <w:p w14:paraId="3D8BEA24" w14:textId="77777777" w:rsidR="00CD585A" w:rsidRPr="004E051B" w:rsidRDefault="00CD585A" w:rsidP="000074E6">
            <w:pPr>
              <w:pStyle w:val="TAC"/>
            </w:pPr>
          </w:p>
          <w:p w14:paraId="3BA23E85" w14:textId="77777777" w:rsidR="00CD585A" w:rsidRPr="004E051B" w:rsidRDefault="00CD585A" w:rsidP="000074E6">
            <w:pPr>
              <w:pStyle w:val="TAC"/>
            </w:pPr>
            <w:r w:rsidRPr="004E051B">
              <w:t>LOCATION UPDATING INITIATED</w:t>
            </w:r>
          </w:p>
        </w:tc>
        <w:tc>
          <w:tcPr>
            <w:tcW w:w="708" w:type="dxa"/>
          </w:tcPr>
          <w:p w14:paraId="5A454D2E" w14:textId="77777777" w:rsidR="00CD585A" w:rsidRPr="004E051B" w:rsidRDefault="00CD585A" w:rsidP="000074E6">
            <w:pPr>
              <w:pStyle w:val="TAC"/>
            </w:pPr>
            <w:r w:rsidRPr="004E051B">
              <w:t>20s</w:t>
            </w:r>
          </w:p>
        </w:tc>
        <w:tc>
          <w:tcPr>
            <w:tcW w:w="1950" w:type="dxa"/>
          </w:tcPr>
          <w:p w14:paraId="2FAEC7E3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LOCATION UPDATING REQUEST sent</w:t>
            </w:r>
          </w:p>
        </w:tc>
        <w:tc>
          <w:tcPr>
            <w:tcW w:w="2211" w:type="dxa"/>
          </w:tcPr>
          <w:p w14:paraId="5F3711B3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CATION UPDATING ACCEPT</w:t>
            </w:r>
          </w:p>
          <w:p w14:paraId="5EAEEFBE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CATIONG UPDATING_REJECT</w:t>
            </w:r>
          </w:p>
          <w:p w14:paraId="7830458E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TICATION _REJECT</w:t>
            </w:r>
          </w:p>
          <w:p w14:paraId="6EE94A40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wer layer failure</w:t>
            </w:r>
          </w:p>
        </w:tc>
        <w:tc>
          <w:tcPr>
            <w:tcW w:w="1626" w:type="dxa"/>
          </w:tcPr>
          <w:p w14:paraId="06D26839" w14:textId="77777777" w:rsidR="00CD585A" w:rsidRPr="004E051B" w:rsidRDefault="00CD585A" w:rsidP="000074E6">
            <w:pPr>
              <w:pStyle w:val="TAL"/>
            </w:pPr>
            <w:r w:rsidRPr="004E051B">
              <w:br/>
            </w:r>
            <w:r w:rsidRPr="004E051B">
              <w:br/>
              <w:t>Start T3211</w:t>
            </w:r>
          </w:p>
        </w:tc>
      </w:tr>
      <w:tr w:rsidR="00CD585A" w:rsidRPr="001539F0" w14:paraId="494C3D0A" w14:textId="77777777" w:rsidTr="000074E6">
        <w:trPr>
          <w:cantSplit/>
          <w:jc w:val="center"/>
        </w:trPr>
        <w:tc>
          <w:tcPr>
            <w:tcW w:w="775" w:type="dxa"/>
          </w:tcPr>
          <w:p w14:paraId="630C49F8" w14:textId="77777777" w:rsidR="00CD585A" w:rsidRPr="004E051B" w:rsidRDefault="00CD585A" w:rsidP="000074E6">
            <w:pPr>
              <w:pStyle w:val="TAC"/>
            </w:pPr>
            <w:r w:rsidRPr="004E051B">
              <w:t>T3211</w:t>
            </w:r>
          </w:p>
        </w:tc>
        <w:tc>
          <w:tcPr>
            <w:tcW w:w="2298" w:type="dxa"/>
          </w:tcPr>
          <w:p w14:paraId="697E961E" w14:textId="77777777" w:rsidR="00CD585A" w:rsidRPr="004E051B" w:rsidRDefault="00CD585A" w:rsidP="000074E6">
            <w:pPr>
              <w:pStyle w:val="TAC"/>
            </w:pPr>
          </w:p>
          <w:p w14:paraId="3851F3BC" w14:textId="77777777" w:rsidR="00CD585A" w:rsidRPr="004E051B" w:rsidRDefault="00CD585A" w:rsidP="000074E6">
            <w:pPr>
              <w:pStyle w:val="TAC"/>
            </w:pPr>
            <w:r w:rsidRPr="004E051B">
              <w:t xml:space="preserve">MM IDLE, </w:t>
            </w:r>
          </w:p>
        </w:tc>
        <w:tc>
          <w:tcPr>
            <w:tcW w:w="708" w:type="dxa"/>
          </w:tcPr>
          <w:p w14:paraId="3B005049" w14:textId="77777777" w:rsidR="00CD585A" w:rsidRPr="004E051B" w:rsidRDefault="00CD585A" w:rsidP="000074E6">
            <w:pPr>
              <w:pStyle w:val="TAC"/>
            </w:pPr>
            <w:r w:rsidRPr="004E051B">
              <w:t>15s</w:t>
            </w:r>
          </w:p>
        </w:tc>
        <w:tc>
          <w:tcPr>
            <w:tcW w:w="1950" w:type="dxa"/>
          </w:tcPr>
          <w:p w14:paraId="1614C3F5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LOCATION UPDATING REJECT with  other cause values as described in section 4.4.4.9</w:t>
            </w:r>
          </w:p>
          <w:p w14:paraId="35AE53C3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lower layer failure or RR connection released after RR connection abort during location updating procedure</w:t>
            </w:r>
          </w:p>
        </w:tc>
        <w:tc>
          <w:tcPr>
            <w:tcW w:w="2211" w:type="dxa"/>
          </w:tcPr>
          <w:p w14:paraId="7BD03DCC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ell change</w:t>
            </w:r>
          </w:p>
          <w:p w14:paraId="7EDFB2C4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request for MM connection establishment</w:t>
            </w:r>
          </w:p>
          <w:p w14:paraId="66DA0C8D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hange of LA</w:t>
            </w:r>
          </w:p>
          <w:p w14:paraId="56206718" w14:textId="77777777" w:rsidR="00CD585A" w:rsidRPr="004E051B" w:rsidRDefault="00CD585A" w:rsidP="000074E6">
            <w:pPr>
              <w:pStyle w:val="TAL"/>
              <w:ind w:left="140" w:hanging="140"/>
            </w:pPr>
          </w:p>
        </w:tc>
        <w:tc>
          <w:tcPr>
            <w:tcW w:w="1626" w:type="dxa"/>
          </w:tcPr>
          <w:p w14:paraId="341FF6CF" w14:textId="77777777" w:rsidR="00CD585A" w:rsidRPr="004E051B" w:rsidRDefault="00CD585A" w:rsidP="000074E6">
            <w:pPr>
              <w:pStyle w:val="TAL"/>
            </w:pPr>
            <w:r w:rsidRPr="004E051B">
              <w:t>Restart the location updating procedure.</w:t>
            </w:r>
          </w:p>
        </w:tc>
      </w:tr>
      <w:tr w:rsidR="00CD585A" w:rsidRPr="001539F0" w14:paraId="48F797B7" w14:textId="77777777" w:rsidTr="000074E6">
        <w:trPr>
          <w:cantSplit/>
          <w:jc w:val="center"/>
        </w:trPr>
        <w:tc>
          <w:tcPr>
            <w:tcW w:w="775" w:type="dxa"/>
          </w:tcPr>
          <w:p w14:paraId="0CCE7A4F" w14:textId="77777777" w:rsidR="00CD585A" w:rsidRPr="004E051B" w:rsidRDefault="00CD585A" w:rsidP="000074E6">
            <w:pPr>
              <w:pStyle w:val="TAC"/>
            </w:pPr>
            <w:r w:rsidRPr="004E051B">
              <w:t>T3212</w:t>
            </w:r>
          </w:p>
        </w:tc>
        <w:tc>
          <w:tcPr>
            <w:tcW w:w="2298" w:type="dxa"/>
          </w:tcPr>
          <w:p w14:paraId="6836DBB9" w14:textId="77777777" w:rsidR="00CD585A" w:rsidRPr="004E051B" w:rsidRDefault="00CD585A" w:rsidP="000074E6">
            <w:pPr>
              <w:pStyle w:val="TAC"/>
            </w:pPr>
          </w:p>
          <w:p w14:paraId="1B983CCC" w14:textId="77777777" w:rsidR="00CD585A" w:rsidRPr="004E051B" w:rsidRDefault="00CD585A" w:rsidP="000074E6">
            <w:pPr>
              <w:pStyle w:val="TAC"/>
            </w:pPr>
            <w:r w:rsidRPr="004E051B">
              <w:t>MM IDLE</w:t>
            </w:r>
          </w:p>
        </w:tc>
        <w:tc>
          <w:tcPr>
            <w:tcW w:w="708" w:type="dxa"/>
          </w:tcPr>
          <w:p w14:paraId="3A6129DD" w14:textId="77777777" w:rsidR="00CD585A" w:rsidRPr="004E051B" w:rsidRDefault="00CD585A" w:rsidP="000074E6">
            <w:pPr>
              <w:pStyle w:val="TAC"/>
            </w:pPr>
            <w:r w:rsidRPr="004E051B">
              <w:t>Note 1</w:t>
            </w:r>
          </w:p>
        </w:tc>
        <w:tc>
          <w:tcPr>
            <w:tcW w:w="1950" w:type="dxa"/>
          </w:tcPr>
          <w:p w14:paraId="3C8FCF43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termination of MM service or MM signalling</w:t>
            </w:r>
          </w:p>
        </w:tc>
        <w:tc>
          <w:tcPr>
            <w:tcW w:w="2211" w:type="dxa"/>
          </w:tcPr>
          <w:p w14:paraId="740F1E38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initiation of MM service or MM signalling</w:t>
            </w:r>
          </w:p>
        </w:tc>
        <w:tc>
          <w:tcPr>
            <w:tcW w:w="1626" w:type="dxa"/>
          </w:tcPr>
          <w:p w14:paraId="0307453B" w14:textId="77777777" w:rsidR="00CD585A" w:rsidRPr="004E051B" w:rsidRDefault="00CD585A" w:rsidP="000074E6">
            <w:pPr>
              <w:pStyle w:val="TAL"/>
            </w:pPr>
            <w:r w:rsidRPr="004E051B">
              <w:t>initiate periodic updating</w:t>
            </w:r>
          </w:p>
        </w:tc>
      </w:tr>
      <w:tr w:rsidR="00CD585A" w:rsidRPr="001539F0" w14:paraId="747A409A" w14:textId="77777777" w:rsidTr="000074E6">
        <w:trPr>
          <w:cantSplit/>
          <w:jc w:val="center"/>
        </w:trPr>
        <w:tc>
          <w:tcPr>
            <w:tcW w:w="775" w:type="dxa"/>
          </w:tcPr>
          <w:p w14:paraId="5D84128F" w14:textId="77777777" w:rsidR="00CD585A" w:rsidRPr="004E051B" w:rsidRDefault="00CD585A" w:rsidP="000074E6">
            <w:pPr>
              <w:pStyle w:val="TAC"/>
            </w:pPr>
            <w:r w:rsidRPr="004E051B">
              <w:t>T3213</w:t>
            </w:r>
          </w:p>
        </w:tc>
        <w:tc>
          <w:tcPr>
            <w:tcW w:w="2298" w:type="dxa"/>
          </w:tcPr>
          <w:p w14:paraId="2EC8E8F1" w14:textId="77777777" w:rsidR="00CD585A" w:rsidRPr="004E051B" w:rsidRDefault="00CD585A" w:rsidP="000074E6">
            <w:pPr>
              <w:pStyle w:val="TAC"/>
            </w:pPr>
          </w:p>
          <w:p w14:paraId="6C9D3C17" w14:textId="77777777" w:rsidR="00CD585A" w:rsidRPr="004E051B" w:rsidRDefault="00CD585A" w:rsidP="000074E6">
            <w:pPr>
              <w:pStyle w:val="TAC"/>
            </w:pPr>
            <w:r w:rsidRPr="004E051B">
              <w:t>LOCATION UPDATING INITIATED</w:t>
            </w:r>
          </w:p>
        </w:tc>
        <w:tc>
          <w:tcPr>
            <w:tcW w:w="708" w:type="dxa"/>
          </w:tcPr>
          <w:p w14:paraId="671736B0" w14:textId="77777777" w:rsidR="00CD585A" w:rsidRPr="004E051B" w:rsidRDefault="00CD585A" w:rsidP="000074E6">
            <w:pPr>
              <w:pStyle w:val="TAC"/>
            </w:pPr>
            <w:r w:rsidRPr="004E051B">
              <w:t>4s</w:t>
            </w:r>
          </w:p>
        </w:tc>
        <w:tc>
          <w:tcPr>
            <w:tcW w:w="1950" w:type="dxa"/>
          </w:tcPr>
          <w:p w14:paraId="0099F35B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location updating failure</w:t>
            </w:r>
          </w:p>
        </w:tc>
        <w:tc>
          <w:tcPr>
            <w:tcW w:w="2211" w:type="dxa"/>
          </w:tcPr>
          <w:p w14:paraId="2D198F60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hange of BCCH parameter</w:t>
            </w:r>
          </w:p>
        </w:tc>
        <w:tc>
          <w:tcPr>
            <w:tcW w:w="1626" w:type="dxa"/>
          </w:tcPr>
          <w:p w14:paraId="489E1AE3" w14:textId="77777777" w:rsidR="00CD585A" w:rsidRPr="004E051B" w:rsidRDefault="00CD585A" w:rsidP="000074E6">
            <w:pPr>
              <w:pStyle w:val="TAL"/>
            </w:pPr>
            <w:r w:rsidRPr="004E051B">
              <w:t>new random attempt</w:t>
            </w:r>
          </w:p>
        </w:tc>
      </w:tr>
      <w:tr w:rsidR="00CD585A" w:rsidRPr="001539F0" w14:paraId="3A819089" w14:textId="77777777" w:rsidTr="000074E6">
        <w:trPr>
          <w:cantSplit/>
          <w:jc w:val="center"/>
        </w:trPr>
        <w:tc>
          <w:tcPr>
            <w:tcW w:w="775" w:type="dxa"/>
          </w:tcPr>
          <w:p w14:paraId="110D5D11" w14:textId="77777777" w:rsidR="00CD585A" w:rsidRPr="004E051B" w:rsidRDefault="00CD585A" w:rsidP="000074E6">
            <w:pPr>
              <w:pStyle w:val="TAC"/>
            </w:pPr>
            <w:r w:rsidRPr="004E051B">
              <w:t>T3214</w:t>
            </w:r>
          </w:p>
        </w:tc>
        <w:tc>
          <w:tcPr>
            <w:tcW w:w="2298" w:type="dxa"/>
          </w:tcPr>
          <w:p w14:paraId="48B8183D" w14:textId="77777777" w:rsidR="00CD585A" w:rsidRPr="004E051B" w:rsidRDefault="00CD585A" w:rsidP="000074E6">
            <w:pPr>
              <w:pStyle w:val="TAC"/>
            </w:pPr>
          </w:p>
          <w:p w14:paraId="5986A570" w14:textId="77777777" w:rsidR="00CD585A" w:rsidRPr="004E051B" w:rsidRDefault="00CD585A" w:rsidP="000074E6">
            <w:pPr>
              <w:pStyle w:val="TAC"/>
            </w:pPr>
            <w:r w:rsidRPr="004E051B">
              <w:t>LOCATION UPDATING INITIATED</w:t>
            </w:r>
          </w:p>
          <w:p w14:paraId="1D85AC41" w14:textId="77777777" w:rsidR="00CD585A" w:rsidRPr="004E051B" w:rsidRDefault="00CD585A" w:rsidP="000074E6">
            <w:pPr>
              <w:pStyle w:val="TAC"/>
            </w:pPr>
          </w:p>
          <w:p w14:paraId="2C2E090A" w14:textId="77777777" w:rsidR="00CD585A" w:rsidRPr="004E051B" w:rsidRDefault="00CD585A" w:rsidP="000074E6">
            <w:pPr>
              <w:pStyle w:val="TAC"/>
            </w:pPr>
            <w:r w:rsidRPr="004E051B">
              <w:t>WAIT FOR OUTGOING MM CONNECTION</w:t>
            </w:r>
          </w:p>
          <w:p w14:paraId="7D1D8CC9" w14:textId="77777777" w:rsidR="00CD585A" w:rsidRPr="004E051B" w:rsidRDefault="00CD585A" w:rsidP="000074E6">
            <w:pPr>
              <w:pStyle w:val="TAC"/>
            </w:pPr>
          </w:p>
          <w:p w14:paraId="71AEF826" w14:textId="77777777" w:rsidR="00CD585A" w:rsidRPr="004E051B" w:rsidRDefault="00CD585A" w:rsidP="000074E6">
            <w:pPr>
              <w:pStyle w:val="TAC"/>
            </w:pPr>
            <w:r w:rsidRPr="004E051B">
              <w:t>IMSI DETACH INITIATED</w:t>
            </w:r>
          </w:p>
        </w:tc>
        <w:tc>
          <w:tcPr>
            <w:tcW w:w="708" w:type="dxa"/>
          </w:tcPr>
          <w:p w14:paraId="6072B0D4" w14:textId="77777777" w:rsidR="00CD585A" w:rsidRPr="004E051B" w:rsidRDefault="00CD585A" w:rsidP="000074E6">
            <w:pPr>
              <w:pStyle w:val="TAC"/>
            </w:pPr>
            <w:r w:rsidRPr="004E051B">
              <w:t>20s</w:t>
            </w:r>
          </w:p>
        </w:tc>
        <w:tc>
          <w:tcPr>
            <w:tcW w:w="1950" w:type="dxa"/>
          </w:tcPr>
          <w:p w14:paraId="2AF6ABEE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AUTHENTICATION FAILURE</w:t>
            </w:r>
          </w:p>
          <w:p w14:paraId="542E870D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Cause = ‘MAC failure’ or ‘GSM authentication unacceptable’ sent</w:t>
            </w:r>
          </w:p>
          <w:p w14:paraId="17FFE367" w14:textId="77777777" w:rsidR="00CD585A" w:rsidRPr="004E051B" w:rsidRDefault="00CD585A" w:rsidP="000074E6">
            <w:pPr>
              <w:pStyle w:val="TAL"/>
              <w:ind w:left="141" w:hanging="141"/>
            </w:pPr>
          </w:p>
        </w:tc>
        <w:tc>
          <w:tcPr>
            <w:tcW w:w="2211" w:type="dxa"/>
          </w:tcPr>
          <w:p w14:paraId="4EC3AC8D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ICATION REQUEST received</w:t>
            </w:r>
          </w:p>
          <w:p w14:paraId="43BF77A9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ICATION REJECT received</w:t>
            </w:r>
          </w:p>
          <w:p w14:paraId="235E7174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wer layer failure</w:t>
            </w:r>
          </w:p>
        </w:tc>
        <w:tc>
          <w:tcPr>
            <w:tcW w:w="1626" w:type="dxa"/>
          </w:tcPr>
          <w:p w14:paraId="7933278F" w14:textId="77777777" w:rsidR="00CD585A" w:rsidRPr="004E051B" w:rsidRDefault="00CD585A" w:rsidP="000074E6">
            <w:pPr>
              <w:pStyle w:val="TAL"/>
            </w:pPr>
            <w:r w:rsidRPr="004E051B">
              <w:t>Consider the network as ’false’ (see 4.3.2.6.1)</w:t>
            </w:r>
          </w:p>
        </w:tc>
      </w:tr>
      <w:tr w:rsidR="00CD585A" w:rsidRPr="001539F0" w14:paraId="37E8D7BD" w14:textId="77777777" w:rsidTr="000074E6">
        <w:trPr>
          <w:cantSplit/>
          <w:jc w:val="center"/>
        </w:trPr>
        <w:tc>
          <w:tcPr>
            <w:tcW w:w="775" w:type="dxa"/>
          </w:tcPr>
          <w:p w14:paraId="1792ADB7" w14:textId="77777777" w:rsidR="00CD585A" w:rsidRPr="004E051B" w:rsidRDefault="00CD585A" w:rsidP="000074E6">
            <w:pPr>
              <w:pStyle w:val="TAC"/>
            </w:pPr>
            <w:r w:rsidRPr="004E051B">
              <w:t>T3216</w:t>
            </w:r>
          </w:p>
        </w:tc>
        <w:tc>
          <w:tcPr>
            <w:tcW w:w="2298" w:type="dxa"/>
          </w:tcPr>
          <w:p w14:paraId="711F0611" w14:textId="77777777" w:rsidR="00CD585A" w:rsidRPr="004E051B" w:rsidRDefault="00CD585A" w:rsidP="000074E6">
            <w:pPr>
              <w:pStyle w:val="TAC"/>
            </w:pPr>
          </w:p>
          <w:p w14:paraId="4E38AA0B" w14:textId="77777777" w:rsidR="00CD585A" w:rsidRPr="004E051B" w:rsidRDefault="00CD585A" w:rsidP="000074E6">
            <w:pPr>
              <w:pStyle w:val="TAC"/>
            </w:pPr>
            <w:r w:rsidRPr="004E051B">
              <w:t>LOCATION UPDATING INITIATED</w:t>
            </w:r>
          </w:p>
          <w:p w14:paraId="6EE0492D" w14:textId="77777777" w:rsidR="00CD585A" w:rsidRPr="004E051B" w:rsidRDefault="00CD585A" w:rsidP="000074E6">
            <w:pPr>
              <w:pStyle w:val="TAC"/>
            </w:pPr>
          </w:p>
          <w:p w14:paraId="2D6433BE" w14:textId="77777777" w:rsidR="00CD585A" w:rsidRPr="004E051B" w:rsidRDefault="00CD585A" w:rsidP="000074E6">
            <w:pPr>
              <w:pStyle w:val="TAC"/>
            </w:pPr>
            <w:r w:rsidRPr="004E051B">
              <w:t>WAIT FOR OUTGOING MM CONNECTION</w:t>
            </w:r>
          </w:p>
          <w:p w14:paraId="7821C52E" w14:textId="77777777" w:rsidR="00CD585A" w:rsidRPr="004E051B" w:rsidRDefault="00CD585A" w:rsidP="000074E6">
            <w:pPr>
              <w:pStyle w:val="TAC"/>
            </w:pPr>
          </w:p>
          <w:p w14:paraId="429668A7" w14:textId="77777777" w:rsidR="00CD585A" w:rsidRPr="004E051B" w:rsidRDefault="00CD585A" w:rsidP="000074E6">
            <w:pPr>
              <w:pStyle w:val="TAC"/>
            </w:pPr>
            <w:r w:rsidRPr="004E051B">
              <w:t>IMSI DETACH INITIATED</w:t>
            </w:r>
          </w:p>
        </w:tc>
        <w:tc>
          <w:tcPr>
            <w:tcW w:w="708" w:type="dxa"/>
          </w:tcPr>
          <w:p w14:paraId="1F399AB9" w14:textId="77777777" w:rsidR="00CD585A" w:rsidRPr="004E051B" w:rsidRDefault="00CD585A" w:rsidP="000074E6">
            <w:pPr>
              <w:pStyle w:val="TAC"/>
            </w:pPr>
            <w:r w:rsidRPr="004E051B">
              <w:t>15s</w:t>
            </w:r>
          </w:p>
        </w:tc>
        <w:tc>
          <w:tcPr>
            <w:tcW w:w="1950" w:type="dxa"/>
          </w:tcPr>
          <w:p w14:paraId="7FF16CB1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  <w:r w:rsidRPr="001539F0">
              <w:rPr>
                <w:lang w:val="fr-FR"/>
              </w:rPr>
              <w:t>AUTHENTICATION FAILURE</w:t>
            </w:r>
          </w:p>
          <w:p w14:paraId="6BE3B90F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  <w:r w:rsidRPr="001539F0">
              <w:rPr>
                <w:lang w:val="fr-FR"/>
              </w:rPr>
              <w:t>Cause = Synch failure sent</w:t>
            </w:r>
          </w:p>
          <w:p w14:paraId="1A3F70E8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</w:p>
          <w:p w14:paraId="0EDB42E2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</w:p>
        </w:tc>
        <w:tc>
          <w:tcPr>
            <w:tcW w:w="2211" w:type="dxa"/>
          </w:tcPr>
          <w:p w14:paraId="0CA1A056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 REQUEST received</w:t>
            </w:r>
          </w:p>
          <w:p w14:paraId="2F90BA9E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ICATION REJECT received</w:t>
            </w:r>
          </w:p>
          <w:p w14:paraId="5E53FBCA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wer layer failure</w:t>
            </w:r>
          </w:p>
        </w:tc>
        <w:tc>
          <w:tcPr>
            <w:tcW w:w="1626" w:type="dxa"/>
          </w:tcPr>
          <w:p w14:paraId="56EF5DA8" w14:textId="77777777" w:rsidR="00CD585A" w:rsidRPr="004E051B" w:rsidRDefault="00CD585A" w:rsidP="000074E6">
            <w:pPr>
              <w:pStyle w:val="TAL"/>
            </w:pPr>
            <w:r w:rsidRPr="004E051B">
              <w:t>Consider the network as ’false’ (see 4.3.2.6.1)</w:t>
            </w:r>
          </w:p>
        </w:tc>
      </w:tr>
      <w:tr w:rsidR="00CD585A" w:rsidRPr="001539F0" w14:paraId="5C222A7A" w14:textId="77777777" w:rsidTr="000074E6">
        <w:trPr>
          <w:cantSplit/>
          <w:jc w:val="center"/>
        </w:trPr>
        <w:tc>
          <w:tcPr>
            <w:tcW w:w="775" w:type="dxa"/>
          </w:tcPr>
          <w:p w14:paraId="7AA9421A" w14:textId="77777777" w:rsidR="00CD585A" w:rsidRPr="004E051B" w:rsidRDefault="00CD585A" w:rsidP="000074E6">
            <w:pPr>
              <w:pStyle w:val="TAC"/>
            </w:pPr>
            <w:r w:rsidRPr="004E051B">
              <w:t>T3218</w:t>
            </w:r>
          </w:p>
        </w:tc>
        <w:tc>
          <w:tcPr>
            <w:tcW w:w="2298" w:type="dxa"/>
          </w:tcPr>
          <w:p w14:paraId="4A59D47C" w14:textId="77777777" w:rsidR="00CD585A" w:rsidRPr="004E051B" w:rsidRDefault="00CD585A" w:rsidP="000074E6">
            <w:pPr>
              <w:pStyle w:val="TAC"/>
            </w:pPr>
          </w:p>
          <w:p w14:paraId="73396865" w14:textId="77777777" w:rsidR="00CD585A" w:rsidRPr="004E051B" w:rsidRDefault="00CD585A" w:rsidP="000074E6">
            <w:pPr>
              <w:pStyle w:val="TAC"/>
            </w:pPr>
            <w:r w:rsidRPr="004E051B">
              <w:t>LOCATION UPDATING INITIATED</w:t>
            </w:r>
          </w:p>
          <w:p w14:paraId="7C66D23D" w14:textId="77777777" w:rsidR="00CD585A" w:rsidRPr="004E051B" w:rsidRDefault="00CD585A" w:rsidP="000074E6">
            <w:pPr>
              <w:pStyle w:val="TAC"/>
            </w:pPr>
          </w:p>
          <w:p w14:paraId="0F9C6F91" w14:textId="77777777" w:rsidR="00CD585A" w:rsidRPr="004E051B" w:rsidRDefault="00CD585A" w:rsidP="000074E6">
            <w:pPr>
              <w:pStyle w:val="TAC"/>
            </w:pPr>
            <w:r w:rsidRPr="004E051B">
              <w:t>WAIT FOR OUTGOING MM CONNECTION</w:t>
            </w:r>
          </w:p>
          <w:p w14:paraId="7F70B576" w14:textId="77777777" w:rsidR="00CD585A" w:rsidRPr="004E051B" w:rsidRDefault="00CD585A" w:rsidP="000074E6">
            <w:pPr>
              <w:pStyle w:val="TAC"/>
            </w:pPr>
          </w:p>
          <w:p w14:paraId="21EE5B04" w14:textId="77777777" w:rsidR="00CD585A" w:rsidRPr="004E051B" w:rsidRDefault="00CD585A" w:rsidP="000074E6">
            <w:pPr>
              <w:pStyle w:val="TAC"/>
            </w:pPr>
            <w:r w:rsidRPr="004E051B">
              <w:t>IMSI DETACH INITIATED</w:t>
            </w:r>
          </w:p>
        </w:tc>
        <w:tc>
          <w:tcPr>
            <w:tcW w:w="708" w:type="dxa"/>
          </w:tcPr>
          <w:p w14:paraId="502678B3" w14:textId="77777777" w:rsidR="00CD585A" w:rsidRPr="004E051B" w:rsidRDefault="00CD585A" w:rsidP="000074E6">
            <w:pPr>
              <w:pStyle w:val="TAC"/>
            </w:pPr>
            <w:r w:rsidRPr="004E051B">
              <w:t>20s</w:t>
            </w:r>
          </w:p>
        </w:tc>
        <w:tc>
          <w:tcPr>
            <w:tcW w:w="1950" w:type="dxa"/>
          </w:tcPr>
          <w:p w14:paraId="6EF15978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RAND and RES stored as a result of of a UMTS authentication challenge</w:t>
            </w:r>
          </w:p>
          <w:p w14:paraId="3C0246C2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RAND and SRES stored as a result of of a GSM authentication challenge</w:t>
            </w:r>
          </w:p>
          <w:p w14:paraId="3E614530" w14:textId="77777777" w:rsidR="00CD585A" w:rsidRPr="004E051B" w:rsidRDefault="00CD585A" w:rsidP="000074E6">
            <w:pPr>
              <w:pStyle w:val="TAL"/>
              <w:ind w:left="141" w:hanging="141"/>
            </w:pPr>
          </w:p>
          <w:p w14:paraId="34A80B92" w14:textId="77777777" w:rsidR="00CD585A" w:rsidRPr="004E051B" w:rsidRDefault="00CD585A" w:rsidP="000074E6">
            <w:pPr>
              <w:pStyle w:val="TAL"/>
              <w:ind w:left="141" w:hanging="141"/>
            </w:pPr>
          </w:p>
        </w:tc>
        <w:tc>
          <w:tcPr>
            <w:tcW w:w="2211" w:type="dxa"/>
          </w:tcPr>
          <w:p w14:paraId="2DD09E4E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IPHERING MODE COMMAND received (A/Gb mode only)</w:t>
            </w:r>
          </w:p>
          <w:p w14:paraId="3755EE01" w14:textId="77777777" w:rsidR="00CD585A" w:rsidRPr="004E051B" w:rsidRDefault="00CD585A" w:rsidP="00CD585A">
            <w:pPr>
              <w:pStyle w:val="TAL"/>
              <w:numPr>
                <w:ilvl w:val="0"/>
                <w:numId w:val="55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140" w:hanging="140"/>
              <w:textAlignment w:val="baseline"/>
            </w:pPr>
            <w:r w:rsidRPr="004E051B">
              <w:t xml:space="preserve">SECURITY MODE COMMAND received (Iu mode only) </w:t>
            </w:r>
          </w:p>
          <w:p w14:paraId="769863C4" w14:textId="77777777" w:rsidR="00CD585A" w:rsidRPr="004E051B" w:rsidRDefault="00CD585A" w:rsidP="00CD585A">
            <w:pPr>
              <w:pStyle w:val="TAL"/>
              <w:numPr>
                <w:ilvl w:val="0"/>
                <w:numId w:val="55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140" w:hanging="140"/>
              <w:textAlignment w:val="baseline"/>
            </w:pPr>
            <w:r w:rsidRPr="004E051B">
              <w:t xml:space="preserve">CM SERVICE ACCEPT received </w:t>
            </w:r>
          </w:p>
          <w:p w14:paraId="4F385A60" w14:textId="77777777" w:rsidR="00CD585A" w:rsidRPr="004E051B" w:rsidRDefault="00CD585A" w:rsidP="00CD585A">
            <w:pPr>
              <w:pStyle w:val="TAL"/>
              <w:numPr>
                <w:ilvl w:val="0"/>
                <w:numId w:val="55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140" w:hanging="140"/>
              <w:textAlignment w:val="baseline"/>
            </w:pPr>
            <w:r w:rsidRPr="004E051B">
              <w:t>CM SERVICE REJECT received</w:t>
            </w:r>
          </w:p>
          <w:p w14:paraId="3FEFFE99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LOCATION UPDATING ACCEPT received</w:t>
            </w:r>
          </w:p>
          <w:p w14:paraId="750718BB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ICATION REJECT received</w:t>
            </w:r>
          </w:p>
          <w:p w14:paraId="2C4CC661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AUTHENTICATION FAILURE sent</w:t>
            </w:r>
          </w:p>
          <w:p w14:paraId="1863483D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enter MM IDLE or NULL</w:t>
            </w:r>
          </w:p>
        </w:tc>
        <w:tc>
          <w:tcPr>
            <w:tcW w:w="1626" w:type="dxa"/>
          </w:tcPr>
          <w:p w14:paraId="33D70D33" w14:textId="77777777" w:rsidR="00CD585A" w:rsidRPr="004E051B" w:rsidRDefault="00CD585A" w:rsidP="000074E6">
            <w:pPr>
              <w:pStyle w:val="TAL"/>
            </w:pPr>
            <w:r w:rsidRPr="004E051B">
              <w:t xml:space="preserve">Delete the stored RAND and either RES (if it was a UMTS authentication challenge) or SRES (if it was a GSM authentication challenge) </w:t>
            </w:r>
          </w:p>
        </w:tc>
      </w:tr>
      <w:tr w:rsidR="00CD585A" w:rsidRPr="001539F0" w14:paraId="5C8A6D56" w14:textId="77777777" w:rsidTr="000074E6">
        <w:trPr>
          <w:cantSplit/>
          <w:jc w:val="center"/>
        </w:trPr>
        <w:tc>
          <w:tcPr>
            <w:tcW w:w="775" w:type="dxa"/>
          </w:tcPr>
          <w:p w14:paraId="25C47911" w14:textId="77777777" w:rsidR="00CD585A" w:rsidRPr="004E051B" w:rsidRDefault="00CD585A" w:rsidP="000074E6">
            <w:pPr>
              <w:pStyle w:val="TAC"/>
            </w:pPr>
            <w:r w:rsidRPr="004E051B">
              <w:lastRenderedPageBreak/>
              <w:t>T3220</w:t>
            </w:r>
          </w:p>
        </w:tc>
        <w:tc>
          <w:tcPr>
            <w:tcW w:w="2298" w:type="dxa"/>
          </w:tcPr>
          <w:p w14:paraId="7D65467B" w14:textId="77777777" w:rsidR="00CD585A" w:rsidRPr="004E051B" w:rsidRDefault="00CD585A" w:rsidP="000074E6">
            <w:pPr>
              <w:pStyle w:val="TAC"/>
            </w:pPr>
          </w:p>
          <w:p w14:paraId="314DDD90" w14:textId="77777777" w:rsidR="00CD585A" w:rsidRPr="004E051B" w:rsidRDefault="00CD585A" w:rsidP="000074E6">
            <w:pPr>
              <w:pStyle w:val="TAC"/>
            </w:pPr>
            <w:r w:rsidRPr="004E051B">
              <w:t>IMSI DETACH INITIATED</w:t>
            </w:r>
          </w:p>
        </w:tc>
        <w:tc>
          <w:tcPr>
            <w:tcW w:w="708" w:type="dxa"/>
          </w:tcPr>
          <w:p w14:paraId="1339A0FA" w14:textId="77777777" w:rsidR="00CD585A" w:rsidRPr="004E051B" w:rsidRDefault="00CD585A" w:rsidP="000074E6">
            <w:pPr>
              <w:pStyle w:val="TAC"/>
            </w:pPr>
            <w:r w:rsidRPr="004E051B">
              <w:t>5s</w:t>
            </w:r>
          </w:p>
        </w:tc>
        <w:tc>
          <w:tcPr>
            <w:tcW w:w="1950" w:type="dxa"/>
          </w:tcPr>
          <w:p w14:paraId="24E14B1F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</w:t>
            </w:r>
            <w:r w:rsidRPr="004E051B">
              <w:tab/>
              <w:t>IMSI DETACH</w:t>
            </w:r>
          </w:p>
          <w:p w14:paraId="720BB5DB" w14:textId="77777777" w:rsidR="00CD585A" w:rsidRPr="004E051B" w:rsidRDefault="00CD585A" w:rsidP="000074E6">
            <w:pPr>
              <w:pStyle w:val="TAL"/>
              <w:ind w:left="141" w:hanging="141"/>
            </w:pPr>
          </w:p>
          <w:p w14:paraId="464C8B58" w14:textId="77777777" w:rsidR="00CD585A" w:rsidRPr="004E051B" w:rsidRDefault="00CD585A" w:rsidP="000074E6">
            <w:pPr>
              <w:pStyle w:val="TAL"/>
              <w:ind w:left="141" w:hanging="141"/>
            </w:pPr>
          </w:p>
        </w:tc>
        <w:tc>
          <w:tcPr>
            <w:tcW w:w="2211" w:type="dxa"/>
          </w:tcPr>
          <w:p w14:paraId="018A8152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release from RM-sublayer</w:t>
            </w:r>
          </w:p>
        </w:tc>
        <w:tc>
          <w:tcPr>
            <w:tcW w:w="1626" w:type="dxa"/>
          </w:tcPr>
          <w:p w14:paraId="398FCBCE" w14:textId="77777777" w:rsidR="00CD585A" w:rsidRPr="004E051B" w:rsidRDefault="00CD585A" w:rsidP="000074E6">
            <w:pPr>
              <w:pStyle w:val="TAL"/>
            </w:pPr>
            <w:r w:rsidRPr="004E051B">
              <w:t>enter Null or Idle, ATTEMPTING TO UPDATE</w:t>
            </w:r>
          </w:p>
        </w:tc>
      </w:tr>
      <w:tr w:rsidR="00CD585A" w:rsidRPr="001539F0" w14:paraId="111121DE" w14:textId="77777777" w:rsidTr="000074E6">
        <w:trPr>
          <w:cantSplit/>
          <w:jc w:val="center"/>
        </w:trPr>
        <w:tc>
          <w:tcPr>
            <w:tcW w:w="775" w:type="dxa"/>
          </w:tcPr>
          <w:p w14:paraId="459156D5" w14:textId="77777777" w:rsidR="00CD585A" w:rsidRPr="004E051B" w:rsidRDefault="00CD585A" w:rsidP="000074E6">
            <w:pPr>
              <w:pStyle w:val="TAC"/>
            </w:pPr>
            <w:r w:rsidRPr="004E051B">
              <w:t>T3230</w:t>
            </w:r>
          </w:p>
        </w:tc>
        <w:tc>
          <w:tcPr>
            <w:tcW w:w="2298" w:type="dxa"/>
          </w:tcPr>
          <w:p w14:paraId="73BCF401" w14:textId="77777777" w:rsidR="00CD585A" w:rsidRPr="004E051B" w:rsidRDefault="00CD585A" w:rsidP="000074E6">
            <w:pPr>
              <w:pStyle w:val="TAC"/>
            </w:pPr>
          </w:p>
          <w:p w14:paraId="32E9C745" w14:textId="77777777" w:rsidR="00CD585A" w:rsidRPr="004E051B" w:rsidRDefault="00CD585A" w:rsidP="000074E6">
            <w:pPr>
              <w:pStyle w:val="TAC"/>
            </w:pPr>
            <w:r w:rsidRPr="004E051B">
              <w:t>WAIT FOR OUTGOING MM CONNECTION</w:t>
            </w:r>
          </w:p>
          <w:p w14:paraId="4D8E741D" w14:textId="77777777" w:rsidR="00CD585A" w:rsidRPr="004E051B" w:rsidRDefault="00CD585A" w:rsidP="000074E6">
            <w:pPr>
              <w:pStyle w:val="TAC"/>
            </w:pPr>
          </w:p>
          <w:p w14:paraId="6D095267" w14:textId="77777777" w:rsidR="00CD585A" w:rsidRPr="004E051B" w:rsidRDefault="00CD585A" w:rsidP="000074E6">
            <w:pPr>
              <w:pStyle w:val="TAC"/>
            </w:pPr>
            <w:r w:rsidRPr="004E051B">
              <w:t>WAIT FOR ADDITIONAL OUTGOING MM CONNECTION</w:t>
            </w:r>
          </w:p>
          <w:p w14:paraId="19AB1967" w14:textId="77777777" w:rsidR="00CD585A" w:rsidRPr="004E051B" w:rsidRDefault="00CD585A" w:rsidP="000074E6">
            <w:pPr>
              <w:pStyle w:val="TAC"/>
            </w:pPr>
          </w:p>
          <w:p w14:paraId="53FA521E" w14:textId="77777777" w:rsidR="00CD585A" w:rsidRPr="004E051B" w:rsidRDefault="00CD585A" w:rsidP="000074E6">
            <w:pPr>
              <w:pStyle w:val="TAC"/>
            </w:pPr>
            <w:r w:rsidRPr="004E051B">
              <w:t>WAIT FOR REESTABLISH</w:t>
            </w:r>
          </w:p>
        </w:tc>
        <w:tc>
          <w:tcPr>
            <w:tcW w:w="708" w:type="dxa"/>
          </w:tcPr>
          <w:p w14:paraId="452D3099" w14:textId="77777777" w:rsidR="00CD585A" w:rsidRPr="004E051B" w:rsidRDefault="00CD585A" w:rsidP="000074E6">
            <w:pPr>
              <w:pStyle w:val="TAC"/>
            </w:pPr>
            <w:r w:rsidRPr="004E051B">
              <w:t>15s</w:t>
            </w:r>
          </w:p>
        </w:tc>
        <w:tc>
          <w:tcPr>
            <w:tcW w:w="1950" w:type="dxa"/>
          </w:tcPr>
          <w:p w14:paraId="71AE4667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  <w:r w:rsidRPr="001539F0">
              <w:rPr>
                <w:lang w:val="fr-FR"/>
              </w:rPr>
              <w:t>-</w:t>
            </w:r>
            <w:r w:rsidRPr="001539F0">
              <w:rPr>
                <w:lang w:val="fr-FR"/>
              </w:rPr>
              <w:tab/>
              <w:t>CM SERVICE REQUEST</w:t>
            </w:r>
          </w:p>
          <w:p w14:paraId="45CFE20B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</w:p>
          <w:p w14:paraId="531F86F4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  <w:r w:rsidRPr="001539F0">
              <w:rPr>
                <w:lang w:val="fr-FR"/>
              </w:rPr>
              <w:t>CM RE-ESTABLISHMENT REQUEST</w:t>
            </w:r>
          </w:p>
          <w:p w14:paraId="7B891900" w14:textId="77777777" w:rsidR="00CD585A" w:rsidRPr="001539F0" w:rsidRDefault="00CD585A" w:rsidP="000074E6">
            <w:pPr>
              <w:pStyle w:val="TAL"/>
              <w:ind w:left="141" w:hanging="141"/>
              <w:rPr>
                <w:lang w:val="fr-FR"/>
              </w:rPr>
            </w:pPr>
          </w:p>
        </w:tc>
        <w:tc>
          <w:tcPr>
            <w:tcW w:w="2211" w:type="dxa"/>
          </w:tcPr>
          <w:p w14:paraId="55911773" w14:textId="77777777" w:rsidR="00CD585A" w:rsidRPr="001539F0" w:rsidRDefault="00CD585A" w:rsidP="000074E6">
            <w:pPr>
              <w:pStyle w:val="TAL"/>
              <w:ind w:left="140" w:hanging="140"/>
              <w:rPr>
                <w:lang w:val="nb-NO"/>
              </w:rPr>
            </w:pPr>
            <w:r w:rsidRPr="001539F0">
              <w:rPr>
                <w:lang w:val="nb-NO"/>
              </w:rPr>
              <w:t>-</w:t>
            </w:r>
            <w:r w:rsidRPr="001539F0">
              <w:rPr>
                <w:lang w:val="nb-NO"/>
              </w:rPr>
              <w:tab/>
              <w:t>Cipher mode setting</w:t>
            </w:r>
          </w:p>
          <w:p w14:paraId="3A3D79C2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M SERVICE REJECT received</w:t>
            </w:r>
          </w:p>
          <w:p w14:paraId="6374DF4A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M SERVICE ACCEPT received</w:t>
            </w:r>
          </w:p>
          <w:p w14:paraId="15A71598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CM SERVICE ABORT sent</w:t>
            </w:r>
          </w:p>
          <w:p w14:paraId="45F4176C" w14:textId="77777777" w:rsidR="00CD585A" w:rsidRPr="004E051B" w:rsidRDefault="00CD585A" w:rsidP="000074E6">
            <w:pPr>
              <w:pStyle w:val="TAL"/>
              <w:ind w:left="140" w:hanging="140"/>
            </w:pPr>
          </w:p>
        </w:tc>
        <w:tc>
          <w:tcPr>
            <w:tcW w:w="1626" w:type="dxa"/>
          </w:tcPr>
          <w:p w14:paraId="403374B5" w14:textId="77777777" w:rsidR="00CD585A" w:rsidRPr="004E051B" w:rsidRDefault="00CD585A" w:rsidP="000074E6">
            <w:pPr>
              <w:pStyle w:val="TAL"/>
            </w:pPr>
            <w:r w:rsidRPr="004E051B">
              <w:t xml:space="preserve">provide release </w:t>
            </w:r>
            <w:smartTag w:uri="urn:schemas-microsoft-com:office:smarttags" w:element="place">
              <w:smartTag w:uri="urn:schemas-microsoft-com:office:smarttags" w:element="State">
                <w:r w:rsidRPr="004E051B">
                  <w:t>ind</w:t>
                </w:r>
              </w:smartTag>
            </w:smartTag>
            <w:r w:rsidRPr="004E051B">
              <w:t>.</w:t>
            </w:r>
          </w:p>
        </w:tc>
      </w:tr>
      <w:tr w:rsidR="00CD585A" w:rsidRPr="001539F0" w14:paraId="4661EA54" w14:textId="77777777" w:rsidTr="000074E6">
        <w:trPr>
          <w:cantSplit/>
          <w:jc w:val="center"/>
        </w:trPr>
        <w:tc>
          <w:tcPr>
            <w:tcW w:w="775" w:type="dxa"/>
          </w:tcPr>
          <w:p w14:paraId="594CFA85" w14:textId="77777777" w:rsidR="00CD585A" w:rsidRPr="004E051B" w:rsidRDefault="00CD585A" w:rsidP="000074E6">
            <w:pPr>
              <w:pStyle w:val="TAC"/>
            </w:pPr>
            <w:r w:rsidRPr="004E051B">
              <w:t>T3240</w:t>
            </w:r>
          </w:p>
        </w:tc>
        <w:tc>
          <w:tcPr>
            <w:tcW w:w="2298" w:type="dxa"/>
          </w:tcPr>
          <w:p w14:paraId="793394FB" w14:textId="77777777" w:rsidR="00CD585A" w:rsidRPr="004E051B" w:rsidRDefault="00CD585A" w:rsidP="000074E6">
            <w:pPr>
              <w:pStyle w:val="TAC"/>
            </w:pPr>
          </w:p>
          <w:p w14:paraId="4AE76B20" w14:textId="77777777" w:rsidR="00CD585A" w:rsidRPr="004E051B" w:rsidRDefault="00CD585A" w:rsidP="000074E6">
            <w:pPr>
              <w:pStyle w:val="TAC"/>
            </w:pPr>
            <w:r w:rsidRPr="004E051B">
              <w:t>WAIT FOR NETWORK COMMAND</w:t>
            </w:r>
          </w:p>
          <w:p w14:paraId="2B0593E7" w14:textId="77777777" w:rsidR="00CD585A" w:rsidRPr="004E051B" w:rsidRDefault="00CD585A" w:rsidP="000074E6">
            <w:pPr>
              <w:pStyle w:val="TAC"/>
            </w:pPr>
          </w:p>
          <w:p w14:paraId="1007C044" w14:textId="77777777" w:rsidR="00CD585A" w:rsidRPr="004E051B" w:rsidRDefault="00CD585A" w:rsidP="000074E6">
            <w:pPr>
              <w:pStyle w:val="TAC"/>
            </w:pPr>
            <w:r w:rsidRPr="004E051B">
              <w:t>LOCATION UPDATE REJECTED</w:t>
            </w:r>
          </w:p>
        </w:tc>
        <w:tc>
          <w:tcPr>
            <w:tcW w:w="708" w:type="dxa"/>
          </w:tcPr>
          <w:p w14:paraId="14679EC9" w14:textId="77777777" w:rsidR="00CD585A" w:rsidRPr="004E051B" w:rsidRDefault="00CD585A" w:rsidP="000074E6">
            <w:pPr>
              <w:pStyle w:val="TAC"/>
            </w:pPr>
            <w:r w:rsidRPr="004E051B">
              <w:t>10s</w:t>
            </w:r>
          </w:p>
        </w:tc>
        <w:tc>
          <w:tcPr>
            <w:tcW w:w="1950" w:type="dxa"/>
          </w:tcPr>
          <w:p w14:paraId="664353B1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see subclause 11.2.1</w:t>
            </w:r>
          </w:p>
          <w:p w14:paraId="3FEEA2DD" w14:textId="77777777" w:rsidR="00CD585A" w:rsidRPr="004E051B" w:rsidRDefault="00CD585A" w:rsidP="000074E6">
            <w:pPr>
              <w:pStyle w:val="TAL"/>
              <w:ind w:left="141" w:hanging="141"/>
            </w:pPr>
          </w:p>
        </w:tc>
        <w:tc>
          <w:tcPr>
            <w:tcW w:w="2211" w:type="dxa"/>
          </w:tcPr>
          <w:p w14:paraId="40EAD1E6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see subclause 11.2.1</w:t>
            </w:r>
          </w:p>
        </w:tc>
        <w:tc>
          <w:tcPr>
            <w:tcW w:w="1626" w:type="dxa"/>
          </w:tcPr>
          <w:p w14:paraId="0B8347B0" w14:textId="77777777" w:rsidR="00CD585A" w:rsidRPr="004E051B" w:rsidRDefault="00CD585A" w:rsidP="000074E6">
            <w:pPr>
              <w:pStyle w:val="TAL"/>
            </w:pPr>
            <w:r w:rsidRPr="004E051B">
              <w:t>abort the RR connection</w:t>
            </w:r>
          </w:p>
        </w:tc>
      </w:tr>
      <w:tr w:rsidR="00CD585A" w:rsidRPr="001539F0" w14:paraId="2F07BD19" w14:textId="77777777" w:rsidTr="000074E6">
        <w:trPr>
          <w:cantSplit/>
          <w:jc w:val="center"/>
        </w:trPr>
        <w:tc>
          <w:tcPr>
            <w:tcW w:w="775" w:type="dxa"/>
          </w:tcPr>
          <w:p w14:paraId="3567659E" w14:textId="77777777" w:rsidR="00CD585A" w:rsidRPr="004E051B" w:rsidRDefault="00CD585A" w:rsidP="000074E6">
            <w:pPr>
              <w:pStyle w:val="TAC"/>
            </w:pPr>
            <w:r w:rsidRPr="004E051B">
              <w:t>T3241</w:t>
            </w:r>
          </w:p>
        </w:tc>
        <w:tc>
          <w:tcPr>
            <w:tcW w:w="2298" w:type="dxa"/>
          </w:tcPr>
          <w:p w14:paraId="5AB234B7" w14:textId="77777777" w:rsidR="00CD585A" w:rsidRPr="004E051B" w:rsidRDefault="00CD585A" w:rsidP="000074E6">
            <w:pPr>
              <w:pStyle w:val="TAC"/>
            </w:pPr>
            <w:r w:rsidRPr="004E051B">
              <w:t>RR CONNECTION RELEASE NOT ALLOWED</w:t>
            </w:r>
          </w:p>
        </w:tc>
        <w:tc>
          <w:tcPr>
            <w:tcW w:w="708" w:type="dxa"/>
          </w:tcPr>
          <w:p w14:paraId="019D33EA" w14:textId="77777777" w:rsidR="00CD585A" w:rsidRPr="004E051B" w:rsidRDefault="00CD585A" w:rsidP="000074E6">
            <w:pPr>
              <w:pStyle w:val="TAC"/>
            </w:pPr>
            <w:r w:rsidRPr="004E051B">
              <w:t>300s</w:t>
            </w:r>
          </w:p>
        </w:tc>
        <w:tc>
          <w:tcPr>
            <w:tcW w:w="1950" w:type="dxa"/>
          </w:tcPr>
          <w:p w14:paraId="06DD4CE9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see subclause 11.2.1</w:t>
            </w:r>
          </w:p>
          <w:p w14:paraId="72DC4343" w14:textId="77777777" w:rsidR="00CD585A" w:rsidRPr="004E051B" w:rsidRDefault="00CD585A" w:rsidP="000074E6">
            <w:pPr>
              <w:pStyle w:val="TAL"/>
              <w:ind w:left="141" w:hanging="141"/>
            </w:pPr>
          </w:p>
        </w:tc>
        <w:tc>
          <w:tcPr>
            <w:tcW w:w="2211" w:type="dxa"/>
          </w:tcPr>
          <w:p w14:paraId="070D44A9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see subclause 11.2.1</w:t>
            </w:r>
          </w:p>
        </w:tc>
        <w:tc>
          <w:tcPr>
            <w:tcW w:w="1626" w:type="dxa"/>
          </w:tcPr>
          <w:p w14:paraId="230FC510" w14:textId="77777777" w:rsidR="00CD585A" w:rsidRPr="004E051B" w:rsidRDefault="00CD585A" w:rsidP="000074E6">
            <w:pPr>
              <w:pStyle w:val="TAL"/>
            </w:pPr>
            <w:r w:rsidRPr="004E051B">
              <w:t>abort the RR connection</w:t>
            </w:r>
          </w:p>
        </w:tc>
      </w:tr>
      <w:tr w:rsidR="00CD585A" w:rsidRPr="001539F0" w14:paraId="60743656" w14:textId="77777777" w:rsidTr="000074E6">
        <w:trPr>
          <w:cantSplit/>
          <w:jc w:val="center"/>
        </w:trPr>
        <w:tc>
          <w:tcPr>
            <w:tcW w:w="775" w:type="dxa"/>
          </w:tcPr>
          <w:p w14:paraId="56EE2A18" w14:textId="77777777" w:rsidR="00CD585A" w:rsidRPr="004E051B" w:rsidRDefault="00CD585A" w:rsidP="000074E6">
            <w:pPr>
              <w:pStyle w:val="TAC"/>
            </w:pPr>
            <w:r w:rsidRPr="004E051B">
              <w:t>T3242</w:t>
            </w:r>
          </w:p>
        </w:tc>
        <w:tc>
          <w:tcPr>
            <w:tcW w:w="2298" w:type="dxa"/>
          </w:tcPr>
          <w:p w14:paraId="09D1B589" w14:textId="77777777" w:rsidR="00CD585A" w:rsidRPr="004E051B" w:rsidRDefault="00CD585A" w:rsidP="000074E6">
            <w:pPr>
              <w:pStyle w:val="TAC"/>
            </w:pPr>
            <w:r w:rsidRPr="004E051B">
              <w:t>All except NULL</w:t>
            </w:r>
          </w:p>
        </w:tc>
        <w:tc>
          <w:tcPr>
            <w:tcW w:w="708" w:type="dxa"/>
          </w:tcPr>
          <w:p w14:paraId="4D2E01F0" w14:textId="77777777" w:rsidR="00CD585A" w:rsidRPr="004E051B" w:rsidRDefault="00CD585A" w:rsidP="000074E6">
            <w:pPr>
              <w:pStyle w:val="TAC"/>
            </w:pPr>
            <w:r w:rsidRPr="004E051B">
              <w:t>Note 5</w:t>
            </w:r>
          </w:p>
        </w:tc>
        <w:tc>
          <w:tcPr>
            <w:tcW w:w="1950" w:type="dxa"/>
          </w:tcPr>
          <w:p w14:paraId="790D44BA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eCall only MS enters MM IDLE state after an emergency call</w:t>
            </w:r>
          </w:p>
          <w:p w14:paraId="0D128D08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 eCall only MS capable of eCall over IMS performs intersystem change from S1 mode to Iu or A/Gb mode while timer T3444 (see 3GPP TS 24.301 [120]) is running</w:t>
            </w:r>
          </w:p>
        </w:tc>
        <w:tc>
          <w:tcPr>
            <w:tcW w:w="2211" w:type="dxa"/>
          </w:tcPr>
          <w:p w14:paraId="1BB93051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Removal of eCall only restriction</w:t>
            </w:r>
          </w:p>
          <w:p w14:paraId="2A7F670C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 Intersystem change from Iu or A/Gb mode to S1 mode for MS capable of eCall over IMS</w:t>
            </w:r>
          </w:p>
        </w:tc>
        <w:tc>
          <w:tcPr>
            <w:tcW w:w="1626" w:type="dxa"/>
          </w:tcPr>
          <w:p w14:paraId="74A1061B" w14:textId="77777777" w:rsidR="00CD585A" w:rsidRPr="004E051B" w:rsidRDefault="00CD585A" w:rsidP="000074E6">
            <w:pPr>
              <w:pStyle w:val="TAL"/>
            </w:pPr>
            <w:r w:rsidRPr="004E051B">
              <w:t>Perform eCall Inactivity procedure in subclause 4.4.7 or GMM eCall inactivity procedure in subclause 4.7.15</w:t>
            </w:r>
          </w:p>
        </w:tc>
      </w:tr>
      <w:tr w:rsidR="00CD585A" w:rsidRPr="001539F0" w14:paraId="256F6329" w14:textId="77777777" w:rsidTr="000074E6">
        <w:trPr>
          <w:cantSplit/>
          <w:jc w:val="center"/>
        </w:trPr>
        <w:tc>
          <w:tcPr>
            <w:tcW w:w="775" w:type="dxa"/>
          </w:tcPr>
          <w:p w14:paraId="65557D3F" w14:textId="77777777" w:rsidR="00CD585A" w:rsidRPr="004E051B" w:rsidRDefault="00CD585A" w:rsidP="000074E6">
            <w:pPr>
              <w:pStyle w:val="TAC"/>
            </w:pPr>
            <w:r w:rsidRPr="004E051B">
              <w:t>T3243</w:t>
            </w:r>
          </w:p>
        </w:tc>
        <w:tc>
          <w:tcPr>
            <w:tcW w:w="2298" w:type="dxa"/>
          </w:tcPr>
          <w:p w14:paraId="1BB2CB55" w14:textId="77777777" w:rsidR="00CD585A" w:rsidRPr="004E051B" w:rsidRDefault="00CD585A" w:rsidP="000074E6">
            <w:pPr>
              <w:pStyle w:val="TAC"/>
            </w:pPr>
            <w:r w:rsidRPr="004E051B">
              <w:t>All except NULL</w:t>
            </w:r>
          </w:p>
        </w:tc>
        <w:tc>
          <w:tcPr>
            <w:tcW w:w="708" w:type="dxa"/>
          </w:tcPr>
          <w:p w14:paraId="352F2F81" w14:textId="77777777" w:rsidR="00CD585A" w:rsidRPr="004E051B" w:rsidRDefault="00CD585A" w:rsidP="000074E6">
            <w:pPr>
              <w:pStyle w:val="TAC"/>
            </w:pPr>
            <w:r w:rsidRPr="004E051B">
              <w:t>Note 6</w:t>
            </w:r>
          </w:p>
        </w:tc>
        <w:tc>
          <w:tcPr>
            <w:tcW w:w="1950" w:type="dxa"/>
          </w:tcPr>
          <w:p w14:paraId="6E3E4778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eCall only MS enters MM IDLE state after a test/reconfiguration call</w:t>
            </w:r>
          </w:p>
          <w:p w14:paraId="6648BE1A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 eCall only MS capable of eCall over IMS enters PMM-IDLE (Iu mode) state after a test/reconfiguration call</w:t>
            </w:r>
          </w:p>
          <w:p w14:paraId="0FB1E0DC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 return to packet idle mode at eCall only MS capable of eCall over IMS after a test/reconfiguration call (A/Gb mode)</w:t>
            </w:r>
          </w:p>
          <w:p w14:paraId="360C239A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- eCall only MS capabable of eCall over IMS performs intersystem change from S1 mode to Iu or A/Gb mode while timer T3445 (see 3GPP TS 24.301 [120]) is running</w:t>
            </w:r>
          </w:p>
        </w:tc>
        <w:tc>
          <w:tcPr>
            <w:tcW w:w="2211" w:type="dxa"/>
          </w:tcPr>
          <w:p w14:paraId="0ABE8FF5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Removal of eCall only restriction</w:t>
            </w:r>
          </w:p>
          <w:p w14:paraId="4BA568A5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 Intersystem change from Iu or A/Gb mode to S1 mode for MS capable of eCall over IMS</w:t>
            </w:r>
          </w:p>
        </w:tc>
        <w:tc>
          <w:tcPr>
            <w:tcW w:w="1626" w:type="dxa"/>
          </w:tcPr>
          <w:p w14:paraId="23AC5617" w14:textId="77777777" w:rsidR="00CD585A" w:rsidRPr="004E051B" w:rsidRDefault="00CD585A" w:rsidP="000074E6">
            <w:pPr>
              <w:pStyle w:val="TAL"/>
            </w:pPr>
            <w:r w:rsidRPr="004E051B">
              <w:t>Perform eCall Inactivity procedure in subclause 4.4.7 or GMM eCall inactivity procedure in subclause 4.7.15</w:t>
            </w:r>
          </w:p>
        </w:tc>
      </w:tr>
      <w:tr w:rsidR="00CD585A" w:rsidRPr="001539F0" w14:paraId="3B1DB168" w14:textId="77777777" w:rsidTr="000074E6">
        <w:trPr>
          <w:cantSplit/>
          <w:jc w:val="center"/>
        </w:trPr>
        <w:tc>
          <w:tcPr>
            <w:tcW w:w="775" w:type="dxa"/>
          </w:tcPr>
          <w:p w14:paraId="3D3BD537" w14:textId="77777777" w:rsidR="00CD585A" w:rsidRPr="004E051B" w:rsidRDefault="00CD585A" w:rsidP="000074E6">
            <w:pPr>
              <w:pStyle w:val="TAC"/>
            </w:pPr>
            <w:r w:rsidRPr="004E051B">
              <w:lastRenderedPageBreak/>
              <w:t>T3245</w:t>
            </w:r>
          </w:p>
        </w:tc>
        <w:tc>
          <w:tcPr>
            <w:tcW w:w="2298" w:type="dxa"/>
          </w:tcPr>
          <w:p w14:paraId="3B6F7719" w14:textId="77777777" w:rsidR="00CD585A" w:rsidRPr="004E051B" w:rsidRDefault="00CD585A" w:rsidP="000074E6">
            <w:pPr>
              <w:pStyle w:val="TAC"/>
            </w:pPr>
            <w:r w:rsidRPr="004E051B">
              <w:t>All except NULL</w:t>
            </w:r>
          </w:p>
        </w:tc>
        <w:tc>
          <w:tcPr>
            <w:tcW w:w="708" w:type="dxa"/>
          </w:tcPr>
          <w:p w14:paraId="3E38C4F0" w14:textId="77777777" w:rsidR="00CD585A" w:rsidRPr="004E051B" w:rsidRDefault="00CD585A" w:rsidP="000074E6">
            <w:pPr>
              <w:pStyle w:val="TAC"/>
            </w:pPr>
            <w:r w:rsidRPr="004E051B">
              <w:t>Note 2</w:t>
            </w:r>
          </w:p>
        </w:tc>
        <w:tc>
          <w:tcPr>
            <w:tcW w:w="1950" w:type="dxa"/>
          </w:tcPr>
          <w:p w14:paraId="22E7F046" w14:textId="7C63EEFF" w:rsidR="00CD585A" w:rsidRPr="004E051B" w:rsidDel="00D374BA" w:rsidRDefault="00CD585A" w:rsidP="000074E6">
            <w:pPr>
              <w:pStyle w:val="TAL"/>
              <w:ind w:left="141" w:hanging="141"/>
              <w:rPr>
                <w:del w:id="15" w:author="韩鲁峰" w:date="2020-05-06T17:23:00Z"/>
              </w:rPr>
            </w:pPr>
          </w:p>
          <w:p w14:paraId="36F9730A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see subclause 4.1.1.6 (A/Gb or Iu mode only)</w:t>
            </w:r>
          </w:p>
          <w:p w14:paraId="3BD8A8E1" w14:textId="0DE858D2" w:rsidR="00CD585A" w:rsidRDefault="00CD585A" w:rsidP="000074E6">
            <w:pPr>
              <w:pStyle w:val="TAL"/>
              <w:ind w:left="141" w:hanging="141"/>
              <w:rPr>
                <w:ins w:id="16" w:author="韩鲁峰" w:date="2020-05-06T17:20:00Z"/>
              </w:rPr>
            </w:pPr>
            <w:r w:rsidRPr="004E051B">
              <w:t>see subclause 5.3.7a in 3GPP TS 24.301[120] (S1 mode only)</w:t>
            </w:r>
          </w:p>
          <w:p w14:paraId="067073D1" w14:textId="3DDE7B84" w:rsidR="00826BCA" w:rsidRDefault="00826BCA" w:rsidP="000074E6">
            <w:pPr>
              <w:pStyle w:val="TAL"/>
              <w:ind w:left="141" w:hanging="141"/>
              <w:rPr>
                <w:ins w:id="17" w:author="韩鲁峰" w:date="2020-05-07T17:20:00Z"/>
                <w:lang w:eastAsia="zh-CN"/>
              </w:rPr>
            </w:pPr>
            <w:ins w:id="18" w:author="韩鲁峰" w:date="2020-05-06T17:20:00Z">
              <w:r>
                <w:rPr>
                  <w:rFonts w:hint="eastAsia"/>
                  <w:lang w:eastAsia="zh-CN"/>
                </w:rPr>
                <w:t>see</w:t>
              </w:r>
              <w:r>
                <w:rPr>
                  <w:lang w:eastAsia="zh-CN"/>
                </w:rPr>
                <w:t xml:space="preserve"> subclause</w:t>
              </w:r>
            </w:ins>
            <w:ins w:id="19" w:author="韩鲁峰" w:date="2020-05-25T10:39:00Z">
              <w:r w:rsidR="000074E6">
                <w:rPr>
                  <w:lang w:eastAsia="ja-JP"/>
                </w:rPr>
                <w:t> </w:t>
              </w:r>
            </w:ins>
            <w:ins w:id="20" w:author="韩鲁峰" w:date="2020-05-06T17:20:00Z">
              <w:r>
                <w:rPr>
                  <w:lang w:eastAsia="zh-CN"/>
                </w:rPr>
                <w:t>5.3.19a in 3GPP</w:t>
              </w:r>
            </w:ins>
            <w:ins w:id="21" w:author="韩鲁峰" w:date="2020-05-25T10:46:00Z">
              <w:r w:rsidR="000074E6" w:rsidRPr="004E051B">
                <w:rPr>
                  <w:lang w:eastAsia="ja-JP"/>
                </w:rPr>
                <w:t> </w:t>
              </w:r>
            </w:ins>
            <w:ins w:id="22" w:author="韩鲁峰" w:date="2020-05-06T17:20:00Z">
              <w:r>
                <w:rPr>
                  <w:lang w:eastAsia="zh-CN"/>
                </w:rPr>
                <w:t>TS</w:t>
              </w:r>
            </w:ins>
            <w:ins w:id="23" w:author="韩鲁峰" w:date="2020-05-25T10:46:00Z">
              <w:r w:rsidR="000074E6" w:rsidRPr="004E051B">
                <w:rPr>
                  <w:lang w:eastAsia="ja-JP"/>
                </w:rPr>
                <w:t> </w:t>
              </w:r>
            </w:ins>
            <w:ins w:id="24" w:author="韩鲁峰" w:date="2020-05-06T17:20:00Z">
              <w:r>
                <w:rPr>
                  <w:lang w:eastAsia="zh-CN"/>
                </w:rPr>
                <w:t>24.501</w:t>
              </w:r>
            </w:ins>
            <w:ins w:id="25" w:author="韩鲁峰" w:date="2020-05-25T10:23:00Z">
              <w:r w:rsidR="0096635D" w:rsidRPr="004E051B">
                <w:rPr>
                  <w:lang w:eastAsia="ja-JP"/>
                </w:rPr>
                <w:t> </w:t>
              </w:r>
            </w:ins>
            <w:ins w:id="26" w:author="韩鲁峰" w:date="2020-05-06T17:21:00Z">
              <w:r>
                <w:t>[167]</w:t>
              </w:r>
              <w:r>
                <w:rPr>
                  <w:lang w:eastAsia="zh-CN"/>
                </w:rPr>
                <w:t xml:space="preserve"> </w:t>
              </w:r>
            </w:ins>
            <w:ins w:id="27" w:author="韩鲁峰" w:date="2020-05-06T17:20:00Z">
              <w:r>
                <w:rPr>
                  <w:lang w:eastAsia="zh-CN"/>
                </w:rPr>
                <w:t xml:space="preserve">(N1 </w:t>
              </w:r>
              <w:r>
                <w:rPr>
                  <w:rFonts w:hint="eastAsia"/>
                  <w:lang w:eastAsia="zh-CN"/>
                </w:rPr>
                <w:t>mode</w:t>
              </w:r>
              <w:r>
                <w:rPr>
                  <w:lang w:eastAsia="zh-CN"/>
                </w:rPr>
                <w:t xml:space="preserve"> only)</w:t>
              </w:r>
            </w:ins>
          </w:p>
          <w:p w14:paraId="1ABF16A9" w14:textId="7A756974" w:rsidR="009A7948" w:rsidRPr="004E051B" w:rsidRDefault="009A7948" w:rsidP="00FA747F">
            <w:pPr>
              <w:pStyle w:val="TAL"/>
              <w:ind w:left="141" w:hanging="141"/>
            </w:pPr>
            <w:ins w:id="28" w:author="韩鲁峰" w:date="2020-05-07T17:20:00Z">
              <w:r>
                <w:rPr>
                  <w:rFonts w:hint="eastAsia"/>
                  <w:lang w:eastAsia="zh-CN"/>
                </w:rPr>
                <w:t>see</w:t>
              </w:r>
              <w:r>
                <w:rPr>
                  <w:lang w:eastAsia="zh-CN"/>
                </w:rPr>
                <w:t xml:space="preserve"> subclause</w:t>
              </w:r>
            </w:ins>
            <w:ins w:id="29" w:author="韩鲁峰" w:date="2020-05-25T10:39:00Z">
              <w:r w:rsidR="000074E6">
                <w:rPr>
                  <w:lang w:eastAsia="ja-JP"/>
                </w:rPr>
                <w:t> </w:t>
              </w:r>
            </w:ins>
            <w:ins w:id="30" w:author="韩鲁峰" w:date="2020-05-07T17:21:00Z">
              <w:r>
                <w:rPr>
                  <w:lang w:eastAsia="zh-CN"/>
                </w:rPr>
                <w:t>4.6</w:t>
              </w:r>
            </w:ins>
            <w:ins w:id="31" w:author="韩鲁峰" w:date="2020-05-07T17:20:00Z">
              <w:r>
                <w:rPr>
                  <w:lang w:eastAsia="zh-CN"/>
                </w:rPr>
                <w:t xml:space="preserve"> in 3GPP</w:t>
              </w:r>
            </w:ins>
            <w:ins w:id="32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33" w:author="韩鲁峰" w:date="2020-05-07T17:20:00Z">
              <w:r>
                <w:rPr>
                  <w:lang w:eastAsia="zh-CN"/>
                </w:rPr>
                <w:t>TS</w:t>
              </w:r>
            </w:ins>
            <w:ins w:id="34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35" w:author="韩鲁峰" w:date="2020-05-07T17:20:00Z">
              <w:r>
                <w:rPr>
                  <w:lang w:eastAsia="zh-CN"/>
                </w:rPr>
                <w:t>24.50</w:t>
              </w:r>
            </w:ins>
            <w:ins w:id="36" w:author="韩鲁峰" w:date="2020-05-07T17:21:00Z">
              <w:r>
                <w:rPr>
                  <w:lang w:eastAsia="zh-CN"/>
                </w:rPr>
                <w:t>2</w:t>
              </w:r>
            </w:ins>
            <w:ins w:id="37" w:author="韩鲁峰" w:date="2020-05-25T10:24:00Z">
              <w:r w:rsidR="0096635D" w:rsidRPr="004E051B">
                <w:rPr>
                  <w:lang w:eastAsia="ja-JP"/>
                </w:rPr>
                <w:t> </w:t>
              </w:r>
            </w:ins>
            <w:ins w:id="38" w:author="韩鲁峰" w:date="2020-05-07T17:20:00Z">
              <w:r>
                <w:t>[1</w:t>
              </w:r>
            </w:ins>
            <w:ins w:id="39" w:author="韩鲁峰" w:date="2020-05-07T17:27:00Z">
              <w:r w:rsidR="00FA747F">
                <w:t>72</w:t>
              </w:r>
            </w:ins>
            <w:ins w:id="40" w:author="韩鲁峰" w:date="2020-05-07T17:20:00Z">
              <w:r>
                <w:t>]</w:t>
              </w:r>
              <w:r>
                <w:rPr>
                  <w:lang w:eastAsia="zh-CN"/>
                </w:rPr>
                <w:t xml:space="preserve"> (N1 </w:t>
              </w:r>
              <w:r>
                <w:rPr>
                  <w:rFonts w:hint="eastAsia"/>
                  <w:lang w:eastAsia="zh-CN"/>
                </w:rPr>
                <w:t>mode</w:t>
              </w:r>
              <w:r>
                <w:rPr>
                  <w:lang w:eastAsia="zh-CN"/>
                </w:rPr>
                <w:t xml:space="preserve"> only)</w:t>
              </w:r>
            </w:ins>
          </w:p>
        </w:tc>
        <w:tc>
          <w:tcPr>
            <w:tcW w:w="2211" w:type="dxa"/>
          </w:tcPr>
          <w:p w14:paraId="2FD50492" w14:textId="77777777" w:rsidR="00CD585A" w:rsidRPr="001539F0" w:rsidRDefault="00CD585A" w:rsidP="000074E6">
            <w:pPr>
              <w:pStyle w:val="TAL"/>
              <w:ind w:left="140" w:hanging="140"/>
              <w:rPr>
                <w:lang w:val="nb-NO"/>
              </w:rPr>
            </w:pPr>
            <w:r w:rsidRPr="001539F0">
              <w:rPr>
                <w:lang w:val="nb-NO"/>
              </w:rPr>
              <w:t>- SIM/USIM is removed</w:t>
            </w:r>
          </w:p>
          <w:p w14:paraId="1A1D3134" w14:textId="77777777" w:rsidR="00CD585A" w:rsidRPr="001539F0" w:rsidRDefault="00CD585A" w:rsidP="000074E6">
            <w:pPr>
              <w:pStyle w:val="FP"/>
              <w:ind w:left="140" w:hanging="140"/>
            </w:pPr>
          </w:p>
        </w:tc>
        <w:tc>
          <w:tcPr>
            <w:tcW w:w="1626" w:type="dxa"/>
          </w:tcPr>
          <w:p w14:paraId="6CF55B66" w14:textId="7A2F1C77" w:rsidR="00CD585A" w:rsidRPr="004E051B" w:rsidDel="00D374BA" w:rsidRDefault="00CD585A" w:rsidP="000074E6">
            <w:pPr>
              <w:pStyle w:val="TAL"/>
              <w:rPr>
                <w:del w:id="41" w:author="韩鲁峰" w:date="2020-05-06T17:23:00Z"/>
              </w:rPr>
            </w:pPr>
          </w:p>
          <w:p w14:paraId="1BC04B26" w14:textId="77777777" w:rsidR="00CD585A" w:rsidRPr="004E051B" w:rsidRDefault="00CD585A" w:rsidP="000074E6">
            <w:pPr>
              <w:pStyle w:val="TAL"/>
            </w:pPr>
            <w:r w:rsidRPr="004E051B">
              <w:t>see subclause 4.1.1.6 (A/Gb or Iu mode only)</w:t>
            </w:r>
          </w:p>
          <w:p w14:paraId="3B0FA448" w14:textId="25A42D35" w:rsidR="00CD585A" w:rsidRPr="004E051B" w:rsidRDefault="00CD585A" w:rsidP="000074E6">
            <w:pPr>
              <w:pStyle w:val="TAL"/>
            </w:pPr>
            <w:r w:rsidRPr="004E051B">
              <w:t>see subclause 5.3.7a in 3GPP TS 24.301[120] (S1 mode only)</w:t>
            </w:r>
          </w:p>
          <w:p w14:paraId="15477C1B" w14:textId="437912B6" w:rsidR="00CD585A" w:rsidRDefault="00826BCA" w:rsidP="000074E6">
            <w:pPr>
              <w:pStyle w:val="TAL"/>
              <w:rPr>
                <w:ins w:id="42" w:author="韩鲁峰" w:date="2020-05-07T17:27:00Z"/>
                <w:lang w:eastAsia="zh-CN"/>
              </w:rPr>
            </w:pPr>
            <w:ins w:id="43" w:author="韩鲁峰" w:date="2020-05-06T17:22:00Z">
              <w:r>
                <w:rPr>
                  <w:rFonts w:hint="eastAsia"/>
                  <w:lang w:eastAsia="zh-CN"/>
                </w:rPr>
                <w:t>see</w:t>
              </w:r>
              <w:r>
                <w:rPr>
                  <w:lang w:eastAsia="zh-CN"/>
                </w:rPr>
                <w:t xml:space="preserve"> subclause</w:t>
              </w:r>
            </w:ins>
            <w:ins w:id="44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45" w:author="韩鲁峰" w:date="2020-05-06T17:22:00Z">
              <w:r>
                <w:rPr>
                  <w:lang w:eastAsia="zh-CN"/>
                </w:rPr>
                <w:t>5.3.19a in 3GPP</w:t>
              </w:r>
            </w:ins>
            <w:ins w:id="46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47" w:author="韩鲁峰" w:date="2020-05-06T17:22:00Z">
              <w:r>
                <w:rPr>
                  <w:lang w:eastAsia="zh-CN"/>
                </w:rPr>
                <w:t>TS</w:t>
              </w:r>
            </w:ins>
            <w:ins w:id="48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49" w:author="韩鲁峰" w:date="2020-05-06T17:22:00Z">
              <w:r>
                <w:rPr>
                  <w:lang w:eastAsia="zh-CN"/>
                </w:rPr>
                <w:t>24.501</w:t>
              </w:r>
            </w:ins>
            <w:ins w:id="50" w:author="韩鲁峰" w:date="2020-05-25T10:24:00Z">
              <w:r w:rsidR="0096635D" w:rsidRPr="004E051B">
                <w:rPr>
                  <w:lang w:eastAsia="ja-JP"/>
                </w:rPr>
                <w:t> </w:t>
              </w:r>
            </w:ins>
            <w:ins w:id="51" w:author="韩鲁峰" w:date="2020-05-06T17:22:00Z">
              <w:r>
                <w:t>[167]</w:t>
              </w:r>
              <w:r>
                <w:rPr>
                  <w:lang w:eastAsia="zh-CN"/>
                </w:rPr>
                <w:t xml:space="preserve"> (N1 </w:t>
              </w:r>
              <w:r>
                <w:rPr>
                  <w:rFonts w:hint="eastAsia"/>
                  <w:lang w:eastAsia="zh-CN"/>
                </w:rPr>
                <w:t>mode</w:t>
              </w:r>
              <w:r>
                <w:rPr>
                  <w:lang w:eastAsia="zh-CN"/>
                </w:rPr>
                <w:t xml:space="preserve"> only)</w:t>
              </w:r>
            </w:ins>
          </w:p>
          <w:p w14:paraId="621E2FD4" w14:textId="0C091969" w:rsidR="00FA747F" w:rsidRPr="004E051B" w:rsidRDefault="00FA747F" w:rsidP="000074E6">
            <w:pPr>
              <w:pStyle w:val="TAL"/>
            </w:pPr>
            <w:ins w:id="52" w:author="韩鲁峰" w:date="2020-05-07T17:27:00Z">
              <w:r>
                <w:rPr>
                  <w:rFonts w:hint="eastAsia"/>
                  <w:lang w:eastAsia="zh-CN"/>
                </w:rPr>
                <w:t>see</w:t>
              </w:r>
              <w:r>
                <w:rPr>
                  <w:lang w:eastAsia="zh-CN"/>
                </w:rPr>
                <w:t xml:space="preserve"> subclause</w:t>
              </w:r>
            </w:ins>
            <w:ins w:id="53" w:author="韩鲁峰" w:date="2020-05-25T10:47:00Z">
              <w:r w:rsidR="003566BE" w:rsidRPr="004E051B">
                <w:rPr>
                  <w:lang w:eastAsia="ja-JP"/>
                </w:rPr>
                <w:t> </w:t>
              </w:r>
            </w:ins>
            <w:ins w:id="54" w:author="韩鲁峰" w:date="2020-05-07T17:27:00Z">
              <w:r>
                <w:rPr>
                  <w:lang w:eastAsia="zh-CN"/>
                </w:rPr>
                <w:t>4.6 in 3GPP</w:t>
              </w:r>
            </w:ins>
            <w:ins w:id="55" w:author="韩鲁峰" w:date="2020-05-25T10:46:00Z">
              <w:r w:rsidR="003566BE" w:rsidRPr="004E051B">
                <w:rPr>
                  <w:lang w:eastAsia="ja-JP"/>
                </w:rPr>
                <w:t> </w:t>
              </w:r>
            </w:ins>
            <w:ins w:id="56" w:author="韩鲁峰" w:date="2020-05-07T17:27:00Z">
              <w:r>
                <w:rPr>
                  <w:lang w:eastAsia="zh-CN"/>
                </w:rPr>
                <w:t>TS</w:t>
              </w:r>
            </w:ins>
            <w:ins w:id="57" w:author="韩鲁峰" w:date="2020-05-25T10:47:00Z">
              <w:r w:rsidR="003566BE" w:rsidRPr="004E051B">
                <w:rPr>
                  <w:lang w:eastAsia="ja-JP"/>
                </w:rPr>
                <w:t> </w:t>
              </w:r>
            </w:ins>
            <w:ins w:id="58" w:author="韩鲁峰" w:date="2020-05-07T17:27:00Z">
              <w:r>
                <w:rPr>
                  <w:lang w:eastAsia="zh-CN"/>
                </w:rPr>
                <w:t>24.502</w:t>
              </w:r>
            </w:ins>
            <w:ins w:id="59" w:author="韩鲁峰" w:date="2020-05-25T10:24:00Z">
              <w:r w:rsidR="0096635D" w:rsidRPr="004E051B">
                <w:rPr>
                  <w:lang w:eastAsia="ja-JP"/>
                </w:rPr>
                <w:t> </w:t>
              </w:r>
            </w:ins>
            <w:ins w:id="60" w:author="韩鲁峰" w:date="2020-05-07T17:27:00Z">
              <w:r>
                <w:t>[172]</w:t>
              </w:r>
              <w:r>
                <w:rPr>
                  <w:lang w:eastAsia="zh-CN"/>
                </w:rPr>
                <w:t xml:space="preserve"> (N1 </w:t>
              </w:r>
              <w:r>
                <w:rPr>
                  <w:rFonts w:hint="eastAsia"/>
                  <w:lang w:eastAsia="zh-CN"/>
                </w:rPr>
                <w:t>mode</w:t>
              </w:r>
              <w:r>
                <w:rPr>
                  <w:lang w:eastAsia="zh-CN"/>
                </w:rPr>
                <w:t xml:space="preserve"> only)</w:t>
              </w:r>
            </w:ins>
          </w:p>
        </w:tc>
      </w:tr>
      <w:tr w:rsidR="00CD585A" w:rsidRPr="001539F0" w14:paraId="73FB50DB" w14:textId="77777777" w:rsidTr="000074E6">
        <w:trPr>
          <w:cantSplit/>
          <w:jc w:val="center"/>
        </w:trPr>
        <w:tc>
          <w:tcPr>
            <w:tcW w:w="775" w:type="dxa"/>
          </w:tcPr>
          <w:p w14:paraId="7D2BB101" w14:textId="77777777" w:rsidR="00CD585A" w:rsidRPr="004E051B" w:rsidRDefault="00CD585A" w:rsidP="000074E6">
            <w:pPr>
              <w:pStyle w:val="TAC"/>
            </w:pPr>
            <w:r w:rsidRPr="004E051B">
              <w:t>T3246</w:t>
            </w:r>
          </w:p>
        </w:tc>
        <w:tc>
          <w:tcPr>
            <w:tcW w:w="2298" w:type="dxa"/>
          </w:tcPr>
          <w:p w14:paraId="1032657B" w14:textId="77777777" w:rsidR="00CD585A" w:rsidRPr="004E051B" w:rsidRDefault="00CD585A" w:rsidP="000074E6">
            <w:pPr>
              <w:pStyle w:val="TAC"/>
            </w:pPr>
            <w:r w:rsidRPr="004E051B">
              <w:t xml:space="preserve">LOCATION UPDATING INITIATED </w:t>
            </w:r>
          </w:p>
          <w:p w14:paraId="786BEBBC" w14:textId="77777777" w:rsidR="00CD585A" w:rsidRPr="004E051B" w:rsidRDefault="00CD585A" w:rsidP="000074E6">
            <w:pPr>
              <w:pStyle w:val="TAC"/>
            </w:pPr>
          </w:p>
          <w:p w14:paraId="5F3F7325" w14:textId="77777777" w:rsidR="00CD585A" w:rsidRPr="004E051B" w:rsidRDefault="00CD585A" w:rsidP="000074E6">
            <w:pPr>
              <w:pStyle w:val="TAC"/>
            </w:pPr>
            <w:r w:rsidRPr="004E051B">
              <w:t>WAIT FOR OUTGOING MM CONNECTION</w:t>
            </w:r>
          </w:p>
          <w:p w14:paraId="2031495B" w14:textId="77777777" w:rsidR="00CD585A" w:rsidRPr="004E051B" w:rsidRDefault="00CD585A" w:rsidP="000074E6">
            <w:pPr>
              <w:pStyle w:val="TAC"/>
            </w:pPr>
          </w:p>
          <w:p w14:paraId="1DD7E5A7" w14:textId="77777777" w:rsidR="00CD585A" w:rsidRPr="004E051B" w:rsidRDefault="00CD585A" w:rsidP="000074E6">
            <w:pPr>
              <w:pStyle w:val="TAC"/>
            </w:pPr>
            <w:r w:rsidRPr="004E051B">
              <w:t>WAIT FOR ADDITIONAL OUTGOING MM CONNECTION</w:t>
            </w:r>
          </w:p>
          <w:p w14:paraId="7E91F6FB" w14:textId="77777777" w:rsidR="00CD585A" w:rsidRPr="004E051B" w:rsidRDefault="00CD585A" w:rsidP="000074E6">
            <w:pPr>
              <w:pStyle w:val="TAC"/>
            </w:pPr>
          </w:p>
          <w:p w14:paraId="40BCE7AE" w14:textId="77777777" w:rsidR="00CD585A" w:rsidRPr="004E051B" w:rsidRDefault="00CD585A" w:rsidP="000074E6">
            <w:pPr>
              <w:pStyle w:val="TAC"/>
            </w:pPr>
            <w:r w:rsidRPr="004E051B">
              <w:t>WAIT FOR REESTABLISH</w:t>
            </w:r>
          </w:p>
        </w:tc>
        <w:tc>
          <w:tcPr>
            <w:tcW w:w="708" w:type="dxa"/>
          </w:tcPr>
          <w:p w14:paraId="2A10D8A7" w14:textId="77777777" w:rsidR="00CD585A" w:rsidRPr="004E051B" w:rsidRDefault="00CD585A" w:rsidP="000074E6">
            <w:pPr>
              <w:pStyle w:val="TAC"/>
            </w:pPr>
            <w:r w:rsidRPr="004E051B">
              <w:t>Note 3</w:t>
            </w:r>
          </w:p>
        </w:tc>
        <w:tc>
          <w:tcPr>
            <w:tcW w:w="1950" w:type="dxa"/>
          </w:tcPr>
          <w:p w14:paraId="63543B5C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LOCATION UPDATING REJECT or CM SERVICE REJECT received with a timer value for T3246; "</w:t>
            </w:r>
            <w:r w:rsidRPr="004E051B">
              <w:rPr>
                <w:rFonts w:hint="eastAsia"/>
              </w:rPr>
              <w:t>Extended w</w:t>
            </w:r>
            <w:r w:rsidRPr="004E051B">
              <w:t>ait time"</w:t>
            </w:r>
            <w:r w:rsidRPr="004E051B">
              <w:rPr>
                <w:rFonts w:hint="eastAsia"/>
              </w:rPr>
              <w:t xml:space="preserve"> for CS domain</w:t>
            </w:r>
            <w:r w:rsidRPr="004E051B">
              <w:t xml:space="preserve"> from the lower layers</w:t>
            </w:r>
          </w:p>
        </w:tc>
        <w:tc>
          <w:tcPr>
            <w:tcW w:w="2211" w:type="dxa"/>
          </w:tcPr>
          <w:p w14:paraId="31761735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paging</w:t>
            </w:r>
          </w:p>
          <w:p w14:paraId="1A651D7B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-</w:t>
            </w:r>
            <w:r w:rsidRPr="004E051B">
              <w:tab/>
              <w:t>see subclause 4.1.1.7</w:t>
            </w:r>
          </w:p>
          <w:p w14:paraId="3428A744" w14:textId="77777777" w:rsidR="00CD585A" w:rsidRPr="001539F0" w:rsidRDefault="00CD585A" w:rsidP="000074E6">
            <w:pPr>
              <w:pStyle w:val="TAL"/>
              <w:ind w:left="140" w:hanging="140"/>
              <w:rPr>
                <w:lang w:val="nb-NO"/>
              </w:rPr>
            </w:pPr>
          </w:p>
        </w:tc>
        <w:tc>
          <w:tcPr>
            <w:tcW w:w="1626" w:type="dxa"/>
          </w:tcPr>
          <w:p w14:paraId="16A59C4B" w14:textId="77777777" w:rsidR="00CD585A" w:rsidRPr="004E051B" w:rsidRDefault="00CD585A" w:rsidP="000074E6">
            <w:pPr>
              <w:pStyle w:val="TAL"/>
              <w:spacing w:before="40" w:after="40"/>
            </w:pPr>
            <w:r w:rsidRPr="004E051B">
              <w:t>Restart the Location update procedure or CM service request procedure, dependent on MM state and update status</w:t>
            </w:r>
          </w:p>
          <w:p w14:paraId="6A69B2C0" w14:textId="77777777" w:rsidR="00CD585A" w:rsidRPr="004E051B" w:rsidRDefault="00CD585A" w:rsidP="000074E6">
            <w:pPr>
              <w:pStyle w:val="TAL"/>
              <w:rPr>
                <w:lang w:eastAsia="zh-CN"/>
              </w:rPr>
            </w:pPr>
          </w:p>
        </w:tc>
      </w:tr>
      <w:tr w:rsidR="00CD585A" w:rsidRPr="001539F0" w14:paraId="7DB32C68" w14:textId="77777777" w:rsidTr="000074E6">
        <w:trPr>
          <w:cantSplit/>
          <w:jc w:val="center"/>
        </w:trPr>
        <w:tc>
          <w:tcPr>
            <w:tcW w:w="775" w:type="dxa"/>
          </w:tcPr>
          <w:p w14:paraId="0B59CAFC" w14:textId="77777777" w:rsidR="00CD585A" w:rsidRPr="004E051B" w:rsidRDefault="00CD585A" w:rsidP="000074E6">
            <w:pPr>
              <w:pStyle w:val="TAC"/>
            </w:pPr>
            <w:r w:rsidRPr="004E051B">
              <w:t>T3247</w:t>
            </w:r>
          </w:p>
        </w:tc>
        <w:tc>
          <w:tcPr>
            <w:tcW w:w="2298" w:type="dxa"/>
          </w:tcPr>
          <w:p w14:paraId="0ECCEEE8" w14:textId="77777777" w:rsidR="00CD585A" w:rsidRPr="004E051B" w:rsidRDefault="00CD585A" w:rsidP="000074E6">
            <w:pPr>
              <w:pStyle w:val="TAC"/>
            </w:pPr>
            <w:r w:rsidRPr="004E051B">
              <w:t>All except NULL</w:t>
            </w:r>
          </w:p>
        </w:tc>
        <w:tc>
          <w:tcPr>
            <w:tcW w:w="708" w:type="dxa"/>
          </w:tcPr>
          <w:p w14:paraId="66F5E716" w14:textId="77777777" w:rsidR="00CD585A" w:rsidRPr="004E051B" w:rsidRDefault="00CD585A" w:rsidP="000074E6">
            <w:pPr>
              <w:pStyle w:val="TAC"/>
            </w:pPr>
            <w:r w:rsidRPr="004E051B">
              <w:t>Note 4</w:t>
            </w:r>
          </w:p>
        </w:tc>
        <w:tc>
          <w:tcPr>
            <w:tcW w:w="1950" w:type="dxa"/>
          </w:tcPr>
          <w:p w14:paraId="02AF28AA" w14:textId="77777777" w:rsidR="00CD585A" w:rsidRPr="004E051B" w:rsidRDefault="00CD585A" w:rsidP="000074E6">
            <w:pPr>
              <w:pStyle w:val="TAL"/>
              <w:spacing w:before="40" w:after="40"/>
            </w:pPr>
            <w:r w:rsidRPr="004E051B">
              <w:t>see subclauses 4.1.1.6A, 4.3.2.5 and 4.7.7.5 (A/Gb or Iu mode only)</w:t>
            </w:r>
          </w:p>
          <w:p w14:paraId="14B7A3EE" w14:textId="77777777" w:rsidR="00CD585A" w:rsidRDefault="00CD585A" w:rsidP="000074E6">
            <w:pPr>
              <w:pStyle w:val="TAL"/>
              <w:rPr>
                <w:lang w:eastAsia="ja-JP"/>
              </w:rPr>
            </w:pPr>
            <w:r w:rsidRPr="004E051B">
              <w:rPr>
                <w:lang w:eastAsia="ja-JP"/>
              </w:rPr>
              <w:t>see subclauses</w:t>
            </w:r>
            <w:r w:rsidRPr="004E051B">
              <w:t xml:space="preserve"> 5.3.7B</w:t>
            </w:r>
            <w:r w:rsidRPr="004E051B">
              <w:rPr>
                <w:lang w:eastAsia="ja-JP"/>
              </w:rPr>
              <w:t xml:space="preserve"> and </w:t>
            </w:r>
            <w:r w:rsidRPr="004E051B">
              <w:t>5.4.2.5 in 3GPP TS 24.301</w:t>
            </w:r>
            <w:r w:rsidRPr="004E051B">
              <w:rPr>
                <w:lang w:eastAsia="ja-JP"/>
              </w:rPr>
              <w:t> </w:t>
            </w:r>
            <w:r w:rsidRPr="004E051B">
              <w:t>[120]</w:t>
            </w:r>
            <w:r w:rsidRPr="004E051B">
              <w:rPr>
                <w:lang w:eastAsia="ja-JP"/>
              </w:rPr>
              <w:t xml:space="preserve"> (S1 mode only)</w:t>
            </w:r>
          </w:p>
          <w:p w14:paraId="64188E58" w14:textId="77777777" w:rsidR="00CD585A" w:rsidRPr="004E051B" w:rsidRDefault="00CD585A" w:rsidP="000074E6">
            <w:pPr>
              <w:pStyle w:val="TAL"/>
            </w:pPr>
            <w:r w:rsidRPr="004E051B">
              <w:rPr>
                <w:lang w:eastAsia="ja-JP"/>
              </w:rPr>
              <w:t>see subclauses</w:t>
            </w:r>
            <w:r>
              <w:rPr>
                <w:lang w:eastAsia="ja-JP"/>
              </w:rPr>
              <w:t> 5.3.20</w:t>
            </w:r>
            <w:r>
              <w:t>, 5.4.1.2.2.11</w:t>
            </w:r>
            <w:r w:rsidRPr="004E051B">
              <w:rPr>
                <w:lang w:eastAsia="ja-JP"/>
              </w:rPr>
              <w:t xml:space="preserve"> and </w:t>
            </w:r>
            <w:r>
              <w:rPr>
                <w:lang w:eastAsia="ja-JP"/>
              </w:rPr>
              <w:t>5.</w:t>
            </w:r>
            <w:r>
              <w:t>4.1.3</w:t>
            </w:r>
            <w:r w:rsidRPr="003168A2">
              <w:t>.5</w:t>
            </w:r>
            <w:r>
              <w:t xml:space="preserve"> in 3GPP TS 24.5</w:t>
            </w:r>
            <w:r w:rsidRPr="004E051B">
              <w:t>01</w:t>
            </w:r>
            <w:r w:rsidRPr="004E051B">
              <w:rPr>
                <w:lang w:eastAsia="ja-JP"/>
              </w:rPr>
              <w:t> </w:t>
            </w:r>
            <w:r>
              <w:t>[167</w:t>
            </w:r>
            <w:r w:rsidRPr="004E051B">
              <w:t>]</w:t>
            </w:r>
            <w:r>
              <w:rPr>
                <w:lang w:eastAsia="ja-JP"/>
              </w:rPr>
              <w:t xml:space="preserve"> (N</w:t>
            </w:r>
            <w:r w:rsidRPr="004E051B">
              <w:rPr>
                <w:lang w:eastAsia="ja-JP"/>
              </w:rPr>
              <w:t>1 mode only)</w:t>
            </w:r>
          </w:p>
        </w:tc>
        <w:tc>
          <w:tcPr>
            <w:tcW w:w="2211" w:type="dxa"/>
          </w:tcPr>
          <w:p w14:paraId="1D19AF3F" w14:textId="77777777" w:rsidR="00CD585A" w:rsidRDefault="00CD585A" w:rsidP="000074E6">
            <w:pPr>
              <w:pStyle w:val="TAL"/>
              <w:ind w:left="140" w:hanging="14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Pr="004E051B">
              <w:tab/>
            </w:r>
            <w:r w:rsidRPr="00BE6D29">
              <w:rPr>
                <w:lang w:eastAsia="ja-JP"/>
              </w:rPr>
              <w:t xml:space="preserve">SIM/USIM is removed or </w:t>
            </w:r>
            <w:r>
              <w:t>the entry of the "list of subscriber data" with the SNPN identity of the current SNPN is updated (see 3GPP</w:t>
            </w:r>
            <w:r w:rsidRPr="00BE6D29">
              <w:t> </w:t>
            </w:r>
            <w:r>
              <w:t>TS</w:t>
            </w:r>
            <w:r w:rsidRPr="00BE6D29">
              <w:t> </w:t>
            </w:r>
            <w:r>
              <w:t>23.122</w:t>
            </w:r>
            <w:r w:rsidRPr="00BE6D29">
              <w:t> </w:t>
            </w:r>
            <w:r>
              <w:t>[14] and 3GPP</w:t>
            </w:r>
            <w:r w:rsidRPr="00BE6D29">
              <w:t> </w:t>
            </w:r>
            <w:r>
              <w:t>TS</w:t>
            </w:r>
            <w:r w:rsidRPr="00BE6D29">
              <w:t> </w:t>
            </w:r>
            <w:r>
              <w:t>24.501</w:t>
            </w:r>
            <w:r w:rsidRPr="00BE6D29">
              <w:t> </w:t>
            </w:r>
            <w:r>
              <w:t>[167]); or</w:t>
            </w:r>
          </w:p>
          <w:p w14:paraId="7D64BF3A" w14:textId="77777777" w:rsidR="00CD585A" w:rsidRPr="004E051B" w:rsidRDefault="00CD585A" w:rsidP="000074E6">
            <w:pPr>
              <w:pStyle w:val="TAL"/>
              <w:ind w:left="140" w:hanging="140"/>
            </w:pPr>
            <w:r>
              <w:rPr>
                <w:lang w:eastAsia="ja-JP"/>
              </w:rPr>
              <w:t>-</w:t>
            </w:r>
            <w:r w:rsidRPr="004E051B">
              <w:tab/>
            </w:r>
            <w:r w:rsidRPr="00BE6D29">
              <w:rPr>
                <w:lang w:eastAsia="ja-JP"/>
              </w:rPr>
              <w:t>the MS is switched off</w:t>
            </w:r>
          </w:p>
        </w:tc>
        <w:tc>
          <w:tcPr>
            <w:tcW w:w="1626" w:type="dxa"/>
          </w:tcPr>
          <w:p w14:paraId="1D090EE1" w14:textId="77777777" w:rsidR="00CD585A" w:rsidRPr="004E051B" w:rsidRDefault="00CD585A" w:rsidP="000074E6">
            <w:pPr>
              <w:pStyle w:val="TAL"/>
              <w:spacing w:before="40" w:after="40"/>
              <w:rPr>
                <w:lang w:eastAsia="ja-JP"/>
              </w:rPr>
            </w:pPr>
            <w:r w:rsidRPr="004E051B">
              <w:rPr>
                <w:lang w:eastAsia="ja-JP"/>
              </w:rPr>
              <w:t>see subclause</w:t>
            </w:r>
            <w:r w:rsidRPr="004E051B">
              <w:t xml:space="preserve"> 4.1.1.6A</w:t>
            </w:r>
            <w:r w:rsidRPr="004E051B">
              <w:rPr>
                <w:lang w:eastAsia="ja-JP"/>
              </w:rPr>
              <w:t xml:space="preserve"> (A/Gb or Iu mode only)</w:t>
            </w:r>
          </w:p>
          <w:p w14:paraId="7F8C9C7C" w14:textId="77777777" w:rsidR="00CD585A" w:rsidRDefault="00CD585A" w:rsidP="000074E6">
            <w:pPr>
              <w:pStyle w:val="TAL"/>
              <w:spacing w:before="40" w:after="40"/>
              <w:rPr>
                <w:lang w:eastAsia="ja-JP"/>
              </w:rPr>
            </w:pPr>
            <w:r w:rsidRPr="004E051B">
              <w:rPr>
                <w:lang w:eastAsia="ja-JP"/>
              </w:rPr>
              <w:t>see subclause</w:t>
            </w:r>
            <w:r w:rsidRPr="004E051B">
              <w:t xml:space="preserve"> 5.3.7B</w:t>
            </w:r>
            <w:r w:rsidRPr="004E051B">
              <w:rPr>
                <w:lang w:eastAsia="ja-JP"/>
              </w:rPr>
              <w:t xml:space="preserve"> </w:t>
            </w:r>
            <w:r w:rsidRPr="004E051B">
              <w:t>in 3GPP TS 24.301</w:t>
            </w:r>
            <w:r w:rsidRPr="004E051B">
              <w:rPr>
                <w:lang w:eastAsia="ja-JP"/>
              </w:rPr>
              <w:t> </w:t>
            </w:r>
            <w:r w:rsidRPr="004E051B">
              <w:t>[120]</w:t>
            </w:r>
            <w:r w:rsidRPr="004E051B">
              <w:rPr>
                <w:lang w:eastAsia="ja-JP"/>
              </w:rPr>
              <w:t xml:space="preserve"> (S1 mode only)</w:t>
            </w:r>
          </w:p>
          <w:p w14:paraId="505C3D94" w14:textId="77777777" w:rsidR="00CD585A" w:rsidRPr="004E051B" w:rsidRDefault="00CD585A" w:rsidP="000074E6">
            <w:pPr>
              <w:pStyle w:val="TAL"/>
              <w:spacing w:before="40" w:after="40"/>
              <w:rPr>
                <w:lang w:eastAsia="ja-JP"/>
              </w:rPr>
            </w:pPr>
            <w:r w:rsidRPr="004E051B">
              <w:rPr>
                <w:lang w:eastAsia="ja-JP"/>
              </w:rPr>
              <w:t>see subclauses</w:t>
            </w:r>
            <w:r>
              <w:rPr>
                <w:lang w:eastAsia="ja-JP"/>
              </w:rPr>
              <w:t> 5.3.20</w:t>
            </w:r>
            <w:r>
              <w:t>, 5.4.1.2.2.11</w:t>
            </w:r>
            <w:r>
              <w:rPr>
                <w:lang w:eastAsia="ja-JP"/>
              </w:rPr>
              <w:t xml:space="preserve"> </w:t>
            </w:r>
            <w:r w:rsidRPr="004E051B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5.</w:t>
            </w:r>
            <w:r>
              <w:t>4.1.3</w:t>
            </w:r>
            <w:r w:rsidRPr="003168A2">
              <w:t>.5</w:t>
            </w:r>
            <w:r>
              <w:t xml:space="preserve"> in 3GPP TS 24.5</w:t>
            </w:r>
            <w:r w:rsidRPr="004E051B">
              <w:t>01</w:t>
            </w:r>
            <w:r w:rsidRPr="004E051B">
              <w:rPr>
                <w:lang w:eastAsia="ja-JP"/>
              </w:rPr>
              <w:t> </w:t>
            </w:r>
            <w:r>
              <w:t>[167</w:t>
            </w:r>
            <w:r w:rsidRPr="004E051B">
              <w:t>]</w:t>
            </w:r>
            <w:r>
              <w:rPr>
                <w:lang w:eastAsia="ja-JP"/>
              </w:rPr>
              <w:t xml:space="preserve"> (N</w:t>
            </w:r>
            <w:r w:rsidRPr="004E051B">
              <w:rPr>
                <w:lang w:eastAsia="ja-JP"/>
              </w:rPr>
              <w:t>1 mode only)</w:t>
            </w:r>
          </w:p>
        </w:tc>
      </w:tr>
      <w:tr w:rsidR="00CD585A" w:rsidRPr="001539F0" w14:paraId="421A51A5" w14:textId="77777777" w:rsidTr="000074E6">
        <w:trPr>
          <w:cantSplit/>
          <w:jc w:val="center"/>
        </w:trPr>
        <w:tc>
          <w:tcPr>
            <w:tcW w:w="9568" w:type="dxa"/>
            <w:gridSpan w:val="6"/>
          </w:tcPr>
          <w:p w14:paraId="5DBB8339" w14:textId="77777777" w:rsidR="00CD585A" w:rsidRPr="004E051B" w:rsidRDefault="00CD585A" w:rsidP="000074E6">
            <w:pPr>
              <w:pStyle w:val="TAN"/>
            </w:pPr>
            <w:r w:rsidRPr="004E051B">
              <w:t>NOTE 1:</w:t>
            </w:r>
            <w:r w:rsidRPr="004E051B">
              <w:tab/>
              <w:t>The timeout value is broadcasted in a SYSTEM INFORMATION message or received in a LOCATION UPDATING ACCEPT message.</w:t>
            </w:r>
          </w:p>
          <w:p w14:paraId="7DA5FBD8" w14:textId="77777777" w:rsidR="00CD585A" w:rsidRPr="004E051B" w:rsidRDefault="00CD585A" w:rsidP="000074E6">
            <w:pPr>
              <w:pStyle w:val="TAN"/>
            </w:pPr>
            <w:r w:rsidRPr="004E051B">
              <w:t>NOTE 2:</w:t>
            </w:r>
            <w:r w:rsidRPr="004E051B">
              <w:tab/>
              <w:t>The MS starts the timer with a random value, uniformly drawn from the range between 12h and 24h.</w:t>
            </w:r>
          </w:p>
          <w:p w14:paraId="63BB7B03" w14:textId="77777777" w:rsidR="00CD585A" w:rsidRPr="004E051B" w:rsidRDefault="00CD585A" w:rsidP="000074E6">
            <w:pPr>
              <w:pStyle w:val="TAN"/>
            </w:pPr>
            <w:r w:rsidRPr="004E051B">
              <w:t>NOTE 3:</w:t>
            </w:r>
            <w:r w:rsidRPr="004E051B">
              <w:tab/>
              <w:t>The timer value is provided by the network in a LOCATION UPDATING REJECT or a CM SERVICE REJECT message or as an "</w:t>
            </w:r>
            <w:r w:rsidRPr="004E051B">
              <w:rPr>
                <w:rFonts w:hint="eastAsia"/>
              </w:rPr>
              <w:t>Extended w</w:t>
            </w:r>
            <w:r w:rsidRPr="004E051B">
              <w:t xml:space="preserve">ait time" value by the lower layers, or chosen randomly from a default value range of 15 – 30 minutes. </w:t>
            </w:r>
          </w:p>
          <w:p w14:paraId="2A6B1183" w14:textId="77777777" w:rsidR="00CD585A" w:rsidRPr="004E051B" w:rsidRDefault="00CD585A" w:rsidP="000074E6">
            <w:pPr>
              <w:pStyle w:val="TAN"/>
            </w:pPr>
            <w:r w:rsidRPr="004E051B">
              <w:t>NOTE 4:</w:t>
            </w:r>
            <w:r w:rsidRPr="004E051B">
              <w:tab/>
              <w:t>The MS starts the timer with a random value, uniformly drawn from the range between 30 minutes and 60 minutes.</w:t>
            </w:r>
          </w:p>
          <w:p w14:paraId="688B85E3" w14:textId="77777777" w:rsidR="00CD585A" w:rsidRPr="004E051B" w:rsidRDefault="00CD585A" w:rsidP="000074E6">
            <w:pPr>
              <w:pStyle w:val="TAN"/>
            </w:pPr>
            <w:r w:rsidRPr="004E051B">
              <w:t>NOTE 5:</w:t>
            </w:r>
            <w:r w:rsidRPr="004E051B">
              <w:tab/>
              <w:t>If the timer is started by an eCall only MS capable of eCall over IMS due to performing intersystem change from S1 mode to Iu or A/Gb mode while timer T3444 (see 3GPP</w:t>
            </w:r>
            <w:r w:rsidRPr="004E051B">
              <w:rPr>
                <w:lang w:eastAsia="ja-JP"/>
              </w:rPr>
              <w:t> </w:t>
            </w:r>
            <w:r w:rsidRPr="004E051B">
              <w:t>TS</w:t>
            </w:r>
            <w:r w:rsidRPr="004E051B">
              <w:rPr>
                <w:lang w:eastAsia="ja-JP"/>
              </w:rPr>
              <w:t> </w:t>
            </w:r>
            <w:r w:rsidRPr="004E051B">
              <w:t>24.301</w:t>
            </w:r>
            <w:r w:rsidRPr="004E051B">
              <w:rPr>
                <w:lang w:eastAsia="ja-JP"/>
              </w:rPr>
              <w:t> </w:t>
            </w:r>
            <w:r w:rsidRPr="004E051B">
              <w:t>[120]) is running, the MS starts the timer with a value set to the time left on timer T3444. Otherwise the MS starts the timer with a value set to 12 hours.</w:t>
            </w:r>
          </w:p>
          <w:p w14:paraId="4B9C3140" w14:textId="77777777" w:rsidR="00CD585A" w:rsidRPr="004E051B" w:rsidRDefault="00CD585A" w:rsidP="000074E6">
            <w:pPr>
              <w:pStyle w:val="TAN"/>
            </w:pPr>
            <w:r w:rsidRPr="004E051B">
              <w:t>NOTE 6:</w:t>
            </w:r>
            <w:r w:rsidRPr="004E051B">
              <w:tab/>
              <w:t>If the timer is started by an eCall only MS capable of eCall over IMS due to performing intersystem change from S1 mode to Iu or A/Gb mode while timer T3445 (see 3GPP</w:t>
            </w:r>
            <w:r w:rsidRPr="004E051B">
              <w:rPr>
                <w:lang w:eastAsia="ja-JP"/>
              </w:rPr>
              <w:t> </w:t>
            </w:r>
            <w:r w:rsidRPr="004E051B">
              <w:t>TS</w:t>
            </w:r>
            <w:r w:rsidRPr="004E051B">
              <w:rPr>
                <w:lang w:eastAsia="ja-JP"/>
              </w:rPr>
              <w:t> </w:t>
            </w:r>
            <w:r w:rsidRPr="004E051B">
              <w:t>24.301</w:t>
            </w:r>
            <w:r w:rsidRPr="004E051B">
              <w:rPr>
                <w:lang w:eastAsia="ja-JP"/>
              </w:rPr>
              <w:t> </w:t>
            </w:r>
            <w:r w:rsidRPr="004E051B">
              <w:t>[120]) is running, the MS starts the timer with a value set to the time left on timer T3445. Otherwise the MS starts the timer with a value set to 12 hours.</w:t>
            </w:r>
          </w:p>
        </w:tc>
      </w:tr>
    </w:tbl>
    <w:p w14:paraId="06BB0847" w14:textId="77777777" w:rsidR="00CD585A" w:rsidRPr="001539F0" w:rsidRDefault="00CD585A" w:rsidP="00CD585A"/>
    <w:p w14:paraId="50393D65" w14:textId="77777777" w:rsidR="00CD585A" w:rsidRPr="001539F0" w:rsidRDefault="00CD585A" w:rsidP="00CD585A">
      <w:pPr>
        <w:pStyle w:val="TH"/>
      </w:pPr>
      <w:r w:rsidRPr="001539F0">
        <w:lastRenderedPageBreak/>
        <w:t>Table 11.2/3GPP TS 24.008: Mobility management timers - network-si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5"/>
        <w:gridCol w:w="1800"/>
        <w:gridCol w:w="630"/>
        <w:gridCol w:w="1620"/>
        <w:gridCol w:w="1764"/>
        <w:gridCol w:w="1476"/>
        <w:gridCol w:w="1074"/>
      </w:tblGrid>
      <w:tr w:rsidR="00CD585A" w:rsidRPr="001539F0" w14:paraId="5FE339A1" w14:textId="77777777" w:rsidTr="000074E6">
        <w:trPr>
          <w:cantSplit/>
          <w:jc w:val="center"/>
        </w:trPr>
        <w:tc>
          <w:tcPr>
            <w:tcW w:w="705" w:type="dxa"/>
          </w:tcPr>
          <w:p w14:paraId="3EF52EF9" w14:textId="77777777" w:rsidR="00CD585A" w:rsidRPr="004E051B" w:rsidRDefault="00CD585A" w:rsidP="000074E6">
            <w:pPr>
              <w:pStyle w:val="TAH"/>
            </w:pPr>
            <w:r w:rsidRPr="004E051B">
              <w:t>TIMER</w:t>
            </w:r>
          </w:p>
          <w:p w14:paraId="5F17D3C8" w14:textId="77777777" w:rsidR="00CD585A" w:rsidRPr="004E051B" w:rsidRDefault="00CD585A" w:rsidP="000074E6">
            <w:pPr>
              <w:pStyle w:val="TAH"/>
            </w:pPr>
            <w:r w:rsidRPr="004E051B">
              <w:t>NUM.</w:t>
            </w:r>
          </w:p>
        </w:tc>
        <w:tc>
          <w:tcPr>
            <w:tcW w:w="1800" w:type="dxa"/>
          </w:tcPr>
          <w:p w14:paraId="30248AE1" w14:textId="77777777" w:rsidR="00CD585A" w:rsidRPr="004E051B" w:rsidRDefault="00CD585A" w:rsidP="000074E6">
            <w:pPr>
              <w:pStyle w:val="TAH"/>
            </w:pPr>
            <w:r w:rsidRPr="004E051B">
              <w:t>MM</w:t>
            </w:r>
            <w:r w:rsidRPr="004E051B">
              <w:br/>
              <w:t>STATE</w:t>
            </w:r>
          </w:p>
        </w:tc>
        <w:tc>
          <w:tcPr>
            <w:tcW w:w="630" w:type="dxa"/>
          </w:tcPr>
          <w:p w14:paraId="04F0B0CF" w14:textId="77777777" w:rsidR="00CD585A" w:rsidRPr="004E051B" w:rsidRDefault="00CD585A" w:rsidP="000074E6">
            <w:pPr>
              <w:pStyle w:val="TAH"/>
            </w:pPr>
            <w:r w:rsidRPr="004E051B">
              <w:t>TIME</w:t>
            </w:r>
            <w:r w:rsidRPr="004E051B">
              <w:br/>
              <w:t>OUT</w:t>
            </w:r>
            <w:r w:rsidRPr="004E051B">
              <w:br/>
              <w:t>VAL.</w:t>
            </w:r>
          </w:p>
        </w:tc>
        <w:tc>
          <w:tcPr>
            <w:tcW w:w="1620" w:type="dxa"/>
          </w:tcPr>
          <w:p w14:paraId="20BBAB3A" w14:textId="77777777" w:rsidR="00CD585A" w:rsidRPr="004E051B" w:rsidRDefault="00CD585A" w:rsidP="000074E6">
            <w:pPr>
              <w:pStyle w:val="TAH"/>
            </w:pPr>
            <w:r w:rsidRPr="004E051B">
              <w:t>CAUSE FOR START</w:t>
            </w:r>
          </w:p>
        </w:tc>
        <w:tc>
          <w:tcPr>
            <w:tcW w:w="1764" w:type="dxa"/>
          </w:tcPr>
          <w:p w14:paraId="5AA4821F" w14:textId="77777777" w:rsidR="00CD585A" w:rsidRPr="004E051B" w:rsidRDefault="00CD585A" w:rsidP="000074E6">
            <w:pPr>
              <w:pStyle w:val="TAH"/>
            </w:pPr>
            <w:r w:rsidRPr="004E051B">
              <w:t>NORMAL STOP</w:t>
            </w:r>
          </w:p>
        </w:tc>
        <w:tc>
          <w:tcPr>
            <w:tcW w:w="1476" w:type="dxa"/>
          </w:tcPr>
          <w:p w14:paraId="7420C5FC" w14:textId="77777777" w:rsidR="00CD585A" w:rsidRPr="004E051B" w:rsidRDefault="00CD585A" w:rsidP="000074E6">
            <w:pPr>
              <w:pStyle w:val="TAH"/>
            </w:pPr>
            <w:r w:rsidRPr="004E051B">
              <w:t>AT THE EXPIRY</w:t>
            </w:r>
          </w:p>
        </w:tc>
        <w:tc>
          <w:tcPr>
            <w:tcW w:w="1074" w:type="dxa"/>
          </w:tcPr>
          <w:p w14:paraId="285855E0" w14:textId="77777777" w:rsidR="00CD585A" w:rsidRPr="004E051B" w:rsidRDefault="00CD585A" w:rsidP="000074E6">
            <w:pPr>
              <w:pStyle w:val="TAH"/>
            </w:pPr>
            <w:r w:rsidRPr="004E051B">
              <w:t>AT THE SECOND EXPIRY</w:t>
            </w:r>
          </w:p>
        </w:tc>
      </w:tr>
      <w:tr w:rsidR="00CD585A" w:rsidRPr="001539F0" w14:paraId="15B8CD5C" w14:textId="77777777" w:rsidTr="000074E6">
        <w:trPr>
          <w:cantSplit/>
          <w:jc w:val="center"/>
        </w:trPr>
        <w:tc>
          <w:tcPr>
            <w:tcW w:w="705" w:type="dxa"/>
          </w:tcPr>
          <w:p w14:paraId="2B26CBBA" w14:textId="77777777" w:rsidR="00CD585A" w:rsidRPr="004E051B" w:rsidRDefault="00CD585A" w:rsidP="000074E6">
            <w:pPr>
              <w:pStyle w:val="TAC"/>
            </w:pPr>
            <w:r w:rsidRPr="004E051B">
              <w:t>T3250</w:t>
            </w:r>
          </w:p>
        </w:tc>
        <w:tc>
          <w:tcPr>
            <w:tcW w:w="1800" w:type="dxa"/>
          </w:tcPr>
          <w:p w14:paraId="0A626A2D" w14:textId="77777777" w:rsidR="00CD585A" w:rsidRPr="004E051B" w:rsidRDefault="00CD585A" w:rsidP="000074E6">
            <w:pPr>
              <w:pStyle w:val="TAC"/>
            </w:pPr>
            <w:r w:rsidRPr="004E051B">
              <w:t>TMSI REALLOCATION INITIATED</w:t>
            </w:r>
          </w:p>
        </w:tc>
        <w:tc>
          <w:tcPr>
            <w:tcW w:w="630" w:type="dxa"/>
          </w:tcPr>
          <w:p w14:paraId="7C8FFE63" w14:textId="77777777" w:rsidR="00CD585A" w:rsidRPr="004E051B" w:rsidRDefault="00CD585A" w:rsidP="000074E6">
            <w:pPr>
              <w:pStyle w:val="TAC"/>
            </w:pPr>
            <w:r w:rsidRPr="004E051B">
              <w:t>12s</w:t>
            </w:r>
          </w:p>
        </w:tc>
        <w:tc>
          <w:tcPr>
            <w:tcW w:w="1620" w:type="dxa"/>
          </w:tcPr>
          <w:p w14:paraId="3B1F0517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TMSI REALLOCATION COMMAND or LOCATION UPDAT</w:t>
            </w:r>
            <w:r w:rsidRPr="004E051B">
              <w:rPr>
                <w:rFonts w:hint="eastAsia"/>
                <w:lang w:eastAsia="zh-CN"/>
              </w:rPr>
              <w:t>ING</w:t>
            </w:r>
            <w:r w:rsidRPr="004E051B">
              <w:t xml:space="preserve"> ACCEPT with new TMSI sent</w:t>
            </w:r>
          </w:p>
        </w:tc>
        <w:tc>
          <w:tcPr>
            <w:tcW w:w="1764" w:type="dxa"/>
          </w:tcPr>
          <w:p w14:paraId="30131734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TMSI REALLOCATION COMPLETE received</w:t>
            </w:r>
          </w:p>
        </w:tc>
        <w:tc>
          <w:tcPr>
            <w:tcW w:w="1476" w:type="dxa"/>
          </w:tcPr>
          <w:p w14:paraId="676DE32E" w14:textId="77777777" w:rsidR="00CD585A" w:rsidRPr="004E051B" w:rsidRDefault="00CD585A" w:rsidP="000074E6">
            <w:pPr>
              <w:pStyle w:val="TAL"/>
            </w:pPr>
            <w:r w:rsidRPr="004E051B">
              <w:t>Optionally Release RR connection</w:t>
            </w:r>
          </w:p>
        </w:tc>
        <w:tc>
          <w:tcPr>
            <w:tcW w:w="1074" w:type="dxa"/>
          </w:tcPr>
          <w:p w14:paraId="7DB14BE0" w14:textId="77777777" w:rsidR="00CD585A" w:rsidRPr="004E051B" w:rsidRDefault="00CD585A" w:rsidP="000074E6">
            <w:pPr>
              <w:pStyle w:val="TAL"/>
            </w:pPr>
          </w:p>
        </w:tc>
      </w:tr>
      <w:tr w:rsidR="00CD585A" w:rsidRPr="001539F0" w14:paraId="76815E69" w14:textId="77777777" w:rsidTr="000074E6">
        <w:trPr>
          <w:cantSplit/>
          <w:jc w:val="center"/>
        </w:trPr>
        <w:tc>
          <w:tcPr>
            <w:tcW w:w="705" w:type="dxa"/>
          </w:tcPr>
          <w:p w14:paraId="6DAAF4FF" w14:textId="77777777" w:rsidR="00CD585A" w:rsidRPr="004E051B" w:rsidRDefault="00CD585A" w:rsidP="000074E6">
            <w:pPr>
              <w:pStyle w:val="TAC"/>
            </w:pPr>
            <w:r w:rsidRPr="004E051B">
              <w:t>T3255</w:t>
            </w:r>
          </w:p>
        </w:tc>
        <w:tc>
          <w:tcPr>
            <w:tcW w:w="1800" w:type="dxa"/>
          </w:tcPr>
          <w:p w14:paraId="5285CBC7" w14:textId="77777777" w:rsidR="00CD585A" w:rsidRPr="004E051B" w:rsidRDefault="00CD585A" w:rsidP="000074E6">
            <w:pPr>
              <w:pStyle w:val="TAC"/>
            </w:pPr>
          </w:p>
        </w:tc>
        <w:tc>
          <w:tcPr>
            <w:tcW w:w="630" w:type="dxa"/>
          </w:tcPr>
          <w:p w14:paraId="71E775EB" w14:textId="77777777" w:rsidR="00CD585A" w:rsidRPr="004E051B" w:rsidRDefault="00CD585A" w:rsidP="000074E6">
            <w:pPr>
              <w:pStyle w:val="TAC"/>
            </w:pPr>
            <w:r w:rsidRPr="004E051B">
              <w:t>Note 2</w:t>
            </w:r>
          </w:p>
        </w:tc>
        <w:tc>
          <w:tcPr>
            <w:tcW w:w="1620" w:type="dxa"/>
          </w:tcPr>
          <w:p w14:paraId="57A3B666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LOCATION UPDAT</w:t>
            </w:r>
            <w:r w:rsidRPr="004E051B">
              <w:rPr>
                <w:rFonts w:hint="eastAsia"/>
                <w:lang w:eastAsia="zh-CN"/>
              </w:rPr>
              <w:t>ING</w:t>
            </w:r>
            <w:r w:rsidRPr="004E051B">
              <w:t xml:space="preserve"> ACCEPT sent with"Follow on Proceed"</w:t>
            </w:r>
          </w:p>
        </w:tc>
        <w:tc>
          <w:tcPr>
            <w:tcW w:w="1764" w:type="dxa"/>
          </w:tcPr>
          <w:p w14:paraId="3E9954FA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CM SERVICE REQUEST</w:t>
            </w:r>
          </w:p>
        </w:tc>
        <w:tc>
          <w:tcPr>
            <w:tcW w:w="1476" w:type="dxa"/>
          </w:tcPr>
          <w:p w14:paraId="1B5DC035" w14:textId="77777777" w:rsidR="00CD585A" w:rsidRPr="004E051B" w:rsidRDefault="00CD585A" w:rsidP="000074E6">
            <w:pPr>
              <w:pStyle w:val="TAL"/>
            </w:pPr>
            <w:r w:rsidRPr="004E051B">
              <w:t>Release RR Connection or use for mobile station terminating call</w:t>
            </w:r>
          </w:p>
        </w:tc>
        <w:tc>
          <w:tcPr>
            <w:tcW w:w="1074" w:type="dxa"/>
          </w:tcPr>
          <w:p w14:paraId="76A36C5F" w14:textId="77777777" w:rsidR="00CD585A" w:rsidRPr="004E051B" w:rsidRDefault="00CD585A" w:rsidP="000074E6">
            <w:pPr>
              <w:pStyle w:val="TAL"/>
            </w:pPr>
          </w:p>
        </w:tc>
      </w:tr>
      <w:tr w:rsidR="00CD585A" w:rsidRPr="001539F0" w14:paraId="4DEAF8EA" w14:textId="77777777" w:rsidTr="000074E6">
        <w:trPr>
          <w:cantSplit/>
          <w:jc w:val="center"/>
        </w:trPr>
        <w:tc>
          <w:tcPr>
            <w:tcW w:w="705" w:type="dxa"/>
          </w:tcPr>
          <w:p w14:paraId="5C0FE38B" w14:textId="77777777" w:rsidR="00CD585A" w:rsidRPr="004E051B" w:rsidRDefault="00CD585A" w:rsidP="000074E6">
            <w:pPr>
              <w:pStyle w:val="TAC"/>
            </w:pPr>
            <w:r w:rsidRPr="004E051B">
              <w:t>T3260</w:t>
            </w:r>
          </w:p>
        </w:tc>
        <w:tc>
          <w:tcPr>
            <w:tcW w:w="1800" w:type="dxa"/>
          </w:tcPr>
          <w:p w14:paraId="68994002" w14:textId="77777777" w:rsidR="00CD585A" w:rsidRPr="004E051B" w:rsidRDefault="00CD585A" w:rsidP="000074E6">
            <w:pPr>
              <w:pStyle w:val="TAC"/>
            </w:pPr>
            <w:r w:rsidRPr="004E051B">
              <w:t>AUTHENTICATION INITIATED</w:t>
            </w:r>
          </w:p>
        </w:tc>
        <w:tc>
          <w:tcPr>
            <w:tcW w:w="630" w:type="dxa"/>
          </w:tcPr>
          <w:p w14:paraId="5A3977DF" w14:textId="77777777" w:rsidR="00CD585A" w:rsidRPr="004E051B" w:rsidRDefault="00CD585A" w:rsidP="000074E6">
            <w:pPr>
              <w:pStyle w:val="TAC"/>
            </w:pPr>
            <w:r w:rsidRPr="004E051B">
              <w:t>12s</w:t>
            </w:r>
          </w:p>
        </w:tc>
        <w:tc>
          <w:tcPr>
            <w:tcW w:w="1620" w:type="dxa"/>
          </w:tcPr>
          <w:p w14:paraId="69B89C79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AUTHENTICATION REQUEST sent</w:t>
            </w:r>
          </w:p>
        </w:tc>
        <w:tc>
          <w:tcPr>
            <w:tcW w:w="1764" w:type="dxa"/>
          </w:tcPr>
          <w:p w14:paraId="6A57AE76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AUTHENTICATION RESPONSE received</w:t>
            </w:r>
          </w:p>
          <w:p w14:paraId="40CCE346" w14:textId="77777777" w:rsidR="00CD585A" w:rsidRPr="004E051B" w:rsidRDefault="00CD585A" w:rsidP="000074E6">
            <w:pPr>
              <w:pStyle w:val="TAL"/>
              <w:ind w:left="140" w:hanging="140"/>
            </w:pPr>
          </w:p>
          <w:p w14:paraId="0F37B851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AUTHENTICATION FAILURE received</w:t>
            </w:r>
          </w:p>
        </w:tc>
        <w:tc>
          <w:tcPr>
            <w:tcW w:w="1476" w:type="dxa"/>
          </w:tcPr>
          <w:p w14:paraId="67A6C4A1" w14:textId="77777777" w:rsidR="00CD585A" w:rsidRPr="004E051B" w:rsidRDefault="00CD585A" w:rsidP="000074E6">
            <w:pPr>
              <w:pStyle w:val="TAL"/>
            </w:pPr>
            <w:r w:rsidRPr="004E051B">
              <w:t>Optionally Release RR connection</w:t>
            </w:r>
          </w:p>
          <w:p w14:paraId="03D24017" w14:textId="77777777" w:rsidR="00CD585A" w:rsidRPr="004E051B" w:rsidRDefault="00CD585A" w:rsidP="000074E6">
            <w:pPr>
              <w:pStyle w:val="TAL"/>
            </w:pPr>
          </w:p>
        </w:tc>
        <w:tc>
          <w:tcPr>
            <w:tcW w:w="1074" w:type="dxa"/>
          </w:tcPr>
          <w:p w14:paraId="33F15F8A" w14:textId="77777777" w:rsidR="00CD585A" w:rsidRPr="004E051B" w:rsidRDefault="00CD585A" w:rsidP="000074E6">
            <w:pPr>
              <w:pStyle w:val="TAL"/>
            </w:pPr>
          </w:p>
        </w:tc>
      </w:tr>
      <w:tr w:rsidR="00CD585A" w:rsidRPr="001539F0" w14:paraId="483B6DBF" w14:textId="77777777" w:rsidTr="000074E6">
        <w:trPr>
          <w:cantSplit/>
          <w:jc w:val="center"/>
        </w:trPr>
        <w:tc>
          <w:tcPr>
            <w:tcW w:w="705" w:type="dxa"/>
          </w:tcPr>
          <w:p w14:paraId="4A5C034C" w14:textId="77777777" w:rsidR="00CD585A" w:rsidRPr="004E051B" w:rsidRDefault="00CD585A" w:rsidP="000074E6">
            <w:pPr>
              <w:pStyle w:val="TAC"/>
            </w:pPr>
            <w:r w:rsidRPr="004E051B">
              <w:t>T3270</w:t>
            </w:r>
          </w:p>
        </w:tc>
        <w:tc>
          <w:tcPr>
            <w:tcW w:w="1800" w:type="dxa"/>
          </w:tcPr>
          <w:p w14:paraId="46F74FBA" w14:textId="77777777" w:rsidR="00CD585A" w:rsidRPr="004E051B" w:rsidRDefault="00CD585A" w:rsidP="000074E6">
            <w:pPr>
              <w:pStyle w:val="TAC"/>
            </w:pPr>
            <w:r w:rsidRPr="004E051B">
              <w:t>IDENTIFICATION INITIATED</w:t>
            </w:r>
          </w:p>
        </w:tc>
        <w:tc>
          <w:tcPr>
            <w:tcW w:w="630" w:type="dxa"/>
          </w:tcPr>
          <w:p w14:paraId="18BA7999" w14:textId="77777777" w:rsidR="00CD585A" w:rsidRPr="004E051B" w:rsidRDefault="00CD585A" w:rsidP="000074E6">
            <w:pPr>
              <w:pStyle w:val="TAC"/>
            </w:pPr>
            <w:r w:rsidRPr="004E051B">
              <w:t>12s</w:t>
            </w:r>
          </w:p>
        </w:tc>
        <w:tc>
          <w:tcPr>
            <w:tcW w:w="1620" w:type="dxa"/>
          </w:tcPr>
          <w:p w14:paraId="44D7B30E" w14:textId="77777777" w:rsidR="00CD585A" w:rsidRPr="004E051B" w:rsidRDefault="00CD585A" w:rsidP="000074E6">
            <w:pPr>
              <w:pStyle w:val="TAL"/>
              <w:ind w:left="141" w:hanging="141"/>
            </w:pPr>
            <w:r w:rsidRPr="004E051B">
              <w:t>IDENTITY REQUEST sent</w:t>
            </w:r>
          </w:p>
        </w:tc>
        <w:tc>
          <w:tcPr>
            <w:tcW w:w="1764" w:type="dxa"/>
          </w:tcPr>
          <w:p w14:paraId="21FCFD13" w14:textId="77777777" w:rsidR="00CD585A" w:rsidRPr="004E051B" w:rsidRDefault="00CD585A" w:rsidP="000074E6">
            <w:pPr>
              <w:pStyle w:val="TAL"/>
              <w:ind w:left="140" w:hanging="140"/>
            </w:pPr>
            <w:r w:rsidRPr="004E051B">
              <w:t>IDENTITY RESPONSE received</w:t>
            </w:r>
          </w:p>
        </w:tc>
        <w:tc>
          <w:tcPr>
            <w:tcW w:w="1476" w:type="dxa"/>
          </w:tcPr>
          <w:p w14:paraId="01858558" w14:textId="77777777" w:rsidR="00CD585A" w:rsidRPr="004E051B" w:rsidRDefault="00CD585A" w:rsidP="000074E6">
            <w:pPr>
              <w:pStyle w:val="TAL"/>
            </w:pPr>
            <w:r w:rsidRPr="004E051B">
              <w:t>Optionally Release RR connection</w:t>
            </w:r>
          </w:p>
        </w:tc>
        <w:tc>
          <w:tcPr>
            <w:tcW w:w="1074" w:type="dxa"/>
          </w:tcPr>
          <w:p w14:paraId="7A59205C" w14:textId="77777777" w:rsidR="00CD585A" w:rsidRPr="004E051B" w:rsidRDefault="00CD585A" w:rsidP="000074E6">
            <w:pPr>
              <w:pStyle w:val="TAL"/>
            </w:pPr>
          </w:p>
        </w:tc>
      </w:tr>
    </w:tbl>
    <w:p w14:paraId="2AEE1539" w14:textId="77777777" w:rsidR="00CD585A" w:rsidRPr="001539F0" w:rsidRDefault="00CD585A" w:rsidP="00CD585A">
      <w:pPr>
        <w:pStyle w:val="FP"/>
      </w:pPr>
    </w:p>
    <w:p w14:paraId="0AB10793" w14:textId="77777777" w:rsidR="00CD585A" w:rsidRPr="001539F0" w:rsidRDefault="00CD585A" w:rsidP="00CD585A">
      <w:pPr>
        <w:pStyle w:val="NO"/>
      </w:pPr>
      <w:r w:rsidRPr="001539F0">
        <w:t>NOTE 2:</w:t>
      </w:r>
      <w:r w:rsidRPr="001539F0">
        <w:tab/>
        <w:t>The value of this timer is not specified by this recommendation.</w:t>
      </w:r>
    </w:p>
    <w:p w14:paraId="2594E955" w14:textId="5C44F446" w:rsidR="006D2133" w:rsidRPr="005622A5" w:rsidRDefault="007E00A0" w:rsidP="007E00A0">
      <w:pPr>
        <w:pStyle w:val="NO"/>
        <w:jc w:val="center"/>
        <w:rPr>
          <w:noProof/>
        </w:rPr>
      </w:pPr>
      <w:r w:rsidRPr="007E00A0">
        <w:rPr>
          <w:noProof/>
          <w:highlight w:val="green"/>
        </w:rPr>
        <w:t>***** End of changes *****</w:t>
      </w:r>
    </w:p>
    <w:sectPr w:rsidR="006D2133" w:rsidRPr="005622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A89A" w14:textId="77777777" w:rsidR="008E3EEA" w:rsidRDefault="008E3EEA">
      <w:r>
        <w:separator/>
      </w:r>
    </w:p>
  </w:endnote>
  <w:endnote w:type="continuationSeparator" w:id="0">
    <w:p w14:paraId="570A30BF" w14:textId="77777777" w:rsidR="008E3EEA" w:rsidRDefault="008E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BBFF" w14:textId="77777777" w:rsidR="008E3EEA" w:rsidRDefault="008E3EEA">
      <w:r>
        <w:separator/>
      </w:r>
    </w:p>
  </w:footnote>
  <w:footnote w:type="continuationSeparator" w:id="0">
    <w:p w14:paraId="55C91308" w14:textId="77777777" w:rsidR="008E3EEA" w:rsidRDefault="008E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5E1D" w14:textId="77777777" w:rsidR="000074E6" w:rsidRDefault="000074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74FD7" w14:textId="77777777" w:rsidR="000074E6" w:rsidRDefault="000074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827D" w14:textId="77777777" w:rsidR="000074E6" w:rsidRDefault="000074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B1C" w14:textId="77777777" w:rsidR="000074E6" w:rsidRDefault="000074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2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4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6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19"/>
  </w:num>
  <w:num w:numId="6">
    <w:abstractNumId w:val="11"/>
  </w:num>
  <w:num w:numId="7">
    <w:abstractNumId w:val="46"/>
  </w:num>
  <w:num w:numId="8">
    <w:abstractNumId w:val="21"/>
  </w:num>
  <w:num w:numId="9">
    <w:abstractNumId w:val="36"/>
  </w:num>
  <w:num w:numId="10">
    <w:abstractNumId w:val="17"/>
  </w:num>
  <w:num w:numId="11">
    <w:abstractNumId w:val="38"/>
  </w:num>
  <w:num w:numId="12">
    <w:abstractNumId w:val="18"/>
  </w:num>
  <w:num w:numId="13">
    <w:abstractNumId w:val="24"/>
  </w:num>
  <w:num w:numId="14">
    <w:abstractNumId w:val="34"/>
  </w:num>
  <w:num w:numId="15">
    <w:abstractNumId w:val="20"/>
  </w:num>
  <w:num w:numId="16">
    <w:abstractNumId w:val="31"/>
  </w:num>
  <w:num w:numId="17">
    <w:abstractNumId w:val="32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4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9"/>
  </w:num>
  <w:num w:numId="26">
    <w:abstractNumId w:val="15"/>
  </w:num>
  <w:num w:numId="27">
    <w:abstractNumId w:val="23"/>
  </w:num>
  <w:num w:numId="28">
    <w:abstractNumId w:val="22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40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9"/>
  </w:num>
  <w:num w:numId="40">
    <w:abstractNumId w:val="4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5"/>
  </w:num>
  <w:num w:numId="49">
    <w:abstractNumId w:val="37"/>
  </w:num>
  <w:num w:numId="50">
    <w:abstractNumId w:val="43"/>
  </w:num>
  <w:num w:numId="51">
    <w:abstractNumId w:val="47"/>
  </w:num>
  <w:num w:numId="52">
    <w:abstractNumId w:val="41"/>
  </w:num>
  <w:num w:numId="53">
    <w:abstractNumId w:val="45"/>
  </w:num>
  <w:num w:numId="54">
    <w:abstractNumId w:val="28"/>
  </w:num>
  <w:num w:numId="55">
    <w:abstractNumId w:val="1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5DC"/>
    <w:rsid w:val="00004548"/>
    <w:rsid w:val="000074E6"/>
    <w:rsid w:val="0000752E"/>
    <w:rsid w:val="000076EE"/>
    <w:rsid w:val="0001639D"/>
    <w:rsid w:val="00022E4A"/>
    <w:rsid w:val="000247ED"/>
    <w:rsid w:val="000321A7"/>
    <w:rsid w:val="00032429"/>
    <w:rsid w:val="000346D2"/>
    <w:rsid w:val="000423B8"/>
    <w:rsid w:val="00044A6E"/>
    <w:rsid w:val="000514B5"/>
    <w:rsid w:val="00056265"/>
    <w:rsid w:val="000610D4"/>
    <w:rsid w:val="00064B85"/>
    <w:rsid w:val="000724F7"/>
    <w:rsid w:val="000804A2"/>
    <w:rsid w:val="00083068"/>
    <w:rsid w:val="00083831"/>
    <w:rsid w:val="000952FD"/>
    <w:rsid w:val="00096DF3"/>
    <w:rsid w:val="000972E5"/>
    <w:rsid w:val="000A0314"/>
    <w:rsid w:val="000A1F6F"/>
    <w:rsid w:val="000A6394"/>
    <w:rsid w:val="000B1878"/>
    <w:rsid w:val="000B2A8C"/>
    <w:rsid w:val="000B3DCD"/>
    <w:rsid w:val="000B6A7E"/>
    <w:rsid w:val="000B7FED"/>
    <w:rsid w:val="000C038A"/>
    <w:rsid w:val="000C2D04"/>
    <w:rsid w:val="000C6598"/>
    <w:rsid w:val="000D3E5B"/>
    <w:rsid w:val="000E3190"/>
    <w:rsid w:val="000F488C"/>
    <w:rsid w:val="000F5F92"/>
    <w:rsid w:val="001041DC"/>
    <w:rsid w:val="001115CC"/>
    <w:rsid w:val="0012286C"/>
    <w:rsid w:val="00125D61"/>
    <w:rsid w:val="001276AF"/>
    <w:rsid w:val="001319C4"/>
    <w:rsid w:val="001328FB"/>
    <w:rsid w:val="0013326D"/>
    <w:rsid w:val="00133FE3"/>
    <w:rsid w:val="00140922"/>
    <w:rsid w:val="00143B57"/>
    <w:rsid w:val="00143DCF"/>
    <w:rsid w:val="00144409"/>
    <w:rsid w:val="00144F1F"/>
    <w:rsid w:val="00145D43"/>
    <w:rsid w:val="00150206"/>
    <w:rsid w:val="00150530"/>
    <w:rsid w:val="00151FDC"/>
    <w:rsid w:val="001542C6"/>
    <w:rsid w:val="001611D9"/>
    <w:rsid w:val="00162303"/>
    <w:rsid w:val="00164D86"/>
    <w:rsid w:val="001747DA"/>
    <w:rsid w:val="001768FA"/>
    <w:rsid w:val="001818BB"/>
    <w:rsid w:val="00184A75"/>
    <w:rsid w:val="00185973"/>
    <w:rsid w:val="00187F28"/>
    <w:rsid w:val="00190C71"/>
    <w:rsid w:val="00192C46"/>
    <w:rsid w:val="001946E5"/>
    <w:rsid w:val="00194BE1"/>
    <w:rsid w:val="00194E82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235F"/>
    <w:rsid w:val="001C67C8"/>
    <w:rsid w:val="001C6DAD"/>
    <w:rsid w:val="001C7EE7"/>
    <w:rsid w:val="001D08BD"/>
    <w:rsid w:val="001D7497"/>
    <w:rsid w:val="001E41F3"/>
    <w:rsid w:val="001F726F"/>
    <w:rsid w:val="00207505"/>
    <w:rsid w:val="002102BC"/>
    <w:rsid w:val="00210BA3"/>
    <w:rsid w:val="00210EF4"/>
    <w:rsid w:val="00220B6A"/>
    <w:rsid w:val="002241D4"/>
    <w:rsid w:val="00227EAD"/>
    <w:rsid w:val="00233726"/>
    <w:rsid w:val="00240FBE"/>
    <w:rsid w:val="00257626"/>
    <w:rsid w:val="0026004D"/>
    <w:rsid w:val="002640DD"/>
    <w:rsid w:val="00271117"/>
    <w:rsid w:val="0027333F"/>
    <w:rsid w:val="00274034"/>
    <w:rsid w:val="00274772"/>
    <w:rsid w:val="00275D12"/>
    <w:rsid w:val="00280480"/>
    <w:rsid w:val="002820B4"/>
    <w:rsid w:val="00284FEB"/>
    <w:rsid w:val="002860C4"/>
    <w:rsid w:val="002940A0"/>
    <w:rsid w:val="002B5741"/>
    <w:rsid w:val="002D41BD"/>
    <w:rsid w:val="002D689B"/>
    <w:rsid w:val="002E139B"/>
    <w:rsid w:val="002E34D7"/>
    <w:rsid w:val="002E3F69"/>
    <w:rsid w:val="002E56D3"/>
    <w:rsid w:val="002E781E"/>
    <w:rsid w:val="003007A5"/>
    <w:rsid w:val="00305409"/>
    <w:rsid w:val="00305DF4"/>
    <w:rsid w:val="00307A75"/>
    <w:rsid w:val="00313D4C"/>
    <w:rsid w:val="00326181"/>
    <w:rsid w:val="00326449"/>
    <w:rsid w:val="00327A0B"/>
    <w:rsid w:val="00332A69"/>
    <w:rsid w:val="003346C1"/>
    <w:rsid w:val="00341BE5"/>
    <w:rsid w:val="00341C73"/>
    <w:rsid w:val="00342713"/>
    <w:rsid w:val="00345687"/>
    <w:rsid w:val="00352295"/>
    <w:rsid w:val="003566BE"/>
    <w:rsid w:val="003609EF"/>
    <w:rsid w:val="0036231A"/>
    <w:rsid w:val="00365C90"/>
    <w:rsid w:val="00366291"/>
    <w:rsid w:val="00370B59"/>
    <w:rsid w:val="00374DD4"/>
    <w:rsid w:val="0037678C"/>
    <w:rsid w:val="00386200"/>
    <w:rsid w:val="0038627E"/>
    <w:rsid w:val="00387F95"/>
    <w:rsid w:val="0039068A"/>
    <w:rsid w:val="0039149F"/>
    <w:rsid w:val="003919F2"/>
    <w:rsid w:val="003B7DFB"/>
    <w:rsid w:val="003D621A"/>
    <w:rsid w:val="003D6B83"/>
    <w:rsid w:val="003E10CB"/>
    <w:rsid w:val="003E1A36"/>
    <w:rsid w:val="003E2C13"/>
    <w:rsid w:val="003E6B9D"/>
    <w:rsid w:val="003F22EC"/>
    <w:rsid w:val="003F4620"/>
    <w:rsid w:val="00402BFC"/>
    <w:rsid w:val="004049E7"/>
    <w:rsid w:val="00410371"/>
    <w:rsid w:val="004163BC"/>
    <w:rsid w:val="004242F1"/>
    <w:rsid w:val="00426298"/>
    <w:rsid w:val="00431DE9"/>
    <w:rsid w:val="00432272"/>
    <w:rsid w:val="00434722"/>
    <w:rsid w:val="00436D84"/>
    <w:rsid w:val="0044094F"/>
    <w:rsid w:val="00444F82"/>
    <w:rsid w:val="004561F9"/>
    <w:rsid w:val="00457B9F"/>
    <w:rsid w:val="00460E90"/>
    <w:rsid w:val="00465EC7"/>
    <w:rsid w:val="00466170"/>
    <w:rsid w:val="004661C8"/>
    <w:rsid w:val="00470B75"/>
    <w:rsid w:val="004734B6"/>
    <w:rsid w:val="004860ED"/>
    <w:rsid w:val="00493E81"/>
    <w:rsid w:val="004A1B60"/>
    <w:rsid w:val="004A221D"/>
    <w:rsid w:val="004A678B"/>
    <w:rsid w:val="004A6E4D"/>
    <w:rsid w:val="004B1311"/>
    <w:rsid w:val="004B4793"/>
    <w:rsid w:val="004B6343"/>
    <w:rsid w:val="004B6A42"/>
    <w:rsid w:val="004B75B7"/>
    <w:rsid w:val="004B7CAD"/>
    <w:rsid w:val="004E1669"/>
    <w:rsid w:val="004E38A0"/>
    <w:rsid w:val="004E4B7A"/>
    <w:rsid w:val="004F1CB9"/>
    <w:rsid w:val="004F3CBE"/>
    <w:rsid w:val="004F44D6"/>
    <w:rsid w:val="005078CC"/>
    <w:rsid w:val="0051580D"/>
    <w:rsid w:val="00517151"/>
    <w:rsid w:val="00521856"/>
    <w:rsid w:val="00522F3F"/>
    <w:rsid w:val="00542BE4"/>
    <w:rsid w:val="00547111"/>
    <w:rsid w:val="00547A61"/>
    <w:rsid w:val="00551598"/>
    <w:rsid w:val="00552EFC"/>
    <w:rsid w:val="005622A5"/>
    <w:rsid w:val="00570453"/>
    <w:rsid w:val="0057236D"/>
    <w:rsid w:val="005732AF"/>
    <w:rsid w:val="00574B87"/>
    <w:rsid w:val="00592D74"/>
    <w:rsid w:val="005975E0"/>
    <w:rsid w:val="00597EE5"/>
    <w:rsid w:val="005B0DEF"/>
    <w:rsid w:val="005B274E"/>
    <w:rsid w:val="005B6208"/>
    <w:rsid w:val="005C6308"/>
    <w:rsid w:val="005D2428"/>
    <w:rsid w:val="005E2C44"/>
    <w:rsid w:val="005E426A"/>
    <w:rsid w:val="005E5C2C"/>
    <w:rsid w:val="005F5FC1"/>
    <w:rsid w:val="00604573"/>
    <w:rsid w:val="00604ED5"/>
    <w:rsid w:val="00617E9D"/>
    <w:rsid w:val="00621188"/>
    <w:rsid w:val="006257ED"/>
    <w:rsid w:val="006317C2"/>
    <w:rsid w:val="006328B9"/>
    <w:rsid w:val="00635777"/>
    <w:rsid w:val="006365F0"/>
    <w:rsid w:val="006635B0"/>
    <w:rsid w:val="00667E8D"/>
    <w:rsid w:val="00670DE8"/>
    <w:rsid w:val="0069180D"/>
    <w:rsid w:val="00695808"/>
    <w:rsid w:val="00697EDD"/>
    <w:rsid w:val="00697F65"/>
    <w:rsid w:val="006A018D"/>
    <w:rsid w:val="006A540A"/>
    <w:rsid w:val="006A6D33"/>
    <w:rsid w:val="006B119C"/>
    <w:rsid w:val="006B46FB"/>
    <w:rsid w:val="006B51B7"/>
    <w:rsid w:val="006C7E3F"/>
    <w:rsid w:val="006D2133"/>
    <w:rsid w:val="006D27A0"/>
    <w:rsid w:val="006E0045"/>
    <w:rsid w:val="006E21FB"/>
    <w:rsid w:val="006E27F2"/>
    <w:rsid w:val="006F0B48"/>
    <w:rsid w:val="006F29C4"/>
    <w:rsid w:val="007026E8"/>
    <w:rsid w:val="00710256"/>
    <w:rsid w:val="00712000"/>
    <w:rsid w:val="007132EC"/>
    <w:rsid w:val="0071714C"/>
    <w:rsid w:val="00720164"/>
    <w:rsid w:val="0072136D"/>
    <w:rsid w:val="007218EC"/>
    <w:rsid w:val="007279C1"/>
    <w:rsid w:val="00730CFC"/>
    <w:rsid w:val="007315A7"/>
    <w:rsid w:val="00745BE6"/>
    <w:rsid w:val="00746258"/>
    <w:rsid w:val="00753BC5"/>
    <w:rsid w:val="00757827"/>
    <w:rsid w:val="00765608"/>
    <w:rsid w:val="00771868"/>
    <w:rsid w:val="007749B1"/>
    <w:rsid w:val="007857DB"/>
    <w:rsid w:val="00792335"/>
    <w:rsid w:val="00792342"/>
    <w:rsid w:val="00795110"/>
    <w:rsid w:val="007977A8"/>
    <w:rsid w:val="007A0B52"/>
    <w:rsid w:val="007A288B"/>
    <w:rsid w:val="007A6758"/>
    <w:rsid w:val="007B2410"/>
    <w:rsid w:val="007B512A"/>
    <w:rsid w:val="007C0901"/>
    <w:rsid w:val="007C2097"/>
    <w:rsid w:val="007C6D80"/>
    <w:rsid w:val="007D4044"/>
    <w:rsid w:val="007D4733"/>
    <w:rsid w:val="007D62B0"/>
    <w:rsid w:val="007D6A07"/>
    <w:rsid w:val="007E00A0"/>
    <w:rsid w:val="007E226E"/>
    <w:rsid w:val="007F1118"/>
    <w:rsid w:val="007F6CB4"/>
    <w:rsid w:val="007F7259"/>
    <w:rsid w:val="008040A8"/>
    <w:rsid w:val="0080509C"/>
    <w:rsid w:val="00807070"/>
    <w:rsid w:val="00811559"/>
    <w:rsid w:val="00814BAC"/>
    <w:rsid w:val="008162DD"/>
    <w:rsid w:val="0082033B"/>
    <w:rsid w:val="008226C8"/>
    <w:rsid w:val="0082275E"/>
    <w:rsid w:val="00826BCA"/>
    <w:rsid w:val="008279FA"/>
    <w:rsid w:val="00835830"/>
    <w:rsid w:val="00840AF5"/>
    <w:rsid w:val="008448A9"/>
    <w:rsid w:val="00847DBD"/>
    <w:rsid w:val="00856881"/>
    <w:rsid w:val="008571DE"/>
    <w:rsid w:val="00857C89"/>
    <w:rsid w:val="00857CBD"/>
    <w:rsid w:val="008626E7"/>
    <w:rsid w:val="0086349D"/>
    <w:rsid w:val="00870EE7"/>
    <w:rsid w:val="008863B9"/>
    <w:rsid w:val="008A45A6"/>
    <w:rsid w:val="008A5FD0"/>
    <w:rsid w:val="008B0D64"/>
    <w:rsid w:val="008B2697"/>
    <w:rsid w:val="008B6B36"/>
    <w:rsid w:val="008C624D"/>
    <w:rsid w:val="008D4616"/>
    <w:rsid w:val="008E3EEA"/>
    <w:rsid w:val="008E72D5"/>
    <w:rsid w:val="008F0C71"/>
    <w:rsid w:val="008F686C"/>
    <w:rsid w:val="008F785D"/>
    <w:rsid w:val="00906310"/>
    <w:rsid w:val="00910C56"/>
    <w:rsid w:val="00910C7D"/>
    <w:rsid w:val="009148DE"/>
    <w:rsid w:val="00914FFA"/>
    <w:rsid w:val="00925B96"/>
    <w:rsid w:val="00932F16"/>
    <w:rsid w:val="00941E30"/>
    <w:rsid w:val="00946925"/>
    <w:rsid w:val="0096635D"/>
    <w:rsid w:val="009777D9"/>
    <w:rsid w:val="00977BAF"/>
    <w:rsid w:val="00980141"/>
    <w:rsid w:val="00990B83"/>
    <w:rsid w:val="00990C39"/>
    <w:rsid w:val="00991B88"/>
    <w:rsid w:val="00993CE3"/>
    <w:rsid w:val="00993DF6"/>
    <w:rsid w:val="009A5753"/>
    <w:rsid w:val="009A579D"/>
    <w:rsid w:val="009A7948"/>
    <w:rsid w:val="009B33E1"/>
    <w:rsid w:val="009B3567"/>
    <w:rsid w:val="009B7866"/>
    <w:rsid w:val="009C0910"/>
    <w:rsid w:val="009C1E14"/>
    <w:rsid w:val="009C2954"/>
    <w:rsid w:val="009D17E0"/>
    <w:rsid w:val="009D6A3B"/>
    <w:rsid w:val="009E3297"/>
    <w:rsid w:val="009E6C24"/>
    <w:rsid w:val="009F734F"/>
    <w:rsid w:val="00A10E44"/>
    <w:rsid w:val="00A14D81"/>
    <w:rsid w:val="00A246B6"/>
    <w:rsid w:val="00A2697A"/>
    <w:rsid w:val="00A27992"/>
    <w:rsid w:val="00A27C54"/>
    <w:rsid w:val="00A310EF"/>
    <w:rsid w:val="00A34D60"/>
    <w:rsid w:val="00A42E79"/>
    <w:rsid w:val="00A4442D"/>
    <w:rsid w:val="00A45CD2"/>
    <w:rsid w:val="00A46815"/>
    <w:rsid w:val="00A47C2B"/>
    <w:rsid w:val="00A47E70"/>
    <w:rsid w:val="00A50CF0"/>
    <w:rsid w:val="00A542A2"/>
    <w:rsid w:val="00A62110"/>
    <w:rsid w:val="00A663E6"/>
    <w:rsid w:val="00A712E0"/>
    <w:rsid w:val="00A764A6"/>
    <w:rsid w:val="00A7671C"/>
    <w:rsid w:val="00A76761"/>
    <w:rsid w:val="00A86807"/>
    <w:rsid w:val="00A87616"/>
    <w:rsid w:val="00A96D49"/>
    <w:rsid w:val="00A979B9"/>
    <w:rsid w:val="00AA2CBC"/>
    <w:rsid w:val="00AB1FAF"/>
    <w:rsid w:val="00AB21A7"/>
    <w:rsid w:val="00AB2769"/>
    <w:rsid w:val="00AC3085"/>
    <w:rsid w:val="00AC4C10"/>
    <w:rsid w:val="00AC5820"/>
    <w:rsid w:val="00AC665D"/>
    <w:rsid w:val="00AD1CD8"/>
    <w:rsid w:val="00AE44B1"/>
    <w:rsid w:val="00B11D02"/>
    <w:rsid w:val="00B146BA"/>
    <w:rsid w:val="00B15D9D"/>
    <w:rsid w:val="00B20561"/>
    <w:rsid w:val="00B25847"/>
    <w:rsid w:val="00B258BB"/>
    <w:rsid w:val="00B26C92"/>
    <w:rsid w:val="00B34840"/>
    <w:rsid w:val="00B36AC5"/>
    <w:rsid w:val="00B37525"/>
    <w:rsid w:val="00B60763"/>
    <w:rsid w:val="00B64458"/>
    <w:rsid w:val="00B645FC"/>
    <w:rsid w:val="00B67B97"/>
    <w:rsid w:val="00B71219"/>
    <w:rsid w:val="00B715CF"/>
    <w:rsid w:val="00B72CBD"/>
    <w:rsid w:val="00B73CA8"/>
    <w:rsid w:val="00B74FCF"/>
    <w:rsid w:val="00B77A1B"/>
    <w:rsid w:val="00B90416"/>
    <w:rsid w:val="00B9187E"/>
    <w:rsid w:val="00B92153"/>
    <w:rsid w:val="00B968C8"/>
    <w:rsid w:val="00BA1290"/>
    <w:rsid w:val="00BA2FEA"/>
    <w:rsid w:val="00BA3EC5"/>
    <w:rsid w:val="00BA51D9"/>
    <w:rsid w:val="00BA6C8D"/>
    <w:rsid w:val="00BB0710"/>
    <w:rsid w:val="00BB3487"/>
    <w:rsid w:val="00BB5DFC"/>
    <w:rsid w:val="00BB7921"/>
    <w:rsid w:val="00BC20D7"/>
    <w:rsid w:val="00BC25FD"/>
    <w:rsid w:val="00BC7BD9"/>
    <w:rsid w:val="00BD279D"/>
    <w:rsid w:val="00BD5C90"/>
    <w:rsid w:val="00BD6666"/>
    <w:rsid w:val="00BD6BB8"/>
    <w:rsid w:val="00BE1285"/>
    <w:rsid w:val="00BE4FF3"/>
    <w:rsid w:val="00BE73AB"/>
    <w:rsid w:val="00C05F4C"/>
    <w:rsid w:val="00C27259"/>
    <w:rsid w:val="00C32188"/>
    <w:rsid w:val="00C35A93"/>
    <w:rsid w:val="00C4188B"/>
    <w:rsid w:val="00C47424"/>
    <w:rsid w:val="00C500E2"/>
    <w:rsid w:val="00C53790"/>
    <w:rsid w:val="00C6647C"/>
    <w:rsid w:val="00C66BA2"/>
    <w:rsid w:val="00C7170D"/>
    <w:rsid w:val="00C7332F"/>
    <w:rsid w:val="00C75CB0"/>
    <w:rsid w:val="00C81DE2"/>
    <w:rsid w:val="00C877CA"/>
    <w:rsid w:val="00C87B62"/>
    <w:rsid w:val="00C94E34"/>
    <w:rsid w:val="00C95985"/>
    <w:rsid w:val="00C97255"/>
    <w:rsid w:val="00CA6F8E"/>
    <w:rsid w:val="00CB0194"/>
    <w:rsid w:val="00CB3B60"/>
    <w:rsid w:val="00CC1061"/>
    <w:rsid w:val="00CC5026"/>
    <w:rsid w:val="00CC68D0"/>
    <w:rsid w:val="00CD1084"/>
    <w:rsid w:val="00CD5080"/>
    <w:rsid w:val="00CD585A"/>
    <w:rsid w:val="00CE5E03"/>
    <w:rsid w:val="00CF1D5A"/>
    <w:rsid w:val="00D001DD"/>
    <w:rsid w:val="00D03F9A"/>
    <w:rsid w:val="00D06D51"/>
    <w:rsid w:val="00D10893"/>
    <w:rsid w:val="00D13A9C"/>
    <w:rsid w:val="00D1564F"/>
    <w:rsid w:val="00D21E5C"/>
    <w:rsid w:val="00D220DA"/>
    <w:rsid w:val="00D24991"/>
    <w:rsid w:val="00D31C05"/>
    <w:rsid w:val="00D374BA"/>
    <w:rsid w:val="00D40469"/>
    <w:rsid w:val="00D42B33"/>
    <w:rsid w:val="00D50255"/>
    <w:rsid w:val="00D5153C"/>
    <w:rsid w:val="00D52795"/>
    <w:rsid w:val="00D5530E"/>
    <w:rsid w:val="00D615A8"/>
    <w:rsid w:val="00D61EF3"/>
    <w:rsid w:val="00D656EC"/>
    <w:rsid w:val="00D66520"/>
    <w:rsid w:val="00D73CAF"/>
    <w:rsid w:val="00D74053"/>
    <w:rsid w:val="00D7480B"/>
    <w:rsid w:val="00D77D8E"/>
    <w:rsid w:val="00D8400E"/>
    <w:rsid w:val="00D970D1"/>
    <w:rsid w:val="00DA22E8"/>
    <w:rsid w:val="00DA3849"/>
    <w:rsid w:val="00DA65A2"/>
    <w:rsid w:val="00DD01FC"/>
    <w:rsid w:val="00DD0B36"/>
    <w:rsid w:val="00DD1CA9"/>
    <w:rsid w:val="00DD2E84"/>
    <w:rsid w:val="00DE02C4"/>
    <w:rsid w:val="00DE0DDA"/>
    <w:rsid w:val="00DE34CF"/>
    <w:rsid w:val="00DE430E"/>
    <w:rsid w:val="00DE6BF5"/>
    <w:rsid w:val="00DF67E2"/>
    <w:rsid w:val="00E02932"/>
    <w:rsid w:val="00E060A4"/>
    <w:rsid w:val="00E13F3D"/>
    <w:rsid w:val="00E14141"/>
    <w:rsid w:val="00E20171"/>
    <w:rsid w:val="00E20B3C"/>
    <w:rsid w:val="00E34898"/>
    <w:rsid w:val="00E34E1C"/>
    <w:rsid w:val="00E40785"/>
    <w:rsid w:val="00E42EE3"/>
    <w:rsid w:val="00E43215"/>
    <w:rsid w:val="00E556B0"/>
    <w:rsid w:val="00E63888"/>
    <w:rsid w:val="00E66F2B"/>
    <w:rsid w:val="00E72082"/>
    <w:rsid w:val="00E73833"/>
    <w:rsid w:val="00E77EAD"/>
    <w:rsid w:val="00E804B2"/>
    <w:rsid w:val="00E8079D"/>
    <w:rsid w:val="00E836E8"/>
    <w:rsid w:val="00E84E97"/>
    <w:rsid w:val="00E85BE5"/>
    <w:rsid w:val="00E9620D"/>
    <w:rsid w:val="00EA63E2"/>
    <w:rsid w:val="00EB09B7"/>
    <w:rsid w:val="00EB3638"/>
    <w:rsid w:val="00EB41A6"/>
    <w:rsid w:val="00EB508F"/>
    <w:rsid w:val="00EB6958"/>
    <w:rsid w:val="00EC0373"/>
    <w:rsid w:val="00EC46EB"/>
    <w:rsid w:val="00EC5BB2"/>
    <w:rsid w:val="00ED3041"/>
    <w:rsid w:val="00ED6BFC"/>
    <w:rsid w:val="00EE6577"/>
    <w:rsid w:val="00EE7D7C"/>
    <w:rsid w:val="00EF3002"/>
    <w:rsid w:val="00EF3CF3"/>
    <w:rsid w:val="00F00717"/>
    <w:rsid w:val="00F04089"/>
    <w:rsid w:val="00F0420A"/>
    <w:rsid w:val="00F05B7C"/>
    <w:rsid w:val="00F07EA2"/>
    <w:rsid w:val="00F23303"/>
    <w:rsid w:val="00F252C0"/>
    <w:rsid w:val="00F25D7E"/>
    <w:rsid w:val="00F25D98"/>
    <w:rsid w:val="00F300FB"/>
    <w:rsid w:val="00F52AE1"/>
    <w:rsid w:val="00F65AD2"/>
    <w:rsid w:val="00F67F88"/>
    <w:rsid w:val="00F775AA"/>
    <w:rsid w:val="00F82923"/>
    <w:rsid w:val="00F92312"/>
    <w:rsid w:val="00FA10C6"/>
    <w:rsid w:val="00FA1257"/>
    <w:rsid w:val="00FA50E9"/>
    <w:rsid w:val="00FA747F"/>
    <w:rsid w:val="00FB4843"/>
    <w:rsid w:val="00FB6386"/>
    <w:rsid w:val="00FD089F"/>
    <w:rsid w:val="00FD6F4B"/>
    <w:rsid w:val="00FE4C1E"/>
    <w:rsid w:val="00FF1D63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  <w15:docId w15:val="{F18A54E5-DBBD-4E76-9CB3-8738E3A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1639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639D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CD585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8EF-68E9-4951-9368-2382A4FD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13</Pages>
  <Words>4264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韩鲁峰</cp:lastModifiedBy>
  <cp:revision>14</cp:revision>
  <cp:lastPrinted>1900-12-31T16:00:00Z</cp:lastPrinted>
  <dcterms:created xsi:type="dcterms:W3CDTF">2020-05-24T09:24:00Z</dcterms:created>
  <dcterms:modified xsi:type="dcterms:W3CDTF">2020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